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1725640"/>
        <w:docPartObj>
          <w:docPartGallery w:val="Cover Pages"/>
          <w:docPartUnique/>
        </w:docPartObj>
      </w:sdtPr>
      <w:sdtEndPr/>
      <w:sdtContent>
        <w:p w14:paraId="2CAF481D" w14:textId="7B7F12E4" w:rsidR="000030BA" w:rsidRDefault="000030BA" w:rsidP="00181DA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030BA" w14:paraId="2EC55DA4" w14:textId="77777777">
            <w:sdt>
              <w:sdtPr>
                <w:rPr>
                  <w:color w:val="2F5496" w:themeColor="accent1" w:themeShade="BF"/>
                  <w:sz w:val="24"/>
                  <w:szCs w:val="24"/>
                </w:rPr>
                <w:alias w:val="Société"/>
                <w:id w:val="13406915"/>
                <w:placeholder>
                  <w:docPart w:val="8EDC52E897D445A1A64DBBBB3C004C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B6E3A74" w14:textId="7F9AC540" w:rsidR="000030BA" w:rsidRDefault="000030BA">
                    <w:pPr>
                      <w:pStyle w:val="Sansinterligne"/>
                      <w:rPr>
                        <w:color w:val="2F5496" w:themeColor="accent1" w:themeShade="BF"/>
                        <w:sz w:val="24"/>
                      </w:rPr>
                    </w:pPr>
                    <w:r>
                      <w:rPr>
                        <w:color w:val="2F5496" w:themeColor="accent1" w:themeShade="BF"/>
                        <w:sz w:val="24"/>
                        <w:szCs w:val="24"/>
                      </w:rPr>
                      <w:t>IUT DIJON AUXERE</w:t>
                    </w:r>
                  </w:p>
                </w:tc>
              </w:sdtContent>
            </w:sdt>
          </w:tr>
          <w:tr w:rsidR="000030BA" w14:paraId="56128918"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875532B33DD04BCBB5530975AAA198B2"/>
                  </w:placeholder>
                  <w:dataBinding w:prefixMappings="xmlns:ns0='http://schemas.openxmlformats.org/package/2006/metadata/core-properties' xmlns:ns1='http://purl.org/dc/elements/1.1/'" w:xpath="/ns0:coreProperties[1]/ns1:title[1]" w:storeItemID="{6C3C8BC8-F283-45AE-878A-BAB7291924A1}"/>
                  <w:text/>
                </w:sdtPr>
                <w:sdtEndPr/>
                <w:sdtContent>
                  <w:p w14:paraId="64A62CD3" w14:textId="40CE7E5C" w:rsidR="000030BA" w:rsidRDefault="000030BA">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Projet tutoré S4</w:t>
                    </w:r>
                  </w:p>
                </w:sdtContent>
              </w:sdt>
            </w:tc>
          </w:tr>
          <w:tr w:rsidR="000030BA" w14:paraId="5FF8C9BC" w14:textId="77777777">
            <w:sdt>
              <w:sdtPr>
                <w:rPr>
                  <w:color w:val="2F5496" w:themeColor="accent1" w:themeShade="BF"/>
                  <w:sz w:val="24"/>
                  <w:szCs w:val="24"/>
                </w:rPr>
                <w:alias w:val="Sous-titre"/>
                <w:id w:val="13406923"/>
                <w:placeholder>
                  <w:docPart w:val="F4912D2DB9754EDDB0914AA0374E529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2253E2" w14:textId="7FB698A9" w:rsidR="000030BA" w:rsidRDefault="000030BA">
                    <w:pPr>
                      <w:pStyle w:val="Sansinterligne"/>
                      <w:rPr>
                        <w:color w:val="2F5496" w:themeColor="accent1" w:themeShade="BF"/>
                        <w:sz w:val="24"/>
                      </w:rPr>
                    </w:pPr>
                    <w:r>
                      <w:rPr>
                        <w:color w:val="2F5496" w:themeColor="accent1" w:themeShade="BF"/>
                        <w:sz w:val="24"/>
                        <w:szCs w:val="24"/>
                      </w:rPr>
                      <w:t>Santech</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030BA" w14:paraId="37073307" w14:textId="77777777" w:rsidTr="00E910E3">
            <w:trPr>
              <w:trHeight w:val="24"/>
            </w:trPr>
            <w:tc>
              <w:tcPr>
                <w:tcW w:w="6998" w:type="dxa"/>
                <w:tcMar>
                  <w:top w:w="216" w:type="dxa"/>
                  <w:left w:w="115" w:type="dxa"/>
                  <w:bottom w:w="216" w:type="dxa"/>
                  <w:right w:w="115" w:type="dxa"/>
                </w:tcMar>
              </w:tcPr>
              <w:p w14:paraId="0B7C34EE" w14:textId="5BA1840B" w:rsidR="000030BA" w:rsidRDefault="000030BA" w:rsidP="000030BA">
                <w:pPr>
                  <w:pStyle w:val="Sansinterligne"/>
                  <w:rPr>
                    <w:color w:val="4472C4" w:themeColor="accent1"/>
                  </w:rPr>
                </w:pPr>
              </w:p>
            </w:tc>
          </w:tr>
        </w:tbl>
        <w:p w14:paraId="5C3C6E3A" w14:textId="6575AD0E" w:rsidR="008B620C" w:rsidRPr="00276F82" w:rsidRDefault="00F57F63" w:rsidP="00181DAD">
          <w:r>
            <w:rPr>
              <w:noProof/>
            </w:rPr>
            <w:drawing>
              <wp:anchor distT="0" distB="0" distL="114300" distR="114300" simplePos="0" relativeHeight="251659264" behindDoc="1" locked="0" layoutInCell="1" allowOverlap="1" wp14:anchorId="29493B3A" wp14:editId="431ABBB8">
                <wp:simplePos x="0" y="0"/>
                <wp:positionH relativeFrom="margin">
                  <wp:posOffset>4930487</wp:posOffset>
                </wp:positionH>
                <wp:positionV relativeFrom="paragraph">
                  <wp:posOffset>8387311</wp:posOffset>
                </wp:positionV>
                <wp:extent cx="1491550" cy="783590"/>
                <wp:effectExtent l="0" t="0" r="0" b="0"/>
                <wp:wrapNone/>
                <wp:docPr id="1" name="Image 1"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550"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07E">
            <w:rPr>
              <w:noProof/>
              <w:color w:val="4472C4" w:themeColor="accent1"/>
            </w:rPr>
            <mc:AlternateContent>
              <mc:Choice Requires="wps">
                <w:drawing>
                  <wp:anchor distT="45720" distB="45720" distL="114300" distR="114300" simplePos="0" relativeHeight="251661312" behindDoc="1" locked="0" layoutInCell="1" allowOverlap="1" wp14:anchorId="50EACCF1" wp14:editId="73A05370">
                    <wp:simplePos x="0" y="0"/>
                    <wp:positionH relativeFrom="page">
                      <wp:align>left</wp:align>
                    </wp:positionH>
                    <wp:positionV relativeFrom="paragraph">
                      <wp:posOffset>8623646</wp:posOffset>
                    </wp:positionV>
                    <wp:extent cx="7505700" cy="393700"/>
                    <wp:effectExtent l="0" t="0" r="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93700"/>
                            </a:xfrm>
                            <a:prstGeom prst="rect">
                              <a:avLst/>
                            </a:prstGeom>
                            <a:noFill/>
                            <a:ln w="9525">
                              <a:noFill/>
                              <a:miter lim="800000"/>
                              <a:headEnd/>
                              <a:tailEnd/>
                            </a:ln>
                          </wps:spPr>
                          <wps:txbx>
                            <w:txbxContent>
                              <w:p w14:paraId="3F2A84B2" w14:textId="77777777" w:rsidR="00E910E3" w:rsidRPr="00E9307E" w:rsidRDefault="00E910E3" w:rsidP="005A6151">
                                <w:pPr>
                                  <w:jc w:val="center"/>
                                </w:pPr>
                                <w:r w:rsidRPr="00E9307E">
                                  <w:t>Année scolaire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ACCF1" id="_x0000_t202" coordsize="21600,21600" o:spt="202" path="m,l,21600r21600,l21600,xe">
                    <v:stroke joinstyle="miter"/>
                    <v:path gradientshapeok="t" o:connecttype="rect"/>
                  </v:shapetype>
                  <v:shape id="Zone de texte 2" o:spid="_x0000_s1026" type="#_x0000_t202" style="position:absolute;left:0;text-align:left;margin-left:0;margin-top:679.05pt;width:591pt;height:31pt;z-index:-2516551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" filled="f" stroked="f">
                    <v:textbox>
                      <w:txbxContent>
                        <w:p w14:paraId="3F2A84B2" w14:textId="77777777" w:rsidR="00E910E3" w:rsidRPr="00E9307E" w:rsidRDefault="00E910E3" w:rsidP="005A6151">
                          <w:pPr>
                            <w:jc w:val="center"/>
                          </w:pPr>
                          <w:r w:rsidRPr="00E9307E">
                            <w:t>Année scolaire 2020-2021</w:t>
                          </w:r>
                        </w:p>
                      </w:txbxContent>
                    </v:textbox>
                    <w10:wrap anchorx="page"/>
                  </v:shape>
                </w:pict>
              </mc:Fallback>
            </mc:AlternateContent>
          </w:r>
          <w:r w:rsidR="00E910E3" w:rsidRPr="00E9307E">
            <w:rPr>
              <w:noProof/>
              <w:color w:val="4472C4" w:themeColor="accent1"/>
            </w:rPr>
            <mc:AlternateContent>
              <mc:Choice Requires="wps">
                <w:drawing>
                  <wp:anchor distT="45720" distB="45720" distL="114300" distR="114300" simplePos="0" relativeHeight="251658240" behindDoc="0" locked="0" layoutInCell="1" allowOverlap="1" wp14:anchorId="6D390B73" wp14:editId="68ADE878">
                    <wp:simplePos x="0" y="0"/>
                    <wp:positionH relativeFrom="margin">
                      <wp:align>left</wp:align>
                    </wp:positionH>
                    <wp:positionV relativeFrom="paragraph">
                      <wp:posOffset>6224270</wp:posOffset>
                    </wp:positionV>
                    <wp:extent cx="1968500" cy="123190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231900"/>
                            </a:xfrm>
                            <a:prstGeom prst="rect">
                              <a:avLst/>
                            </a:prstGeom>
                            <a:noFill/>
                            <a:ln w="9525">
                              <a:noFill/>
                              <a:miter lim="800000"/>
                              <a:headEnd/>
                              <a:tailEnd/>
                            </a:ln>
                          </wps:spPr>
                          <wps:txbx>
                            <w:txbxContent>
                              <w:p w14:paraId="2C8D94BA" w14:textId="135F39C5" w:rsidR="00E910E3" w:rsidRPr="00E9307E" w:rsidRDefault="00E9307E" w:rsidP="00F47FB2">
                                <w:pPr>
                                  <w:ind w:left="708"/>
                                  <w:jc w:val="left"/>
                                </w:pPr>
                                <w:r w:rsidRPr="00B47567">
                                  <w:t xml:space="preserve">Iris Boclet-Richter </w:t>
                                </w:r>
                                <w:r w:rsidRPr="00B47567">
                                  <w:br/>
                                  <w:t>Mathys Clerget</w:t>
                                </w:r>
                                <w:r w:rsidRPr="00B47567">
                                  <w:br/>
                                  <w:t>Antonia De Oliveira</w:t>
                                </w:r>
                                <w:r w:rsidRPr="00B47567">
                                  <w:br/>
                                  <w:t xml:space="preserve">Manon Fromain </w:t>
                                </w:r>
                                <w:r w:rsidR="00624BD1">
                                  <w:t>--</w:t>
                                </w:r>
                                <w:r w:rsidRPr="00B47567">
                                  <w:t xml:space="preserve"> Gardaz</w:t>
                                </w:r>
                                <w:r w:rsidRPr="00B47567">
                                  <w:br/>
                                  <w:t>Albane Maublanc</w:t>
                                </w:r>
                                <w:r w:rsidRPr="00B47567">
                                  <w:br/>
                                  <w:t>Thibault Tr</w:t>
                                </w:r>
                                <w:r w:rsidR="00F557EA">
                                  <w:t>e</w:t>
                                </w:r>
                                <w:r w:rsidRPr="00B47567">
                                  <w:t>mbleau</w:t>
                                </w:r>
                              </w:p>
                              <w:p w14:paraId="671011BB" w14:textId="0EE9E668" w:rsidR="00E9307E" w:rsidRPr="00E9307E" w:rsidRDefault="00E9307E" w:rsidP="00F47FB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90B73" id="_x0000_s1027" type="#_x0000_t202" style="position:absolute;left:0;text-align:left;margin-left:0;margin-top:490.1pt;width:155pt;height:9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" filled="f" stroked="f">
                    <v:textbox>
                      <w:txbxContent>
                        <w:p w14:paraId="2C8D94BA" w14:textId="135F39C5" w:rsidR="00E910E3" w:rsidRPr="00E9307E" w:rsidRDefault="00E9307E" w:rsidP="00F47FB2">
                          <w:pPr>
                            <w:ind w:left="708"/>
                            <w:jc w:val="left"/>
                          </w:pPr>
                          <w:r w:rsidRPr="00B47567">
                            <w:t xml:space="preserve">Iris Boclet-Richter </w:t>
                          </w:r>
                          <w:r w:rsidRPr="00B47567">
                            <w:br/>
                            <w:t>Mathys Clerget</w:t>
                          </w:r>
                          <w:r w:rsidRPr="00B47567">
                            <w:br/>
                            <w:t>Antonia De Oliveira</w:t>
                          </w:r>
                          <w:r w:rsidRPr="00B47567">
                            <w:br/>
                            <w:t xml:space="preserve">Manon Fromain </w:t>
                          </w:r>
                          <w:r w:rsidR="00624BD1">
                            <w:t>--</w:t>
                          </w:r>
                          <w:r w:rsidRPr="00B47567">
                            <w:t xml:space="preserve"> Gardaz</w:t>
                          </w:r>
                          <w:r w:rsidRPr="00B47567">
                            <w:br/>
                            <w:t>Albane Maublanc</w:t>
                          </w:r>
                          <w:r w:rsidRPr="00B47567">
                            <w:br/>
                            <w:t>Thibault Tr</w:t>
                          </w:r>
                          <w:r w:rsidR="00F557EA">
                            <w:t>e</w:t>
                          </w:r>
                          <w:r w:rsidRPr="00B47567">
                            <w:t>mbleau</w:t>
                          </w:r>
                        </w:p>
                        <w:p w14:paraId="671011BB" w14:textId="0EE9E668" w:rsidR="00E9307E" w:rsidRPr="00E9307E" w:rsidRDefault="00E9307E" w:rsidP="00F47FB2">
                          <w:pPr>
                            <w:jc w:val="left"/>
                          </w:pPr>
                        </w:p>
                      </w:txbxContent>
                    </v:textbox>
                    <w10:wrap type="square" anchorx="margin"/>
                  </v:shape>
                </w:pict>
              </mc:Fallback>
            </mc:AlternateContent>
          </w:r>
          <w:r w:rsidR="000030BA">
            <w:br w:type="page"/>
          </w:r>
        </w:p>
      </w:sdtContent>
    </w:sdt>
    <w:sdt>
      <w:sdtPr>
        <w:rPr>
          <w:caps/>
        </w:rPr>
        <w:id w:val="-1197230765"/>
        <w:docPartObj>
          <w:docPartGallery w:val="Table of Contents"/>
          <w:docPartUnique/>
        </w:docPartObj>
      </w:sdtPr>
      <w:sdtEndPr>
        <w:rPr>
          <w:caps w:val="0"/>
        </w:rPr>
      </w:sdtEndPr>
      <w:sdtContent>
        <w:p w14:paraId="155D81D0" w14:textId="627BA105" w:rsidR="008B620C" w:rsidRPr="005A4D75" w:rsidRDefault="008B620C" w:rsidP="005A4D75">
          <w:pPr>
            <w:jc w:val="center"/>
            <w:rPr>
              <w:color w:val="0070C0"/>
              <w:sz w:val="28"/>
              <w:szCs w:val="28"/>
            </w:rPr>
          </w:pPr>
          <w:r w:rsidRPr="005A4D75">
            <w:rPr>
              <w:color w:val="0070C0"/>
              <w:sz w:val="28"/>
              <w:szCs w:val="28"/>
            </w:rPr>
            <w:t>Table des matières</w:t>
          </w:r>
        </w:p>
        <w:p w14:paraId="2AEC4FAC" w14:textId="0A6D40AD" w:rsidR="007A6D5B" w:rsidRDefault="008B620C">
          <w:pPr>
            <w:pStyle w:val="TM1"/>
            <w:tabs>
              <w:tab w:val="left" w:pos="400"/>
              <w:tab w:val="right" w:leader="dot" w:pos="9062"/>
            </w:tabs>
            <w:rPr>
              <w:noProof/>
              <w:sz w:val="22"/>
              <w:szCs w:val="22"/>
              <w:lang w:eastAsia="fr-FR"/>
            </w:rPr>
          </w:pPr>
          <w:r>
            <w:fldChar w:fldCharType="begin"/>
          </w:r>
          <w:r>
            <w:instrText xml:space="preserve"> TOC \o "1-3" \h \z \u </w:instrText>
          </w:r>
          <w:r>
            <w:fldChar w:fldCharType="separate"/>
          </w:r>
          <w:hyperlink w:anchor="_Toc67410319" w:history="1">
            <w:r w:rsidR="007A6D5B" w:rsidRPr="00F6376F">
              <w:rPr>
                <w:rStyle w:val="Lienhypertexte"/>
                <w:noProof/>
                <w:highlight w:val="lightGray"/>
              </w:rPr>
              <w:t>I.</w:t>
            </w:r>
            <w:r w:rsidR="007A6D5B">
              <w:rPr>
                <w:noProof/>
                <w:sz w:val="22"/>
                <w:szCs w:val="22"/>
                <w:lang w:eastAsia="fr-FR"/>
              </w:rPr>
              <w:tab/>
            </w:r>
            <w:r w:rsidR="007A6D5B" w:rsidRPr="00F6376F">
              <w:rPr>
                <w:rStyle w:val="Lienhypertexte"/>
                <w:noProof/>
              </w:rPr>
              <w:t>INTRODUCTION</w:t>
            </w:r>
            <w:r w:rsidR="007A6D5B">
              <w:rPr>
                <w:noProof/>
                <w:webHidden/>
              </w:rPr>
              <w:tab/>
            </w:r>
            <w:r w:rsidR="007A6D5B">
              <w:rPr>
                <w:noProof/>
                <w:webHidden/>
              </w:rPr>
              <w:fldChar w:fldCharType="begin"/>
            </w:r>
            <w:r w:rsidR="007A6D5B">
              <w:rPr>
                <w:noProof/>
                <w:webHidden/>
              </w:rPr>
              <w:instrText xml:space="preserve"> PAGEREF _Toc67410319 \h </w:instrText>
            </w:r>
            <w:r w:rsidR="007A6D5B">
              <w:rPr>
                <w:noProof/>
                <w:webHidden/>
              </w:rPr>
            </w:r>
            <w:r w:rsidR="007A6D5B">
              <w:rPr>
                <w:noProof/>
                <w:webHidden/>
              </w:rPr>
              <w:fldChar w:fldCharType="separate"/>
            </w:r>
            <w:r w:rsidR="007A6D5B">
              <w:rPr>
                <w:noProof/>
                <w:webHidden/>
              </w:rPr>
              <w:t>2</w:t>
            </w:r>
            <w:r w:rsidR="007A6D5B">
              <w:rPr>
                <w:noProof/>
                <w:webHidden/>
              </w:rPr>
              <w:fldChar w:fldCharType="end"/>
            </w:r>
          </w:hyperlink>
        </w:p>
        <w:p w14:paraId="46B93C18" w14:textId="070CF7DF" w:rsidR="007A6D5B" w:rsidRDefault="00755488">
          <w:pPr>
            <w:pStyle w:val="TM1"/>
            <w:tabs>
              <w:tab w:val="left" w:pos="400"/>
              <w:tab w:val="right" w:leader="dot" w:pos="9062"/>
            </w:tabs>
            <w:rPr>
              <w:noProof/>
              <w:sz w:val="22"/>
              <w:szCs w:val="22"/>
              <w:lang w:eastAsia="fr-FR"/>
            </w:rPr>
          </w:pPr>
          <w:hyperlink w:anchor="_Toc67410320" w:history="1">
            <w:r w:rsidR="007A6D5B" w:rsidRPr="00F6376F">
              <w:rPr>
                <w:rStyle w:val="Lienhypertexte"/>
                <w:noProof/>
              </w:rPr>
              <w:t>II.</w:t>
            </w:r>
            <w:r w:rsidR="007A6D5B">
              <w:rPr>
                <w:noProof/>
                <w:sz w:val="22"/>
                <w:szCs w:val="22"/>
                <w:lang w:eastAsia="fr-FR"/>
              </w:rPr>
              <w:tab/>
            </w:r>
            <w:r w:rsidR="007A6D5B" w:rsidRPr="00F6376F">
              <w:rPr>
                <w:rStyle w:val="Lienhypertexte"/>
                <w:noProof/>
              </w:rPr>
              <w:t>LE PROJET</w:t>
            </w:r>
            <w:r w:rsidR="007A6D5B">
              <w:rPr>
                <w:noProof/>
                <w:webHidden/>
              </w:rPr>
              <w:tab/>
            </w:r>
            <w:r w:rsidR="007A6D5B">
              <w:rPr>
                <w:noProof/>
                <w:webHidden/>
              </w:rPr>
              <w:fldChar w:fldCharType="begin"/>
            </w:r>
            <w:r w:rsidR="007A6D5B">
              <w:rPr>
                <w:noProof/>
                <w:webHidden/>
              </w:rPr>
              <w:instrText xml:space="preserve"> PAGEREF _Toc67410320 \h </w:instrText>
            </w:r>
            <w:r w:rsidR="007A6D5B">
              <w:rPr>
                <w:noProof/>
                <w:webHidden/>
              </w:rPr>
            </w:r>
            <w:r w:rsidR="007A6D5B">
              <w:rPr>
                <w:noProof/>
                <w:webHidden/>
              </w:rPr>
              <w:fldChar w:fldCharType="separate"/>
            </w:r>
            <w:r w:rsidR="007A6D5B">
              <w:rPr>
                <w:noProof/>
                <w:webHidden/>
              </w:rPr>
              <w:t>2</w:t>
            </w:r>
            <w:r w:rsidR="007A6D5B">
              <w:rPr>
                <w:noProof/>
                <w:webHidden/>
              </w:rPr>
              <w:fldChar w:fldCharType="end"/>
            </w:r>
          </w:hyperlink>
        </w:p>
        <w:p w14:paraId="4B4350EA" w14:textId="523960D7" w:rsidR="007A6D5B" w:rsidRDefault="00755488">
          <w:pPr>
            <w:pStyle w:val="TM2"/>
            <w:tabs>
              <w:tab w:val="left" w:pos="660"/>
              <w:tab w:val="right" w:leader="dot" w:pos="9062"/>
            </w:tabs>
            <w:rPr>
              <w:noProof/>
              <w:sz w:val="22"/>
              <w:szCs w:val="22"/>
              <w:lang w:eastAsia="fr-FR"/>
            </w:rPr>
          </w:pPr>
          <w:hyperlink w:anchor="_Toc67410321" w:history="1">
            <w:r w:rsidR="007A6D5B" w:rsidRPr="00F6376F">
              <w:rPr>
                <w:rStyle w:val="Lienhypertexte"/>
                <w:noProof/>
              </w:rPr>
              <w:t>A.</w:t>
            </w:r>
            <w:r w:rsidR="007A6D5B">
              <w:rPr>
                <w:noProof/>
                <w:sz w:val="22"/>
                <w:szCs w:val="22"/>
                <w:lang w:eastAsia="fr-FR"/>
              </w:rPr>
              <w:tab/>
            </w:r>
            <w:r w:rsidR="007A6D5B" w:rsidRPr="00F6376F">
              <w:rPr>
                <w:rStyle w:val="Lienhypertexte"/>
                <w:noProof/>
              </w:rPr>
              <w:t>Conception</w:t>
            </w:r>
            <w:r w:rsidR="007A6D5B">
              <w:rPr>
                <w:noProof/>
                <w:webHidden/>
              </w:rPr>
              <w:tab/>
            </w:r>
            <w:r w:rsidR="007A6D5B">
              <w:rPr>
                <w:noProof/>
                <w:webHidden/>
              </w:rPr>
              <w:fldChar w:fldCharType="begin"/>
            </w:r>
            <w:r w:rsidR="007A6D5B">
              <w:rPr>
                <w:noProof/>
                <w:webHidden/>
              </w:rPr>
              <w:instrText xml:space="preserve"> PAGEREF _Toc67410321 \h </w:instrText>
            </w:r>
            <w:r w:rsidR="007A6D5B">
              <w:rPr>
                <w:noProof/>
                <w:webHidden/>
              </w:rPr>
            </w:r>
            <w:r w:rsidR="007A6D5B">
              <w:rPr>
                <w:noProof/>
                <w:webHidden/>
              </w:rPr>
              <w:fldChar w:fldCharType="separate"/>
            </w:r>
            <w:r w:rsidR="007A6D5B">
              <w:rPr>
                <w:noProof/>
                <w:webHidden/>
              </w:rPr>
              <w:t>2</w:t>
            </w:r>
            <w:r w:rsidR="007A6D5B">
              <w:rPr>
                <w:noProof/>
                <w:webHidden/>
              </w:rPr>
              <w:fldChar w:fldCharType="end"/>
            </w:r>
          </w:hyperlink>
        </w:p>
        <w:p w14:paraId="708405EF" w14:textId="1FE46DFC" w:rsidR="007A6D5B" w:rsidRDefault="00755488">
          <w:pPr>
            <w:pStyle w:val="TM3"/>
            <w:tabs>
              <w:tab w:val="right" w:leader="dot" w:pos="9062"/>
            </w:tabs>
            <w:rPr>
              <w:noProof/>
              <w:sz w:val="22"/>
              <w:szCs w:val="22"/>
              <w:lang w:eastAsia="fr-FR"/>
            </w:rPr>
          </w:pPr>
          <w:hyperlink w:anchor="_Toc67410322" w:history="1">
            <w:r w:rsidR="007A6D5B" w:rsidRPr="00F6376F">
              <w:rPr>
                <w:rStyle w:val="Lienhypertexte"/>
                <w:noProof/>
              </w:rPr>
              <w:t>Objectifs</w:t>
            </w:r>
            <w:r w:rsidR="007A6D5B">
              <w:rPr>
                <w:noProof/>
                <w:webHidden/>
              </w:rPr>
              <w:tab/>
            </w:r>
            <w:r w:rsidR="007A6D5B">
              <w:rPr>
                <w:noProof/>
                <w:webHidden/>
              </w:rPr>
              <w:fldChar w:fldCharType="begin"/>
            </w:r>
            <w:r w:rsidR="007A6D5B">
              <w:rPr>
                <w:noProof/>
                <w:webHidden/>
              </w:rPr>
              <w:instrText xml:space="preserve"> PAGEREF _Toc67410322 \h </w:instrText>
            </w:r>
            <w:r w:rsidR="007A6D5B">
              <w:rPr>
                <w:noProof/>
                <w:webHidden/>
              </w:rPr>
            </w:r>
            <w:r w:rsidR="007A6D5B">
              <w:rPr>
                <w:noProof/>
                <w:webHidden/>
              </w:rPr>
              <w:fldChar w:fldCharType="separate"/>
            </w:r>
            <w:r w:rsidR="007A6D5B">
              <w:rPr>
                <w:noProof/>
                <w:webHidden/>
              </w:rPr>
              <w:t>2</w:t>
            </w:r>
            <w:r w:rsidR="007A6D5B">
              <w:rPr>
                <w:noProof/>
                <w:webHidden/>
              </w:rPr>
              <w:fldChar w:fldCharType="end"/>
            </w:r>
          </w:hyperlink>
        </w:p>
        <w:p w14:paraId="13E4955E" w14:textId="47D050BB" w:rsidR="007A6D5B" w:rsidRDefault="00755488">
          <w:pPr>
            <w:pStyle w:val="TM3"/>
            <w:tabs>
              <w:tab w:val="right" w:leader="dot" w:pos="9062"/>
            </w:tabs>
            <w:rPr>
              <w:noProof/>
              <w:sz w:val="22"/>
              <w:szCs w:val="22"/>
              <w:lang w:eastAsia="fr-FR"/>
            </w:rPr>
          </w:pPr>
          <w:hyperlink w:anchor="_Toc67410323" w:history="1">
            <w:r w:rsidR="007A6D5B" w:rsidRPr="00F6376F">
              <w:rPr>
                <w:rStyle w:val="Lienhypertexte"/>
                <w:noProof/>
              </w:rPr>
              <w:t>Maquettes</w:t>
            </w:r>
            <w:r w:rsidR="007A6D5B">
              <w:rPr>
                <w:noProof/>
                <w:webHidden/>
              </w:rPr>
              <w:tab/>
            </w:r>
            <w:r w:rsidR="007A6D5B">
              <w:rPr>
                <w:noProof/>
                <w:webHidden/>
              </w:rPr>
              <w:fldChar w:fldCharType="begin"/>
            </w:r>
            <w:r w:rsidR="007A6D5B">
              <w:rPr>
                <w:noProof/>
                <w:webHidden/>
              </w:rPr>
              <w:instrText xml:space="preserve"> PAGEREF _Toc67410323 \h </w:instrText>
            </w:r>
            <w:r w:rsidR="007A6D5B">
              <w:rPr>
                <w:noProof/>
                <w:webHidden/>
              </w:rPr>
            </w:r>
            <w:r w:rsidR="007A6D5B">
              <w:rPr>
                <w:noProof/>
                <w:webHidden/>
              </w:rPr>
              <w:fldChar w:fldCharType="separate"/>
            </w:r>
            <w:r w:rsidR="007A6D5B">
              <w:rPr>
                <w:noProof/>
                <w:webHidden/>
              </w:rPr>
              <w:t>3</w:t>
            </w:r>
            <w:r w:rsidR="007A6D5B">
              <w:rPr>
                <w:noProof/>
                <w:webHidden/>
              </w:rPr>
              <w:fldChar w:fldCharType="end"/>
            </w:r>
          </w:hyperlink>
        </w:p>
        <w:p w14:paraId="4342EE39" w14:textId="72AF031B" w:rsidR="007A6D5B" w:rsidRDefault="00755488">
          <w:pPr>
            <w:pStyle w:val="TM3"/>
            <w:tabs>
              <w:tab w:val="right" w:leader="dot" w:pos="9062"/>
            </w:tabs>
            <w:rPr>
              <w:noProof/>
              <w:sz w:val="22"/>
              <w:szCs w:val="22"/>
              <w:lang w:eastAsia="fr-FR"/>
            </w:rPr>
          </w:pPr>
          <w:hyperlink w:anchor="_Toc67410324" w:history="1">
            <w:r w:rsidR="007A6D5B" w:rsidRPr="00F6376F">
              <w:rPr>
                <w:rStyle w:val="Lienhypertexte"/>
                <w:noProof/>
              </w:rPr>
              <w:t>Choix des technologies</w:t>
            </w:r>
            <w:r w:rsidR="007A6D5B">
              <w:rPr>
                <w:noProof/>
                <w:webHidden/>
              </w:rPr>
              <w:tab/>
            </w:r>
            <w:r w:rsidR="007A6D5B">
              <w:rPr>
                <w:noProof/>
                <w:webHidden/>
              </w:rPr>
              <w:fldChar w:fldCharType="begin"/>
            </w:r>
            <w:r w:rsidR="007A6D5B">
              <w:rPr>
                <w:noProof/>
                <w:webHidden/>
              </w:rPr>
              <w:instrText xml:space="preserve"> PAGEREF _Toc67410324 \h </w:instrText>
            </w:r>
            <w:r w:rsidR="007A6D5B">
              <w:rPr>
                <w:noProof/>
                <w:webHidden/>
              </w:rPr>
            </w:r>
            <w:r w:rsidR="007A6D5B">
              <w:rPr>
                <w:noProof/>
                <w:webHidden/>
              </w:rPr>
              <w:fldChar w:fldCharType="separate"/>
            </w:r>
            <w:r w:rsidR="007A6D5B">
              <w:rPr>
                <w:noProof/>
                <w:webHidden/>
              </w:rPr>
              <w:t>3</w:t>
            </w:r>
            <w:r w:rsidR="007A6D5B">
              <w:rPr>
                <w:noProof/>
                <w:webHidden/>
              </w:rPr>
              <w:fldChar w:fldCharType="end"/>
            </w:r>
          </w:hyperlink>
        </w:p>
        <w:p w14:paraId="79B9C796" w14:textId="48475A44" w:rsidR="007A6D5B" w:rsidRDefault="00755488">
          <w:pPr>
            <w:pStyle w:val="TM2"/>
            <w:tabs>
              <w:tab w:val="left" w:pos="660"/>
              <w:tab w:val="right" w:leader="dot" w:pos="9062"/>
            </w:tabs>
            <w:rPr>
              <w:noProof/>
              <w:sz w:val="22"/>
              <w:szCs w:val="22"/>
              <w:lang w:eastAsia="fr-FR"/>
            </w:rPr>
          </w:pPr>
          <w:hyperlink w:anchor="_Toc67410325" w:history="1">
            <w:r w:rsidR="007A6D5B" w:rsidRPr="00F6376F">
              <w:rPr>
                <w:rStyle w:val="Lienhypertexte"/>
                <w:noProof/>
              </w:rPr>
              <w:t>B.</w:t>
            </w:r>
            <w:r w:rsidR="007A6D5B">
              <w:rPr>
                <w:noProof/>
                <w:sz w:val="22"/>
                <w:szCs w:val="22"/>
                <w:lang w:eastAsia="fr-FR"/>
              </w:rPr>
              <w:tab/>
            </w:r>
            <w:r w:rsidR="007A6D5B" w:rsidRPr="00F6376F">
              <w:rPr>
                <w:rStyle w:val="Lienhypertexte"/>
                <w:noProof/>
              </w:rPr>
              <w:t>Réalisation</w:t>
            </w:r>
            <w:r w:rsidR="007A6D5B">
              <w:rPr>
                <w:noProof/>
                <w:webHidden/>
              </w:rPr>
              <w:tab/>
            </w:r>
            <w:r w:rsidR="007A6D5B">
              <w:rPr>
                <w:noProof/>
                <w:webHidden/>
              </w:rPr>
              <w:fldChar w:fldCharType="begin"/>
            </w:r>
            <w:r w:rsidR="007A6D5B">
              <w:rPr>
                <w:noProof/>
                <w:webHidden/>
              </w:rPr>
              <w:instrText xml:space="preserve"> PAGEREF _Toc67410325 \h </w:instrText>
            </w:r>
            <w:r w:rsidR="007A6D5B">
              <w:rPr>
                <w:noProof/>
                <w:webHidden/>
              </w:rPr>
            </w:r>
            <w:r w:rsidR="007A6D5B">
              <w:rPr>
                <w:noProof/>
                <w:webHidden/>
              </w:rPr>
              <w:fldChar w:fldCharType="separate"/>
            </w:r>
            <w:r w:rsidR="007A6D5B">
              <w:rPr>
                <w:noProof/>
                <w:webHidden/>
              </w:rPr>
              <w:t>4</w:t>
            </w:r>
            <w:r w:rsidR="007A6D5B">
              <w:rPr>
                <w:noProof/>
                <w:webHidden/>
              </w:rPr>
              <w:fldChar w:fldCharType="end"/>
            </w:r>
          </w:hyperlink>
        </w:p>
        <w:p w14:paraId="672ABF40" w14:textId="232DB473" w:rsidR="007A6D5B" w:rsidRDefault="00755488">
          <w:pPr>
            <w:pStyle w:val="TM3"/>
            <w:tabs>
              <w:tab w:val="right" w:leader="dot" w:pos="9062"/>
            </w:tabs>
            <w:rPr>
              <w:noProof/>
              <w:sz w:val="22"/>
              <w:szCs w:val="22"/>
              <w:lang w:eastAsia="fr-FR"/>
            </w:rPr>
          </w:pPr>
          <w:hyperlink w:anchor="_Toc67410326" w:history="1">
            <w:r w:rsidR="007A6D5B" w:rsidRPr="00F6376F">
              <w:rPr>
                <w:rStyle w:val="Lienhypertexte"/>
                <w:noProof/>
              </w:rPr>
              <w:t>Répartition</w:t>
            </w:r>
            <w:r w:rsidR="007A6D5B">
              <w:rPr>
                <w:noProof/>
                <w:webHidden/>
              </w:rPr>
              <w:tab/>
            </w:r>
            <w:r w:rsidR="007A6D5B">
              <w:rPr>
                <w:noProof/>
                <w:webHidden/>
              </w:rPr>
              <w:fldChar w:fldCharType="begin"/>
            </w:r>
            <w:r w:rsidR="007A6D5B">
              <w:rPr>
                <w:noProof/>
                <w:webHidden/>
              </w:rPr>
              <w:instrText xml:space="preserve"> PAGEREF _Toc67410326 \h </w:instrText>
            </w:r>
            <w:r w:rsidR="007A6D5B">
              <w:rPr>
                <w:noProof/>
                <w:webHidden/>
              </w:rPr>
            </w:r>
            <w:r w:rsidR="007A6D5B">
              <w:rPr>
                <w:noProof/>
                <w:webHidden/>
              </w:rPr>
              <w:fldChar w:fldCharType="separate"/>
            </w:r>
            <w:r w:rsidR="007A6D5B">
              <w:rPr>
                <w:noProof/>
                <w:webHidden/>
              </w:rPr>
              <w:t>4</w:t>
            </w:r>
            <w:r w:rsidR="007A6D5B">
              <w:rPr>
                <w:noProof/>
                <w:webHidden/>
              </w:rPr>
              <w:fldChar w:fldCharType="end"/>
            </w:r>
          </w:hyperlink>
        </w:p>
        <w:p w14:paraId="6DF7DA88" w14:textId="3DB324F9" w:rsidR="007A6D5B" w:rsidRDefault="00755488">
          <w:pPr>
            <w:pStyle w:val="TM3"/>
            <w:tabs>
              <w:tab w:val="right" w:leader="dot" w:pos="9062"/>
            </w:tabs>
            <w:rPr>
              <w:noProof/>
              <w:sz w:val="22"/>
              <w:szCs w:val="22"/>
              <w:lang w:eastAsia="fr-FR"/>
            </w:rPr>
          </w:pPr>
          <w:hyperlink w:anchor="_Toc67410327" w:history="1">
            <w:r w:rsidR="007A6D5B" w:rsidRPr="00F6376F">
              <w:rPr>
                <w:rStyle w:val="Lienhypertexte"/>
                <w:noProof/>
              </w:rPr>
              <w:t>Difficultés rencontrées</w:t>
            </w:r>
            <w:r w:rsidR="007A6D5B">
              <w:rPr>
                <w:noProof/>
                <w:webHidden/>
              </w:rPr>
              <w:tab/>
            </w:r>
            <w:r w:rsidR="007A6D5B">
              <w:rPr>
                <w:noProof/>
                <w:webHidden/>
              </w:rPr>
              <w:fldChar w:fldCharType="begin"/>
            </w:r>
            <w:r w:rsidR="007A6D5B">
              <w:rPr>
                <w:noProof/>
                <w:webHidden/>
              </w:rPr>
              <w:instrText xml:space="preserve"> PAGEREF _Toc67410327 \h </w:instrText>
            </w:r>
            <w:r w:rsidR="007A6D5B">
              <w:rPr>
                <w:noProof/>
                <w:webHidden/>
              </w:rPr>
            </w:r>
            <w:r w:rsidR="007A6D5B">
              <w:rPr>
                <w:noProof/>
                <w:webHidden/>
              </w:rPr>
              <w:fldChar w:fldCharType="separate"/>
            </w:r>
            <w:r w:rsidR="007A6D5B">
              <w:rPr>
                <w:noProof/>
                <w:webHidden/>
              </w:rPr>
              <w:t>4</w:t>
            </w:r>
            <w:r w:rsidR="007A6D5B">
              <w:rPr>
                <w:noProof/>
                <w:webHidden/>
              </w:rPr>
              <w:fldChar w:fldCharType="end"/>
            </w:r>
          </w:hyperlink>
        </w:p>
        <w:p w14:paraId="58877CE7" w14:textId="2E3C35F2" w:rsidR="007A6D5B" w:rsidRDefault="00755488">
          <w:pPr>
            <w:pStyle w:val="TM3"/>
            <w:tabs>
              <w:tab w:val="right" w:leader="dot" w:pos="9062"/>
            </w:tabs>
            <w:rPr>
              <w:noProof/>
              <w:sz w:val="22"/>
              <w:szCs w:val="22"/>
              <w:lang w:eastAsia="fr-FR"/>
            </w:rPr>
          </w:pPr>
          <w:hyperlink w:anchor="_Toc67410328" w:history="1">
            <w:r w:rsidR="007A6D5B" w:rsidRPr="00F6376F">
              <w:rPr>
                <w:rStyle w:val="Lienhypertexte"/>
                <w:noProof/>
              </w:rPr>
              <w:t>Utilisations des technologies choisies</w:t>
            </w:r>
            <w:r w:rsidR="007A6D5B">
              <w:rPr>
                <w:noProof/>
                <w:webHidden/>
              </w:rPr>
              <w:tab/>
            </w:r>
            <w:r w:rsidR="007A6D5B">
              <w:rPr>
                <w:noProof/>
                <w:webHidden/>
              </w:rPr>
              <w:fldChar w:fldCharType="begin"/>
            </w:r>
            <w:r w:rsidR="007A6D5B">
              <w:rPr>
                <w:noProof/>
                <w:webHidden/>
              </w:rPr>
              <w:instrText xml:space="preserve"> PAGEREF _Toc67410328 \h </w:instrText>
            </w:r>
            <w:r w:rsidR="007A6D5B">
              <w:rPr>
                <w:noProof/>
                <w:webHidden/>
              </w:rPr>
            </w:r>
            <w:r w:rsidR="007A6D5B">
              <w:rPr>
                <w:noProof/>
                <w:webHidden/>
              </w:rPr>
              <w:fldChar w:fldCharType="separate"/>
            </w:r>
            <w:r w:rsidR="007A6D5B">
              <w:rPr>
                <w:noProof/>
                <w:webHidden/>
              </w:rPr>
              <w:t>4</w:t>
            </w:r>
            <w:r w:rsidR="007A6D5B">
              <w:rPr>
                <w:noProof/>
                <w:webHidden/>
              </w:rPr>
              <w:fldChar w:fldCharType="end"/>
            </w:r>
          </w:hyperlink>
        </w:p>
        <w:p w14:paraId="60CFA087" w14:textId="494B4C4A" w:rsidR="007A6D5B" w:rsidRDefault="00755488">
          <w:pPr>
            <w:pStyle w:val="TM2"/>
            <w:tabs>
              <w:tab w:val="left" w:pos="660"/>
              <w:tab w:val="right" w:leader="dot" w:pos="9062"/>
            </w:tabs>
            <w:rPr>
              <w:noProof/>
              <w:sz w:val="22"/>
              <w:szCs w:val="22"/>
              <w:lang w:eastAsia="fr-FR"/>
            </w:rPr>
          </w:pPr>
          <w:hyperlink w:anchor="_Toc67410329" w:history="1">
            <w:r w:rsidR="007A6D5B" w:rsidRPr="00F6376F">
              <w:rPr>
                <w:rStyle w:val="Lienhypertexte"/>
                <w:noProof/>
              </w:rPr>
              <w:t>C.</w:t>
            </w:r>
            <w:r w:rsidR="007A6D5B">
              <w:rPr>
                <w:noProof/>
                <w:sz w:val="22"/>
                <w:szCs w:val="22"/>
                <w:lang w:eastAsia="fr-FR"/>
              </w:rPr>
              <w:tab/>
            </w:r>
            <w:r w:rsidR="007A6D5B" w:rsidRPr="00F6376F">
              <w:rPr>
                <w:rStyle w:val="Lienhypertexte"/>
                <w:noProof/>
              </w:rPr>
              <w:t>Produit Final</w:t>
            </w:r>
            <w:r w:rsidR="007A6D5B">
              <w:rPr>
                <w:noProof/>
                <w:webHidden/>
              </w:rPr>
              <w:tab/>
            </w:r>
            <w:r w:rsidR="007A6D5B">
              <w:rPr>
                <w:noProof/>
                <w:webHidden/>
              </w:rPr>
              <w:fldChar w:fldCharType="begin"/>
            </w:r>
            <w:r w:rsidR="007A6D5B">
              <w:rPr>
                <w:noProof/>
                <w:webHidden/>
              </w:rPr>
              <w:instrText xml:space="preserve"> PAGEREF _Toc67410329 \h </w:instrText>
            </w:r>
            <w:r w:rsidR="007A6D5B">
              <w:rPr>
                <w:noProof/>
                <w:webHidden/>
              </w:rPr>
            </w:r>
            <w:r w:rsidR="007A6D5B">
              <w:rPr>
                <w:noProof/>
                <w:webHidden/>
              </w:rPr>
              <w:fldChar w:fldCharType="separate"/>
            </w:r>
            <w:r w:rsidR="007A6D5B">
              <w:rPr>
                <w:noProof/>
                <w:webHidden/>
              </w:rPr>
              <w:t>5</w:t>
            </w:r>
            <w:r w:rsidR="007A6D5B">
              <w:rPr>
                <w:noProof/>
                <w:webHidden/>
              </w:rPr>
              <w:fldChar w:fldCharType="end"/>
            </w:r>
          </w:hyperlink>
        </w:p>
        <w:p w14:paraId="184E497D" w14:textId="21C31626" w:rsidR="007A6D5B" w:rsidRDefault="00755488">
          <w:pPr>
            <w:pStyle w:val="TM3"/>
            <w:tabs>
              <w:tab w:val="right" w:leader="dot" w:pos="9062"/>
            </w:tabs>
            <w:rPr>
              <w:noProof/>
              <w:sz w:val="22"/>
              <w:szCs w:val="22"/>
              <w:lang w:eastAsia="fr-FR"/>
            </w:rPr>
          </w:pPr>
          <w:hyperlink w:anchor="_Toc67410330" w:history="1">
            <w:r w:rsidR="007A6D5B" w:rsidRPr="00F6376F">
              <w:rPr>
                <w:rStyle w:val="Lienhypertexte"/>
                <w:noProof/>
              </w:rPr>
              <w:t>Réalisation des objectifs</w:t>
            </w:r>
            <w:r w:rsidR="007A6D5B">
              <w:rPr>
                <w:noProof/>
                <w:webHidden/>
              </w:rPr>
              <w:tab/>
            </w:r>
            <w:r w:rsidR="007A6D5B">
              <w:rPr>
                <w:noProof/>
                <w:webHidden/>
              </w:rPr>
              <w:fldChar w:fldCharType="begin"/>
            </w:r>
            <w:r w:rsidR="007A6D5B">
              <w:rPr>
                <w:noProof/>
                <w:webHidden/>
              </w:rPr>
              <w:instrText xml:space="preserve"> PAGEREF _Toc67410330 \h </w:instrText>
            </w:r>
            <w:r w:rsidR="007A6D5B">
              <w:rPr>
                <w:noProof/>
                <w:webHidden/>
              </w:rPr>
            </w:r>
            <w:r w:rsidR="007A6D5B">
              <w:rPr>
                <w:noProof/>
                <w:webHidden/>
              </w:rPr>
              <w:fldChar w:fldCharType="separate"/>
            </w:r>
            <w:r w:rsidR="007A6D5B">
              <w:rPr>
                <w:noProof/>
                <w:webHidden/>
              </w:rPr>
              <w:t>5</w:t>
            </w:r>
            <w:r w:rsidR="007A6D5B">
              <w:rPr>
                <w:noProof/>
                <w:webHidden/>
              </w:rPr>
              <w:fldChar w:fldCharType="end"/>
            </w:r>
          </w:hyperlink>
        </w:p>
        <w:p w14:paraId="0E661036" w14:textId="66E64CFE" w:rsidR="007A6D5B" w:rsidRDefault="00755488">
          <w:pPr>
            <w:pStyle w:val="TM3"/>
            <w:tabs>
              <w:tab w:val="right" w:leader="dot" w:pos="9062"/>
            </w:tabs>
            <w:rPr>
              <w:noProof/>
              <w:sz w:val="22"/>
              <w:szCs w:val="22"/>
              <w:lang w:eastAsia="fr-FR"/>
            </w:rPr>
          </w:pPr>
          <w:hyperlink w:anchor="_Toc67410331" w:history="1">
            <w:r w:rsidR="007A6D5B" w:rsidRPr="00F6376F">
              <w:rPr>
                <w:rStyle w:val="Lienhypertexte"/>
                <w:noProof/>
              </w:rPr>
              <w:t>Apports du projet</w:t>
            </w:r>
            <w:r w:rsidR="007A6D5B">
              <w:rPr>
                <w:noProof/>
                <w:webHidden/>
              </w:rPr>
              <w:tab/>
            </w:r>
            <w:r w:rsidR="007A6D5B">
              <w:rPr>
                <w:noProof/>
                <w:webHidden/>
              </w:rPr>
              <w:fldChar w:fldCharType="begin"/>
            </w:r>
            <w:r w:rsidR="007A6D5B">
              <w:rPr>
                <w:noProof/>
                <w:webHidden/>
              </w:rPr>
              <w:instrText xml:space="preserve"> PAGEREF _Toc67410331 \h </w:instrText>
            </w:r>
            <w:r w:rsidR="007A6D5B">
              <w:rPr>
                <w:noProof/>
                <w:webHidden/>
              </w:rPr>
            </w:r>
            <w:r w:rsidR="007A6D5B">
              <w:rPr>
                <w:noProof/>
                <w:webHidden/>
              </w:rPr>
              <w:fldChar w:fldCharType="separate"/>
            </w:r>
            <w:r w:rsidR="007A6D5B">
              <w:rPr>
                <w:noProof/>
                <w:webHidden/>
              </w:rPr>
              <w:t>5</w:t>
            </w:r>
            <w:r w:rsidR="007A6D5B">
              <w:rPr>
                <w:noProof/>
                <w:webHidden/>
              </w:rPr>
              <w:fldChar w:fldCharType="end"/>
            </w:r>
          </w:hyperlink>
        </w:p>
        <w:p w14:paraId="7C88AC40" w14:textId="2E8DBB0D" w:rsidR="007A6D5B" w:rsidRDefault="00755488">
          <w:pPr>
            <w:pStyle w:val="TM3"/>
            <w:tabs>
              <w:tab w:val="right" w:leader="dot" w:pos="9062"/>
            </w:tabs>
            <w:rPr>
              <w:noProof/>
              <w:sz w:val="22"/>
              <w:szCs w:val="22"/>
              <w:lang w:eastAsia="fr-FR"/>
            </w:rPr>
          </w:pPr>
          <w:hyperlink w:anchor="_Toc67410332" w:history="1">
            <w:r w:rsidR="007A6D5B" w:rsidRPr="00F6376F">
              <w:rPr>
                <w:rStyle w:val="Lienhypertexte"/>
                <w:noProof/>
              </w:rPr>
              <w:t>Tutoriel d’utilisation</w:t>
            </w:r>
            <w:r w:rsidR="007A6D5B">
              <w:rPr>
                <w:noProof/>
                <w:webHidden/>
              </w:rPr>
              <w:tab/>
            </w:r>
            <w:r w:rsidR="007A6D5B">
              <w:rPr>
                <w:noProof/>
                <w:webHidden/>
              </w:rPr>
              <w:fldChar w:fldCharType="begin"/>
            </w:r>
            <w:r w:rsidR="007A6D5B">
              <w:rPr>
                <w:noProof/>
                <w:webHidden/>
              </w:rPr>
              <w:instrText xml:space="preserve"> PAGEREF _Toc67410332 \h </w:instrText>
            </w:r>
            <w:r w:rsidR="007A6D5B">
              <w:rPr>
                <w:noProof/>
                <w:webHidden/>
              </w:rPr>
            </w:r>
            <w:r w:rsidR="007A6D5B">
              <w:rPr>
                <w:noProof/>
                <w:webHidden/>
              </w:rPr>
              <w:fldChar w:fldCharType="separate"/>
            </w:r>
            <w:r w:rsidR="007A6D5B">
              <w:rPr>
                <w:noProof/>
                <w:webHidden/>
              </w:rPr>
              <w:t>6</w:t>
            </w:r>
            <w:r w:rsidR="007A6D5B">
              <w:rPr>
                <w:noProof/>
                <w:webHidden/>
              </w:rPr>
              <w:fldChar w:fldCharType="end"/>
            </w:r>
          </w:hyperlink>
        </w:p>
        <w:p w14:paraId="2244FBC7" w14:textId="255DFE05" w:rsidR="007A6D5B" w:rsidRDefault="00755488">
          <w:pPr>
            <w:pStyle w:val="TM1"/>
            <w:tabs>
              <w:tab w:val="left" w:pos="660"/>
              <w:tab w:val="right" w:leader="dot" w:pos="9062"/>
            </w:tabs>
            <w:rPr>
              <w:noProof/>
              <w:sz w:val="22"/>
              <w:szCs w:val="22"/>
              <w:lang w:eastAsia="fr-FR"/>
            </w:rPr>
          </w:pPr>
          <w:hyperlink w:anchor="_Toc67410333" w:history="1">
            <w:r w:rsidR="007A6D5B" w:rsidRPr="00F6376F">
              <w:rPr>
                <w:rStyle w:val="Lienhypertexte"/>
                <w:noProof/>
              </w:rPr>
              <w:t>III.</w:t>
            </w:r>
            <w:r w:rsidR="007A6D5B">
              <w:rPr>
                <w:noProof/>
                <w:sz w:val="22"/>
                <w:szCs w:val="22"/>
                <w:lang w:eastAsia="fr-FR"/>
              </w:rPr>
              <w:tab/>
            </w:r>
            <w:r w:rsidR="007A6D5B" w:rsidRPr="00F6376F">
              <w:rPr>
                <w:rStyle w:val="Lienhypertexte"/>
                <w:noProof/>
              </w:rPr>
              <w:t>CONCLUSION</w:t>
            </w:r>
            <w:r w:rsidR="007A6D5B">
              <w:rPr>
                <w:noProof/>
                <w:webHidden/>
              </w:rPr>
              <w:tab/>
            </w:r>
            <w:r w:rsidR="007A6D5B">
              <w:rPr>
                <w:noProof/>
                <w:webHidden/>
              </w:rPr>
              <w:fldChar w:fldCharType="begin"/>
            </w:r>
            <w:r w:rsidR="007A6D5B">
              <w:rPr>
                <w:noProof/>
                <w:webHidden/>
              </w:rPr>
              <w:instrText xml:space="preserve"> PAGEREF _Toc67410333 \h </w:instrText>
            </w:r>
            <w:r w:rsidR="007A6D5B">
              <w:rPr>
                <w:noProof/>
                <w:webHidden/>
              </w:rPr>
            </w:r>
            <w:r w:rsidR="007A6D5B">
              <w:rPr>
                <w:noProof/>
                <w:webHidden/>
              </w:rPr>
              <w:fldChar w:fldCharType="separate"/>
            </w:r>
            <w:r w:rsidR="007A6D5B">
              <w:rPr>
                <w:noProof/>
                <w:webHidden/>
              </w:rPr>
              <w:t>7</w:t>
            </w:r>
            <w:r w:rsidR="007A6D5B">
              <w:rPr>
                <w:noProof/>
                <w:webHidden/>
              </w:rPr>
              <w:fldChar w:fldCharType="end"/>
            </w:r>
          </w:hyperlink>
        </w:p>
        <w:p w14:paraId="3F49BAC4" w14:textId="4B7BC3C1" w:rsidR="008B620C" w:rsidRDefault="008B620C" w:rsidP="00181DAD">
          <w:r>
            <w:fldChar w:fldCharType="end"/>
          </w:r>
        </w:p>
      </w:sdtContent>
    </w:sdt>
    <w:p w14:paraId="617A5FA0" w14:textId="77777777" w:rsidR="00CA5AC3" w:rsidRDefault="00CA5AC3" w:rsidP="00CA5AC3">
      <w:pPr>
        <w:jc w:val="center"/>
        <w:rPr>
          <w:color w:val="0070C0"/>
          <w:sz w:val="28"/>
          <w:szCs w:val="28"/>
        </w:rPr>
      </w:pPr>
    </w:p>
    <w:p w14:paraId="41821C88" w14:textId="57D36CA5" w:rsidR="00167E72" w:rsidRDefault="00167E72" w:rsidP="00CA5AC3">
      <w:pPr>
        <w:jc w:val="center"/>
        <w:rPr>
          <w:color w:val="0070C0"/>
          <w:sz w:val="28"/>
          <w:szCs w:val="28"/>
        </w:rPr>
      </w:pPr>
      <w:r w:rsidRPr="00CA5AC3">
        <w:rPr>
          <w:color w:val="0070C0"/>
          <w:sz w:val="28"/>
          <w:szCs w:val="28"/>
        </w:rPr>
        <w:t xml:space="preserve">Table des </w:t>
      </w:r>
      <w:r w:rsidR="00E83637">
        <w:rPr>
          <w:color w:val="0070C0"/>
          <w:sz w:val="28"/>
          <w:szCs w:val="28"/>
        </w:rPr>
        <w:t>illustrations</w:t>
      </w:r>
    </w:p>
    <w:p w14:paraId="6D5327F6" w14:textId="42FC5CA3" w:rsidR="00DF7E3E" w:rsidRDefault="00DF7E3E">
      <w:pPr>
        <w:pStyle w:val="Tabledesillustrations"/>
        <w:tabs>
          <w:tab w:val="right" w:leader="dot" w:pos="9062"/>
        </w:tabs>
        <w:rPr>
          <w:noProof/>
        </w:rPr>
      </w:pPr>
      <w:r>
        <w:rPr>
          <w:color w:val="0070C0"/>
          <w:sz w:val="28"/>
          <w:szCs w:val="28"/>
        </w:rPr>
        <w:fldChar w:fldCharType="begin"/>
      </w:r>
      <w:r>
        <w:rPr>
          <w:color w:val="0070C0"/>
          <w:sz w:val="28"/>
          <w:szCs w:val="28"/>
        </w:rPr>
        <w:instrText xml:space="preserve"> TOC \h \z \c "Image" </w:instrText>
      </w:r>
      <w:r>
        <w:rPr>
          <w:color w:val="0070C0"/>
          <w:sz w:val="28"/>
          <w:szCs w:val="28"/>
        </w:rPr>
        <w:fldChar w:fldCharType="separate"/>
      </w:r>
      <w:hyperlink r:id="rId10" w:anchor="_Toc67062588" w:history="1">
        <w:r w:rsidRPr="00A9124E">
          <w:rPr>
            <w:rStyle w:val="Lienhypertexte"/>
            <w:noProof/>
          </w:rPr>
          <w:t>Image 1 Maquettes</w:t>
        </w:r>
        <w:r>
          <w:rPr>
            <w:noProof/>
            <w:webHidden/>
          </w:rPr>
          <w:tab/>
        </w:r>
        <w:r>
          <w:rPr>
            <w:noProof/>
            <w:webHidden/>
          </w:rPr>
          <w:fldChar w:fldCharType="begin"/>
        </w:r>
        <w:r>
          <w:rPr>
            <w:noProof/>
            <w:webHidden/>
          </w:rPr>
          <w:instrText xml:space="preserve"> PAGEREF _Toc67062588 \h </w:instrText>
        </w:r>
        <w:r>
          <w:rPr>
            <w:noProof/>
            <w:webHidden/>
          </w:rPr>
        </w:r>
        <w:r>
          <w:rPr>
            <w:noProof/>
            <w:webHidden/>
          </w:rPr>
          <w:fldChar w:fldCharType="separate"/>
        </w:r>
        <w:r>
          <w:rPr>
            <w:noProof/>
            <w:webHidden/>
          </w:rPr>
          <w:t>3</w:t>
        </w:r>
        <w:r>
          <w:rPr>
            <w:noProof/>
            <w:webHidden/>
          </w:rPr>
          <w:fldChar w:fldCharType="end"/>
        </w:r>
      </w:hyperlink>
    </w:p>
    <w:p w14:paraId="64FBCE48" w14:textId="2A30FE15" w:rsidR="00DF7E3E" w:rsidRPr="00CA5AC3" w:rsidRDefault="00DF7E3E" w:rsidP="00CA5AC3">
      <w:pPr>
        <w:jc w:val="center"/>
        <w:rPr>
          <w:color w:val="0070C0"/>
          <w:sz w:val="28"/>
          <w:szCs w:val="28"/>
        </w:rPr>
      </w:pPr>
      <w:r>
        <w:rPr>
          <w:color w:val="0070C0"/>
          <w:sz w:val="28"/>
          <w:szCs w:val="28"/>
        </w:rPr>
        <w:fldChar w:fldCharType="end"/>
      </w:r>
    </w:p>
    <w:p w14:paraId="472908C6" w14:textId="77777777" w:rsidR="00167E72" w:rsidRDefault="00167E72" w:rsidP="00167E72"/>
    <w:p w14:paraId="1BC66037" w14:textId="77777777" w:rsidR="00E43169" w:rsidRDefault="00E43169">
      <w:pPr>
        <w:jc w:val="left"/>
        <w:rPr>
          <w:caps/>
          <w:color w:val="FFFFFF" w:themeColor="background1"/>
          <w:spacing w:val="15"/>
          <w:sz w:val="22"/>
          <w:szCs w:val="22"/>
          <w:highlight w:val="lightGray"/>
        </w:rPr>
      </w:pPr>
      <w:r>
        <w:rPr>
          <w:highlight w:val="lightGray"/>
        </w:rPr>
        <w:br w:type="page"/>
      </w:r>
    </w:p>
    <w:p w14:paraId="50DED56D" w14:textId="4ACFAA55" w:rsidR="00DF3E6E" w:rsidRPr="00167E72" w:rsidRDefault="00EC0758" w:rsidP="00E43169">
      <w:pPr>
        <w:pStyle w:val="Titre1"/>
        <w:rPr>
          <w:highlight w:val="lightGray"/>
        </w:rPr>
      </w:pPr>
      <w:bookmarkStart w:id="0" w:name="_Toc67410319"/>
      <w:r w:rsidRPr="00E43169">
        <w:lastRenderedPageBreak/>
        <w:t>INTRODUCTION</w:t>
      </w:r>
      <w:bookmarkEnd w:id="0"/>
    </w:p>
    <w:p w14:paraId="70F2215A" w14:textId="2B0B9331" w:rsidR="008A2D77" w:rsidRDefault="00DF3E6E" w:rsidP="00C06ED4">
      <w:pPr>
        <w:ind w:firstLine="360"/>
      </w:pPr>
      <w:r>
        <w:t>Ce projet tutoré nous a été inspiré du contexte sanitaire actuel. Nous avons voulu réaliser un carnet de santé numérique qui permettrai</w:t>
      </w:r>
      <w:r w:rsidR="00BD59B1">
        <w:t>t</w:t>
      </w:r>
      <w:r>
        <w:t xml:space="preserve"> à l’utilisateur de suivre son </w:t>
      </w:r>
      <w:r w:rsidR="00314290">
        <w:t>profil santé en permanence en sachant quels sont ses vaccins récents ou son temps moyen de sommeil par exemple.</w:t>
      </w:r>
      <w:r>
        <w:t xml:space="preserve"> </w:t>
      </w:r>
    </w:p>
    <w:p w14:paraId="2A2667FE" w14:textId="3D67AAE0" w:rsidR="002363E6" w:rsidRDefault="005A57F7" w:rsidP="00C06ED4">
      <w:pPr>
        <w:ind w:firstLine="360"/>
      </w:pPr>
      <w:r>
        <w:t xml:space="preserve">Nous avons décidé de présenter ce carnet sous la forme d’un site internet pour permettre </w:t>
      </w:r>
      <w:r w:rsidR="00AA794B">
        <w:t>l’accessibilité</w:t>
      </w:r>
      <w:r>
        <w:t xml:space="preserve"> depuis un portable, un ordinateur ou encore une tablette selon les facilités de la personne l’utilisant. </w:t>
      </w:r>
      <w:r w:rsidR="009A46E5">
        <w:t xml:space="preserve"> (Nous avons</w:t>
      </w:r>
      <w:r w:rsidR="00CF7F55">
        <w:t>,</w:t>
      </w:r>
      <w:r w:rsidR="009A46E5">
        <w:t xml:space="preserve"> notamment lors de ce choix</w:t>
      </w:r>
      <w:r w:rsidR="00CF7F55">
        <w:t>,</w:t>
      </w:r>
      <w:r w:rsidR="009A46E5">
        <w:t xml:space="preserve"> envisagé </w:t>
      </w:r>
      <w:r w:rsidR="00DE7C6D">
        <w:t>la possibilité</w:t>
      </w:r>
      <w:r w:rsidR="009A46E5">
        <w:t xml:space="preserve"> de</w:t>
      </w:r>
      <w:r w:rsidR="00CF7F55">
        <w:t xml:space="preserve"> l’usage de notre projet par des</w:t>
      </w:r>
      <w:r w:rsidR="009A46E5">
        <w:t xml:space="preserve"> personnes âgés qui ne sont pas forcément à l’aise avec un téléphone et à qui un site </w:t>
      </w:r>
      <w:r w:rsidR="00C6261F">
        <w:t>conviendrait</w:t>
      </w:r>
      <w:r w:rsidR="009A46E5">
        <w:t xml:space="preserve"> donc mieux qu’une application mobile.)</w:t>
      </w:r>
    </w:p>
    <w:p w14:paraId="7E9DCD5F" w14:textId="37C61EBA" w:rsidR="00825F58" w:rsidRDefault="00C6261F" w:rsidP="00C06ED4">
      <w:pPr>
        <w:ind w:firstLine="360"/>
      </w:pPr>
      <w:r>
        <w:t xml:space="preserve">Les droits de récupération et utilisation de données sur la santé en France étant assez compliqués ce projet </w:t>
      </w:r>
      <w:r w:rsidR="00A27983">
        <w:t xml:space="preserve">ne sera pas disponible au public pour le moment car il </w:t>
      </w:r>
      <w:r w:rsidR="00825F58">
        <w:t>demanderait</w:t>
      </w:r>
      <w:r w:rsidR="00A27983">
        <w:t xml:space="preserve"> un travail juridique plus poussé.</w:t>
      </w:r>
    </w:p>
    <w:p w14:paraId="207CAD3C" w14:textId="24539AB7" w:rsidR="00825F58" w:rsidRDefault="00825F58" w:rsidP="00C06ED4">
      <w:pPr>
        <w:ind w:firstLine="360"/>
      </w:pPr>
      <w:r w:rsidRPr="00B23298">
        <w:rPr>
          <w:highlight w:val="yellow"/>
        </w:rPr>
        <w:t>Ce projet est cependant fonctionnel si la partie juridique est mise de côté</w:t>
      </w:r>
      <w:r w:rsidR="00E41D8F" w:rsidRPr="00B23298">
        <w:rPr>
          <w:highlight w:val="yellow"/>
        </w:rPr>
        <w:t>.</w:t>
      </w:r>
    </w:p>
    <w:p w14:paraId="36631A6D" w14:textId="3D893E29" w:rsidR="00353CA3" w:rsidRPr="00DF3E6E" w:rsidRDefault="00353CA3" w:rsidP="00C06ED4">
      <w:pPr>
        <w:ind w:firstLine="360"/>
      </w:pPr>
      <w:r>
        <w:t xml:space="preserve">Nous avons </w:t>
      </w:r>
      <w:r w:rsidR="00440653">
        <w:t>choisi</w:t>
      </w:r>
      <w:r>
        <w:t xml:space="preserve"> de réaliser ce projet avec les technologies de React</w:t>
      </w:r>
      <w:r w:rsidR="008D41C5">
        <w:rPr>
          <w:rStyle w:val="Appelnotedebasdep"/>
        </w:rPr>
        <w:footnoteReference w:id="1"/>
      </w:r>
      <w:r w:rsidR="007975A4">
        <w:t xml:space="preserve"> </w:t>
      </w:r>
      <w:r>
        <w:t>pour la partie front end et de Node</w:t>
      </w:r>
      <w:r w:rsidR="002352EF">
        <w:rPr>
          <w:rStyle w:val="Appelnotedebasdep"/>
        </w:rPr>
        <w:t>1</w:t>
      </w:r>
      <w:r w:rsidR="002352EF">
        <w:t xml:space="preserve"> </w:t>
      </w:r>
      <w:r>
        <w:t xml:space="preserve">et </w:t>
      </w:r>
      <w:r w:rsidR="007A6D5B">
        <w:t>MongoDB</w:t>
      </w:r>
      <w:r>
        <w:t xml:space="preserve"> </w:t>
      </w:r>
      <w:r w:rsidR="007B1703">
        <w:rPr>
          <w:rStyle w:val="Appelnotedebasdep"/>
        </w:rPr>
        <w:footnoteReference w:id="2"/>
      </w:r>
      <w:r w:rsidR="001061BA">
        <w:t xml:space="preserve"> </w:t>
      </w:r>
      <w:r w:rsidR="00440653">
        <w:t xml:space="preserve">car ce sont des technologies que nous ne connaissions pas et que nous voulions </w:t>
      </w:r>
      <w:r w:rsidR="00D73417">
        <w:t>donc étudiez de notre côté.</w:t>
      </w:r>
      <w:r w:rsidR="00010C67">
        <w:t xml:space="preserve"> De plus ce sont des technologies très utilisées pour les sites internet et elles nous </w:t>
      </w:r>
      <w:r w:rsidR="00B60081">
        <w:t xml:space="preserve">paraissaient </w:t>
      </w:r>
      <w:r w:rsidR="00010C67">
        <w:t>donc adaptées à notre besoin.</w:t>
      </w:r>
    </w:p>
    <w:p w14:paraId="2AE660D8" w14:textId="17C38E90" w:rsidR="002A6AA0" w:rsidRDefault="00EC0758" w:rsidP="00181DAD">
      <w:pPr>
        <w:pStyle w:val="Titre1"/>
      </w:pPr>
      <w:bookmarkStart w:id="1" w:name="_Toc67410320"/>
      <w:r>
        <w:t>LE PROJET</w:t>
      </w:r>
      <w:bookmarkEnd w:id="1"/>
    </w:p>
    <w:p w14:paraId="3E7DC13D" w14:textId="1FEACF9C" w:rsidR="002A6AA0" w:rsidRDefault="00EC0758" w:rsidP="00181DAD">
      <w:pPr>
        <w:pStyle w:val="Titre2"/>
      </w:pPr>
      <w:bookmarkStart w:id="2" w:name="_Toc67410321"/>
      <w:r w:rsidRPr="00693861">
        <w:t>Conception</w:t>
      </w:r>
      <w:bookmarkEnd w:id="2"/>
    </w:p>
    <w:p w14:paraId="24667029" w14:textId="07B3E72E" w:rsidR="008B620C" w:rsidRDefault="00EC0758" w:rsidP="00DC41C0">
      <w:pPr>
        <w:pStyle w:val="Titre3"/>
      </w:pPr>
      <w:bookmarkStart w:id="3" w:name="_Toc67410322"/>
      <w:r w:rsidRPr="00693861">
        <w:t>Objectifs</w:t>
      </w:r>
      <w:bookmarkEnd w:id="3"/>
    </w:p>
    <w:p w14:paraId="47E3E8F0" w14:textId="77777777" w:rsidR="00C32B50" w:rsidRDefault="00342AC8" w:rsidP="00342AC8">
      <w:pPr>
        <w:ind w:firstLine="708"/>
      </w:pPr>
      <w:r>
        <w:t xml:space="preserve">Nos objectifs avec ce projet </w:t>
      </w:r>
      <w:r w:rsidR="00CE5DBD">
        <w:t>étaient</w:t>
      </w:r>
      <w:r>
        <w:t xml:space="preserve"> de fournir un carnet de santé numérique complet pour permettre aux utilisateurs </w:t>
      </w:r>
      <w:r w:rsidR="00CE5DBD">
        <w:t>d’avoir accès à ces informations n’importe où et n’importe quand.</w:t>
      </w:r>
    </w:p>
    <w:p w14:paraId="4A27CA46" w14:textId="77777777" w:rsidR="00C32B50" w:rsidRDefault="00C32B50" w:rsidP="00342AC8">
      <w:pPr>
        <w:ind w:firstLine="708"/>
      </w:pPr>
      <w:r>
        <w:t>Nous avions donc comme projet d’inclure dans ce site :</w:t>
      </w:r>
    </w:p>
    <w:p w14:paraId="1BB872A1" w14:textId="359D90DA" w:rsidR="00A36A9E" w:rsidRDefault="00C32B50" w:rsidP="00C32B50">
      <w:pPr>
        <w:pStyle w:val="Paragraphedeliste"/>
        <w:numPr>
          <w:ilvl w:val="0"/>
          <w:numId w:val="4"/>
        </w:numPr>
      </w:pPr>
      <w:r>
        <w:t>Des graphiques concernant le temps de sommeil, le poids et la taille, le cycle des règles (pour les personnes concernées) et enfin les dons (sang, plasma, plaquettes) effectués.</w:t>
      </w:r>
    </w:p>
    <w:p w14:paraId="78CAC153" w14:textId="63877061" w:rsidR="000934AB" w:rsidRDefault="000934AB" w:rsidP="00C32B50">
      <w:pPr>
        <w:pStyle w:val="Paragraphedeliste"/>
        <w:numPr>
          <w:ilvl w:val="0"/>
          <w:numId w:val="4"/>
        </w:numPr>
      </w:pPr>
      <w:r>
        <w:t>Des objectifs que l’utilisateur pourrait se fixer (ex</w:t>
      </w:r>
      <w:r w:rsidR="00CF7F55">
        <w:t xml:space="preserve">: </w:t>
      </w:r>
      <w:r>
        <w:t xml:space="preserve"> </w:t>
      </w:r>
      <w:r w:rsidR="00CF7F55">
        <w:t>« </w:t>
      </w:r>
      <w:r>
        <w:t>perdre 2 kg</w:t>
      </w:r>
      <w:r w:rsidR="00CF7F55">
        <w:t> »</w:t>
      </w:r>
      <w:r>
        <w:t>).</w:t>
      </w:r>
    </w:p>
    <w:p w14:paraId="49D0F880" w14:textId="680FC729" w:rsidR="00C32B50" w:rsidRDefault="00C32B50" w:rsidP="00C32B50">
      <w:pPr>
        <w:pStyle w:val="Paragraphedeliste"/>
        <w:numPr>
          <w:ilvl w:val="0"/>
          <w:numId w:val="4"/>
        </w:numPr>
      </w:pPr>
      <w:r>
        <w:t xml:space="preserve">Un calendrier qui </w:t>
      </w:r>
      <w:r w:rsidR="00452E4E">
        <w:t>permettrait</w:t>
      </w:r>
      <w:r>
        <w:t xml:space="preserve"> </w:t>
      </w:r>
      <w:r w:rsidR="007A6D5B">
        <w:t>un aperçu</w:t>
      </w:r>
      <w:r w:rsidR="000934AB">
        <w:t xml:space="preserve"> du cycle des règles et de</w:t>
      </w:r>
      <w:r w:rsidR="00764427">
        <w:t xml:space="preserve"> la date de fin prévu des objectifs.</w:t>
      </w:r>
      <w:r w:rsidR="00BB4260">
        <w:t xml:space="preserve"> Nous avons aussi </w:t>
      </w:r>
      <w:r w:rsidR="00320077">
        <w:t>pensé</w:t>
      </w:r>
      <w:r w:rsidR="00BB4260">
        <w:t xml:space="preserve"> à inclure la possibilité de marquer des événements</w:t>
      </w:r>
      <w:r w:rsidR="00AE3AF5">
        <w:t xml:space="preserve"> </w:t>
      </w:r>
      <w:r w:rsidR="00BB4260">
        <w:t>(ex :</w:t>
      </w:r>
      <w:r w:rsidR="00326F79">
        <w:t xml:space="preserve"> </w:t>
      </w:r>
      <w:r w:rsidR="00CC4E84">
        <w:t>« </w:t>
      </w:r>
      <w:r w:rsidR="00326F79">
        <w:t>rendez-vous</w:t>
      </w:r>
      <w:r w:rsidR="00BB4260">
        <w:t xml:space="preserve"> chez le médecin </w:t>
      </w:r>
      <w:r w:rsidR="00320077">
        <w:t>à</w:t>
      </w:r>
      <w:r w:rsidR="00BB4260">
        <w:t xml:space="preserve"> 14h</w:t>
      </w:r>
      <w:r w:rsidR="00CC4E84">
        <w:t> »</w:t>
      </w:r>
      <w:r w:rsidR="00BB4260">
        <w:t>).</w:t>
      </w:r>
    </w:p>
    <w:p w14:paraId="2A551F52" w14:textId="129BA9C1" w:rsidR="00320077" w:rsidRDefault="007F15C5" w:rsidP="00C32B50">
      <w:pPr>
        <w:pStyle w:val="Paragraphedeliste"/>
        <w:numPr>
          <w:ilvl w:val="0"/>
          <w:numId w:val="4"/>
        </w:numPr>
      </w:pPr>
      <w:r>
        <w:t xml:space="preserve">Des astuces de </w:t>
      </w:r>
      <w:r w:rsidR="000C730D">
        <w:t xml:space="preserve">santé </w:t>
      </w:r>
      <w:r>
        <w:t>(génériques</w:t>
      </w:r>
      <w:r w:rsidR="009D258B">
        <w:t>,</w:t>
      </w:r>
      <w:r>
        <w:t xml:space="preserve"> non ciblés en fonction du profil de chaque utilisateur) sur la page d’accueil</w:t>
      </w:r>
      <w:r w:rsidR="003F1B70">
        <w:t>.</w:t>
      </w:r>
    </w:p>
    <w:p w14:paraId="13980832" w14:textId="5ED203A0" w:rsidR="003F1B70" w:rsidRDefault="003F1B70" w:rsidP="00C32B50">
      <w:pPr>
        <w:pStyle w:val="Paragraphedeliste"/>
        <w:numPr>
          <w:ilvl w:val="0"/>
          <w:numId w:val="4"/>
        </w:numPr>
      </w:pPr>
      <w:r>
        <w:t>Un profil</w:t>
      </w:r>
      <w:r w:rsidR="00427B9E">
        <w:t xml:space="preserve"> qui </w:t>
      </w:r>
      <w:r w:rsidR="009B76AD">
        <w:t>permettrait</w:t>
      </w:r>
      <w:r w:rsidR="00427B9E">
        <w:t xml:space="preserve"> de voir l’âge, le sexe, </w:t>
      </w:r>
      <w:r w:rsidR="000953C0">
        <w:t>les vaccins effectués et les allergies de l’utilisateur.</w:t>
      </w:r>
    </w:p>
    <w:p w14:paraId="6FAB2338" w14:textId="1DB1F769" w:rsidR="009B76AD" w:rsidRPr="00A36A9E" w:rsidRDefault="009B76AD" w:rsidP="00C32B50">
      <w:pPr>
        <w:pStyle w:val="Paragraphedeliste"/>
        <w:numPr>
          <w:ilvl w:val="0"/>
          <w:numId w:val="4"/>
        </w:numPr>
      </w:pPr>
      <w:r>
        <w:t>Comme nous voulions rendre le site un peu ludique pour incit</w:t>
      </w:r>
      <w:r w:rsidR="009D258B">
        <w:t>er</w:t>
      </w:r>
      <w:r>
        <w:t xml:space="preserve"> les utilisateurs à prendre soin de leur santé nous voulions aussi </w:t>
      </w:r>
      <w:r w:rsidR="004C0074">
        <w:t>ajouter</w:t>
      </w:r>
      <w:r>
        <w:t xml:space="preserve"> un système de succès </w:t>
      </w:r>
      <w:r w:rsidR="001A3154">
        <w:t>(</w:t>
      </w:r>
      <w:r w:rsidR="009D258B">
        <w:t>ex : « </w:t>
      </w:r>
      <w:r w:rsidR="00E1433A">
        <w:t>avoir eu 3 jours de suite avec un temp de sommeil supérieur à 8h</w:t>
      </w:r>
      <w:r w:rsidR="009D258B">
        <w:t> »</w:t>
      </w:r>
      <w:r w:rsidR="00E1433A">
        <w:t>) ainsi qu’un système d’expérience (</w:t>
      </w:r>
      <w:r w:rsidR="009D258B">
        <w:t>« </w:t>
      </w:r>
      <w:r w:rsidR="00E1433A">
        <w:t>débloquer des succès, faire des dons, etc. augmenteraient l’expérience</w:t>
      </w:r>
      <w:r w:rsidR="009D258B">
        <w:t> »</w:t>
      </w:r>
      <w:r w:rsidR="00E1433A">
        <w:t xml:space="preserve">) et de niveau. </w:t>
      </w:r>
    </w:p>
    <w:p w14:paraId="4E11A1BD" w14:textId="78F47EB5" w:rsidR="0090606E" w:rsidRDefault="00AF0D39" w:rsidP="007021FC">
      <w:pPr>
        <w:pStyle w:val="Titre3"/>
      </w:pPr>
      <w:bookmarkStart w:id="4" w:name="_Toc67410323"/>
      <w:r>
        <w:lastRenderedPageBreak/>
        <w:t>Maquettes</w:t>
      </w:r>
      <w:bookmarkEnd w:id="4"/>
    </w:p>
    <w:p w14:paraId="01069E57" w14:textId="3B0FA84D" w:rsidR="000C1A21" w:rsidRDefault="0024337A" w:rsidP="0090606E">
      <w:r>
        <w:rPr>
          <w:noProof/>
        </w:rPr>
        <mc:AlternateContent>
          <mc:Choice Requires="wpg">
            <w:drawing>
              <wp:anchor distT="0" distB="0" distL="114300" distR="114300" simplePos="0" relativeHeight="251665408" behindDoc="0" locked="0" layoutInCell="1" allowOverlap="1" wp14:anchorId="3761C1B4" wp14:editId="700D6BD4">
                <wp:simplePos x="0" y="0"/>
                <wp:positionH relativeFrom="margin">
                  <wp:align>center</wp:align>
                </wp:positionH>
                <wp:positionV relativeFrom="paragraph">
                  <wp:posOffset>514350</wp:posOffset>
                </wp:positionV>
                <wp:extent cx="7475220" cy="4969510"/>
                <wp:effectExtent l="0" t="0" r="0" b="2540"/>
                <wp:wrapTopAndBottom/>
                <wp:docPr id="6" name="Groupe 6"/>
                <wp:cNvGraphicFramePr/>
                <a:graphic xmlns:a="http://schemas.openxmlformats.org/drawingml/2006/main">
                  <a:graphicData uri="http://schemas.microsoft.com/office/word/2010/wordprocessingGroup">
                    <wpg:wgp>
                      <wpg:cNvGrpSpPr/>
                      <wpg:grpSpPr>
                        <a:xfrm>
                          <a:off x="0" y="0"/>
                          <a:ext cx="7475220" cy="4969510"/>
                          <a:chOff x="0" y="213360"/>
                          <a:chExt cx="7475220" cy="4969510"/>
                        </a:xfrm>
                      </wpg:grpSpPr>
                      <pic:pic xmlns:pic="http://schemas.openxmlformats.org/drawingml/2006/picture">
                        <pic:nvPicPr>
                          <pic:cNvPr id="3" name="Imag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57200"/>
                            <a:ext cx="7475220" cy="4725670"/>
                          </a:xfrm>
                          <a:prstGeom prst="rect">
                            <a:avLst/>
                          </a:prstGeom>
                          <a:noFill/>
                          <a:ln>
                            <a:noFill/>
                          </a:ln>
                        </pic:spPr>
                      </pic:pic>
                      <wps:wsp>
                        <wps:cNvPr id="5" name="Zone de texte 5"/>
                        <wps:cNvSpPr txBox="1"/>
                        <wps:spPr>
                          <a:xfrm>
                            <a:off x="0" y="213360"/>
                            <a:ext cx="7475220" cy="243840"/>
                          </a:xfrm>
                          <a:prstGeom prst="rect">
                            <a:avLst/>
                          </a:prstGeom>
                          <a:solidFill>
                            <a:prstClr val="white"/>
                          </a:solidFill>
                          <a:ln>
                            <a:noFill/>
                          </a:ln>
                        </wps:spPr>
                        <wps:txbx>
                          <w:txbxContent>
                            <w:p w14:paraId="5FE7D0AE" w14:textId="3508DDCA" w:rsidR="0024337A" w:rsidRPr="007357FD" w:rsidRDefault="0024337A" w:rsidP="0024337A">
                              <w:pPr>
                                <w:pStyle w:val="Lgende"/>
                                <w:rPr>
                                  <w:noProof/>
                                  <w:sz w:val="20"/>
                                  <w:szCs w:val="20"/>
                                </w:rPr>
                              </w:pPr>
                              <w:bookmarkStart w:id="5" w:name="_Toc67062588"/>
                              <w:r>
                                <w:t xml:space="preserve">Image </w:t>
                              </w:r>
                              <w:fldSimple w:instr=" SEQ Image \* ARABIC ">
                                <w:r>
                                  <w:rPr>
                                    <w:noProof/>
                                  </w:rPr>
                                  <w:t>1</w:t>
                                </w:r>
                              </w:fldSimple>
                              <w:r>
                                <w:t xml:space="preserve"> Maquett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61C1B4" id="Groupe 6" o:spid="_x0000_s1028" style="position:absolute;left:0;text-align:left;margin-left:0;margin-top:40.5pt;width:588.6pt;height:391.3pt;z-index:251665408;mso-position-horizontal:center;mso-position-horizontal-relative:margin;mso-height-relative:margin" coordorigin=",2133" coordsize="74752,49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top:4572;width:74752;height:47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">
                  <v:imagedata r:id="rId12" o:title=""/>
                </v:shape>
                <v:shape id="Zone de texte 5" o:spid="_x0000_s1030" type="#_x0000_t202" style="position:absolute;top:2133;width:7475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FE7D0AE" w14:textId="3508DDCA" w:rsidR="0024337A" w:rsidRPr="007357FD" w:rsidRDefault="0024337A" w:rsidP="0024337A">
                        <w:pPr>
                          <w:pStyle w:val="Lgende"/>
                          <w:rPr>
                            <w:noProof/>
                            <w:sz w:val="20"/>
                            <w:szCs w:val="20"/>
                          </w:rPr>
                        </w:pPr>
                        <w:bookmarkStart w:id="6" w:name="_Toc67062588"/>
                        <w:r>
                          <w:t xml:space="preserve">Image </w:t>
                        </w:r>
                        <w:fldSimple w:instr=" SEQ Image \* ARABIC ">
                          <w:r>
                            <w:rPr>
                              <w:noProof/>
                            </w:rPr>
                            <w:t>1</w:t>
                          </w:r>
                        </w:fldSimple>
                        <w:r>
                          <w:t xml:space="preserve"> Maquettes</w:t>
                        </w:r>
                        <w:bookmarkEnd w:id="6"/>
                      </w:p>
                    </w:txbxContent>
                  </v:textbox>
                </v:shape>
                <w10:wrap type="topAndBottom" anchorx="margin"/>
              </v:group>
            </w:pict>
          </mc:Fallback>
        </mc:AlternateContent>
      </w:r>
      <w:r w:rsidR="0090606E">
        <w:tab/>
        <w:t>Après avoir défini ces objectifs nous avons</w:t>
      </w:r>
      <w:r w:rsidR="005A7718">
        <w:t xml:space="preserve"> défini</w:t>
      </w:r>
      <w:r w:rsidR="009D258B">
        <w:t xml:space="preserve"> </w:t>
      </w:r>
      <w:r w:rsidR="005A7718">
        <w:t>des maquettes (sans pour le moment se préoccuper des couleurs) des principaux composants de notre site.</w:t>
      </w:r>
    </w:p>
    <w:p w14:paraId="214D37EB" w14:textId="45115F1C" w:rsidR="00001BEE" w:rsidRDefault="00001BEE" w:rsidP="00001BEE"/>
    <w:p w14:paraId="467A96E1" w14:textId="6AC19974" w:rsidR="00C10314" w:rsidRDefault="00C10314" w:rsidP="00C44994">
      <w:pPr>
        <w:ind w:firstLine="708"/>
      </w:pPr>
      <w:r w:rsidRPr="005159CD">
        <w:rPr>
          <w:highlight w:val="yellow"/>
        </w:rPr>
        <w:t xml:space="preserve">Nous avons </w:t>
      </w:r>
      <w:r w:rsidR="00754854">
        <w:rPr>
          <w:highlight w:val="yellow"/>
        </w:rPr>
        <w:t>après</w:t>
      </w:r>
      <w:r w:rsidRPr="005159CD">
        <w:rPr>
          <w:highlight w:val="yellow"/>
        </w:rPr>
        <w:t xml:space="preserve"> </w:t>
      </w:r>
      <w:r w:rsidR="004976E7" w:rsidRPr="005159CD">
        <w:rPr>
          <w:highlight w:val="yellow"/>
        </w:rPr>
        <w:t>réalisé</w:t>
      </w:r>
      <w:r w:rsidRPr="005159CD">
        <w:rPr>
          <w:highlight w:val="yellow"/>
        </w:rPr>
        <w:t xml:space="preserve"> une charte graphique que voici :</w:t>
      </w:r>
    </w:p>
    <w:p w14:paraId="527C91D4" w14:textId="77777777" w:rsidR="00C10314" w:rsidRDefault="00C10314" w:rsidP="00001BEE"/>
    <w:p w14:paraId="4910C18E" w14:textId="13052B5B" w:rsidR="00001BEE" w:rsidRDefault="00001BEE" w:rsidP="00001BEE">
      <w:pPr>
        <w:pStyle w:val="Titre3"/>
      </w:pPr>
      <w:bookmarkStart w:id="7" w:name="_Toc67410324"/>
      <w:r>
        <w:t>Choix des technologies</w:t>
      </w:r>
      <w:bookmarkEnd w:id="7"/>
    </w:p>
    <w:p w14:paraId="485CF8D5" w14:textId="17483570" w:rsidR="00DA5037" w:rsidRDefault="0036798A" w:rsidP="00DA5037">
      <w:r>
        <w:t>Nous avons décidé d’étudier des technologies Web</w:t>
      </w:r>
      <w:r w:rsidR="005B2943">
        <w:t xml:space="preserve"> pour créer ce projet. De toutes nouvelles technologies qui nous étaient encore inconnues jusqu’ici.</w:t>
      </w:r>
    </w:p>
    <w:p w14:paraId="4836BD9D" w14:textId="5B405869" w:rsidR="005B2943" w:rsidRDefault="00E24ABA" w:rsidP="00DA5037">
      <w:r>
        <w:t xml:space="preserve">Tout d’abord pour la partie frontend nous avons recouru à l’utilisation d’une bibliothèque </w:t>
      </w:r>
      <w:r w:rsidR="00BF21DB">
        <w:t>JavaScript</w:t>
      </w:r>
      <w:r>
        <w:t xml:space="preserve"> qui s’appelle React, </w:t>
      </w:r>
      <w:r w:rsidR="00B34CC4">
        <w:t xml:space="preserve">qui est </w:t>
      </w:r>
      <w:r>
        <w:t xml:space="preserve">développé et utilisé par Facebook. En effet, les applications web utilise maintenant ce genre de bibliothèque pour </w:t>
      </w:r>
      <w:r w:rsidR="00BF21DB">
        <w:t>rendre</w:t>
      </w:r>
      <w:r>
        <w:t xml:space="preserve"> </w:t>
      </w:r>
      <w:r w:rsidR="00BF21DB">
        <w:t>l</w:t>
      </w:r>
      <w:r>
        <w:t xml:space="preserve">es sites plus dynamiques. React va nous aider dans la construction d’un projet structuré dans la partie frontend. De plus </w:t>
      </w:r>
      <w:r w:rsidR="00B34CC4">
        <w:t>il</w:t>
      </w:r>
      <w:r>
        <w:t xml:space="preserve"> nous permet de faire une « single page application » c’est-à-dire </w:t>
      </w:r>
      <w:r w:rsidR="00B34CC4">
        <w:t>que notre site n’aura pas besoin de se recharger pour changer de composants (par exemple pour changer de page).</w:t>
      </w:r>
    </w:p>
    <w:p w14:paraId="68A4A587" w14:textId="2F17DAF1" w:rsidR="00B34CC4" w:rsidRDefault="009311F7" w:rsidP="00DA5037">
      <w:r>
        <w:t>En parallèle de la partie frontend nous avons utilisé dans la partie backend la plateforme Node.js qui nous permet de faire du</w:t>
      </w:r>
      <w:r w:rsidR="00BF21DB" w:rsidRPr="00BF21DB">
        <w:t xml:space="preserve"> </w:t>
      </w:r>
      <w:r w:rsidR="00BF21DB">
        <w:t xml:space="preserve">JavaScript </w:t>
      </w:r>
      <w:r>
        <w:t>côté serveur. Avant nous avions l’habitude de faire du PHP pour la partie serveur</w:t>
      </w:r>
      <w:r w:rsidR="00F809F7">
        <w:t xml:space="preserve">, Node.js </w:t>
      </w:r>
      <w:r w:rsidR="00F809F7">
        <w:lastRenderedPageBreak/>
        <w:t>nous permet d’être plus flexible sur notre code</w:t>
      </w:r>
      <w:r>
        <w:t xml:space="preserve">. </w:t>
      </w:r>
      <w:r w:rsidR="00F809F7">
        <w:t>Par ailleurs,</w:t>
      </w:r>
      <w:r>
        <w:t xml:space="preserve"> avec Node.js (couplé avec la bibliothèque Express.js qui nous permet de facilité la programmation) nous avons la possibilité de faire du </w:t>
      </w:r>
      <w:r w:rsidR="00BF21DB">
        <w:t>FullStack</w:t>
      </w:r>
      <w:r>
        <w:t xml:space="preserve"> (faire du frontend</w:t>
      </w:r>
      <w:r w:rsidR="00BB4737">
        <w:rPr>
          <w:rStyle w:val="Appelnotedebasdep"/>
        </w:rPr>
        <w:footnoteReference w:id="3"/>
      </w:r>
      <w:r>
        <w:t xml:space="preserve"> et backend</w:t>
      </w:r>
      <w:r w:rsidR="00BB4737">
        <w:rPr>
          <w:rStyle w:val="Appelnotedebasdep"/>
        </w:rPr>
        <w:footnoteReference w:id="4"/>
      </w:r>
      <w:r>
        <w:t>) javascript</w:t>
      </w:r>
      <w:r w:rsidR="00F809F7">
        <w:t xml:space="preserve"> comme nous le couplons avec React</w:t>
      </w:r>
      <w:r>
        <w:t>. De plus nous avons accès à un ensemble d’outils</w:t>
      </w:r>
      <w:r w:rsidR="006B3F33">
        <w:t xml:space="preserve"> mise à disposition par</w:t>
      </w:r>
      <w:r>
        <w:t xml:space="preserve"> la communauté facilitant la programmation.</w:t>
      </w:r>
    </w:p>
    <w:p w14:paraId="349E33C9" w14:textId="6780088D" w:rsidR="001421D8" w:rsidRDefault="001421D8" w:rsidP="00DA5037">
      <w:r>
        <w:t>Finalement, pour ce qui est du langage pour la base de données, nous avons pris MongoDB au lieu du SQL que nous avions étudié jusqu’à présent. En plus de nous apprendre une nouvelle technologie, MongoDB s’associe bien avec des projets javascript</w:t>
      </w:r>
      <w:r w:rsidR="0012553B">
        <w:t xml:space="preserve"> de part de son utilisation de JSON (Format de données textuelle).</w:t>
      </w:r>
    </w:p>
    <w:p w14:paraId="3645A27D" w14:textId="28187824" w:rsidR="002A6AA0" w:rsidRDefault="00693861" w:rsidP="00181DAD">
      <w:pPr>
        <w:pStyle w:val="Titre2"/>
      </w:pPr>
      <w:bookmarkStart w:id="8" w:name="_Toc67410325"/>
      <w:r>
        <w:t>Réalisation</w:t>
      </w:r>
      <w:bookmarkEnd w:id="8"/>
    </w:p>
    <w:p w14:paraId="18612CD7" w14:textId="208989E0" w:rsidR="000D1DB1" w:rsidRDefault="00693861" w:rsidP="00DC41C0">
      <w:pPr>
        <w:pStyle w:val="Titre3"/>
      </w:pPr>
      <w:bookmarkStart w:id="9" w:name="_Toc67410326"/>
      <w:r w:rsidRPr="00693861">
        <w:t>Répartition</w:t>
      </w:r>
      <w:bookmarkEnd w:id="9"/>
    </w:p>
    <w:p w14:paraId="577B1F0E" w14:textId="0E80E25D" w:rsidR="000700FB" w:rsidRDefault="000700FB" w:rsidP="00E551D6">
      <w:pPr>
        <w:ind w:firstLine="708"/>
      </w:pPr>
      <w:r>
        <w:t xml:space="preserve">Pour avancer efficacement dans ce projet nous avons </w:t>
      </w:r>
      <w:r w:rsidR="00BE106A">
        <w:t>organisé une réunion hebdomadaire</w:t>
      </w:r>
      <w:r>
        <w:t xml:space="preserve"> dans laquelle nous définissions des tâches à faire pour la semaine </w:t>
      </w:r>
      <w:r w:rsidR="00BE106A">
        <w:t>suivante</w:t>
      </w:r>
      <w:r>
        <w:t xml:space="preserve">. Après les tâches définis </w:t>
      </w:r>
      <w:r w:rsidR="00601FB5">
        <w:t xml:space="preserve">chacune </w:t>
      </w:r>
      <w:r>
        <w:t>d’entre elle</w:t>
      </w:r>
      <w:r w:rsidR="00601FB5">
        <w:t xml:space="preserve">s étaient </w:t>
      </w:r>
      <w:r>
        <w:t>attribuées à une</w:t>
      </w:r>
      <w:r w:rsidR="00BE106A">
        <w:t xml:space="preserve"> jusqu’</w:t>
      </w:r>
      <w:r>
        <w:t>à trois personnes et chaque personne avait une à trois tâches.</w:t>
      </w:r>
    </w:p>
    <w:p w14:paraId="6E9DBF4F" w14:textId="34C13C73" w:rsidR="00526276" w:rsidRDefault="00526276" w:rsidP="000700FB"/>
    <w:p w14:paraId="7438E044" w14:textId="78214318" w:rsidR="00526276" w:rsidRDefault="00526276" w:rsidP="00E551D6">
      <w:pPr>
        <w:ind w:firstLine="708"/>
      </w:pPr>
      <w:r>
        <w:t xml:space="preserve">Nous avons </w:t>
      </w:r>
      <w:r w:rsidR="00776099">
        <w:t>essayé</w:t>
      </w:r>
      <w:r>
        <w:t xml:space="preserve"> de faire </w:t>
      </w:r>
      <w:r w:rsidR="00BD59B1">
        <w:t>une répartition</w:t>
      </w:r>
      <w:r>
        <w:t xml:space="preserve"> de sortes à ce que tout le monde touche au backend et au frontend</w:t>
      </w:r>
      <w:r w:rsidR="007D7F87">
        <w:t xml:space="preserve"> pour pouvoir </w:t>
      </w:r>
      <w:r w:rsidR="002E29BE">
        <w:t>s</w:t>
      </w:r>
      <w:r w:rsidR="007D7F87">
        <w:t>’appropri</w:t>
      </w:r>
      <w:r w:rsidR="00111813">
        <w:t>er</w:t>
      </w:r>
      <w:r w:rsidR="007D7F87">
        <w:t xml:space="preserve"> les nouvelles technologies que nous utilisions</w:t>
      </w:r>
      <w:r w:rsidR="006617E9">
        <w:t>.</w:t>
      </w:r>
    </w:p>
    <w:p w14:paraId="3EFCFB81" w14:textId="77777777" w:rsidR="000700FB" w:rsidRPr="000700FB" w:rsidRDefault="000700FB" w:rsidP="000700FB"/>
    <w:p w14:paraId="4ABD5D27" w14:textId="14054DD4" w:rsidR="002C2C7C" w:rsidRPr="00DE694A" w:rsidRDefault="00DE694A" w:rsidP="002C2C7C">
      <w:pPr>
        <w:rPr>
          <w:i/>
          <w:iCs/>
        </w:rPr>
      </w:pPr>
      <w:r w:rsidRPr="00E20EBE">
        <w:rPr>
          <w:i/>
          <w:iCs/>
          <w:highlight w:val="yellow"/>
        </w:rPr>
        <w:t>Diagramme de Gant</w:t>
      </w:r>
    </w:p>
    <w:p w14:paraId="162D9251" w14:textId="49EFB1FF" w:rsidR="002C2C7C" w:rsidRDefault="002C2C7C" w:rsidP="002C2C7C">
      <w:pPr>
        <w:pStyle w:val="Titre3"/>
      </w:pPr>
      <w:bookmarkStart w:id="10" w:name="_Toc67410327"/>
      <w:r>
        <w:t>Difficultés rencontrées</w:t>
      </w:r>
      <w:bookmarkEnd w:id="10"/>
    </w:p>
    <w:p w14:paraId="6D7EF554" w14:textId="05AFB7D8" w:rsidR="00C46938" w:rsidRDefault="009965D4" w:rsidP="000700FB">
      <w:r>
        <w:tab/>
      </w:r>
      <w:r w:rsidR="0064066B">
        <w:t xml:space="preserve">Pendant ce projet nous avons au départ rencontrés quelques difficultés liées aux technologies que nous utilisions qui n’étaient pas forcément intuitives mais nous avons assez vite réussi </w:t>
      </w:r>
      <w:r w:rsidR="008469C9">
        <w:t>à</w:t>
      </w:r>
      <w:r w:rsidR="0064066B">
        <w:t xml:space="preserve"> nous les appropri</w:t>
      </w:r>
      <w:r w:rsidR="00BB4737">
        <w:t xml:space="preserve">er </w:t>
      </w:r>
      <w:r w:rsidR="0064066B">
        <w:t>dans l’ensemble.</w:t>
      </w:r>
    </w:p>
    <w:p w14:paraId="46743492" w14:textId="2A2EFBF6" w:rsidR="00C46938" w:rsidRDefault="00C46938" w:rsidP="000700FB">
      <w:r>
        <w:t xml:space="preserve">En plus de cela, pour l’authentification d’un utilisateur nous avions pour habitude d’utiliser des sessions avec PHP. Ici nous avons eu recours à des tokens d’authentification (standard JSON Web Token). </w:t>
      </w:r>
      <w:r w:rsidR="0006007F">
        <w:t xml:space="preserve">C’était un sujet assez complexe que nous avons mis du temps à </w:t>
      </w:r>
      <w:r w:rsidR="004008D6">
        <w:t>prendre en main</w:t>
      </w:r>
      <w:r w:rsidR="0006007F">
        <w:t xml:space="preserve"> pour rendre l’authentification la plus sécurisé possible. Avec un peu de temps et de patience nous avions enfin pu résoudre ce problème.</w:t>
      </w:r>
    </w:p>
    <w:p w14:paraId="3D1B309A" w14:textId="31AFAA0E" w:rsidR="00001BEE" w:rsidRDefault="008469C9" w:rsidP="00001BEE">
      <w:r>
        <w:tab/>
        <w:t xml:space="preserve">Nous </w:t>
      </w:r>
      <w:r w:rsidR="00F31EC3">
        <w:t xml:space="preserve">n’avons pas </w:t>
      </w:r>
      <w:r w:rsidR="00203B85">
        <w:t>rencontré</w:t>
      </w:r>
      <w:r w:rsidR="00F31EC3">
        <w:t xml:space="preserve"> d’autre difficultés majeures.</w:t>
      </w:r>
    </w:p>
    <w:p w14:paraId="38300375" w14:textId="77777777" w:rsidR="00853E83" w:rsidRDefault="00853E83" w:rsidP="00001BEE"/>
    <w:p w14:paraId="296B16D1" w14:textId="43E77936" w:rsidR="009C0FA0" w:rsidRDefault="00DA5037" w:rsidP="00A87506">
      <w:pPr>
        <w:pStyle w:val="Titre3"/>
      </w:pPr>
      <w:bookmarkStart w:id="11" w:name="_Toc67410328"/>
      <w:r>
        <w:t>Utilisations des technologies choisies</w:t>
      </w:r>
      <w:bookmarkEnd w:id="11"/>
    </w:p>
    <w:p w14:paraId="03ED7848" w14:textId="1DD35A0E" w:rsidR="009C0FA0" w:rsidRPr="009C0FA0" w:rsidRDefault="009C0FA0" w:rsidP="009965D4">
      <w:pPr>
        <w:ind w:firstLine="360"/>
      </w:pPr>
      <w:r>
        <w:t xml:space="preserve">Ici vous trouverez </w:t>
      </w:r>
      <w:r w:rsidR="00F343B7">
        <w:t>les</w:t>
      </w:r>
      <w:r>
        <w:t xml:space="preserve"> technologies</w:t>
      </w:r>
      <w:r w:rsidR="006C4AFA">
        <w:t xml:space="preserve"> ainsi que </w:t>
      </w:r>
      <w:r w:rsidR="00BB4737">
        <w:t>les outils extérieurs</w:t>
      </w:r>
      <w:r>
        <w:t xml:space="preserve"> que nous avons </w:t>
      </w:r>
      <w:r w:rsidR="006C4AFA">
        <w:t>utilisé dans</w:t>
      </w:r>
      <w:r>
        <w:t xml:space="preserve"> notre projet </w:t>
      </w:r>
      <w:r w:rsidR="00F54FC5">
        <w:t xml:space="preserve">et </w:t>
      </w:r>
      <w:r w:rsidR="00F343B7">
        <w:t>leurs utilités</w:t>
      </w:r>
      <w:r w:rsidR="00F54FC5">
        <w:t> :</w:t>
      </w:r>
    </w:p>
    <w:p w14:paraId="0BD13338" w14:textId="6784C2FD" w:rsidR="00DF4C98" w:rsidRPr="00DF4C98" w:rsidRDefault="00755488" w:rsidP="00E24ABA">
      <w:pPr>
        <w:numPr>
          <w:ilvl w:val="0"/>
          <w:numId w:val="7"/>
        </w:numPr>
        <w:spacing w:after="0"/>
      </w:pPr>
      <w:hyperlink r:id="rId13" w:history="1">
        <w:r w:rsidR="00DF4C98" w:rsidRPr="00DF4C98">
          <w:rPr>
            <w:rStyle w:val="Lienhypertexte"/>
          </w:rPr>
          <w:t>React</w:t>
        </w:r>
      </w:hyperlink>
      <w:r w:rsidR="00DF4C98" w:rsidRPr="00DF4C98">
        <w:t xml:space="preserve"> : Bibliothèque pour la partie Front End/Client</w:t>
      </w:r>
    </w:p>
    <w:p w14:paraId="73A6B359" w14:textId="2A3AC844" w:rsidR="00DF4C98" w:rsidRPr="00DF4C98" w:rsidRDefault="00755488" w:rsidP="00E24ABA">
      <w:pPr>
        <w:numPr>
          <w:ilvl w:val="1"/>
          <w:numId w:val="7"/>
        </w:numPr>
        <w:spacing w:after="0"/>
      </w:pPr>
      <w:hyperlink r:id="rId14" w:history="1">
        <w:r w:rsidR="00DF4C98" w:rsidRPr="00DF4C98">
          <w:rPr>
            <w:rStyle w:val="Lienhypertexte"/>
          </w:rPr>
          <w:t>React Router</w:t>
        </w:r>
      </w:hyperlink>
      <w:r w:rsidR="00DF4C98" w:rsidRPr="00DF4C98">
        <w:t xml:space="preserve"> : Bibliothèque de routage des </w:t>
      </w:r>
      <w:r w:rsidR="004008D6">
        <w:t xml:space="preserve">URL </w:t>
      </w:r>
      <w:r w:rsidR="00DF4C98" w:rsidRPr="00DF4C98">
        <w:t>(Permet de charger des composants en fonction de l'URL)</w:t>
      </w:r>
    </w:p>
    <w:p w14:paraId="5D3B4C86" w14:textId="77E67B14" w:rsidR="00DF4C98" w:rsidRPr="00DF4C98" w:rsidRDefault="00755488" w:rsidP="00E24ABA">
      <w:pPr>
        <w:numPr>
          <w:ilvl w:val="1"/>
          <w:numId w:val="7"/>
        </w:numPr>
        <w:spacing w:after="0"/>
      </w:pPr>
      <w:hyperlink r:id="rId15" w:history="1">
        <w:r w:rsidR="00E24ABA">
          <w:rPr>
            <w:rStyle w:val="Lienhypertexte"/>
          </w:rPr>
          <w:t>A</w:t>
        </w:r>
        <w:r w:rsidR="00DF4C98" w:rsidRPr="00DF4C98">
          <w:rPr>
            <w:rStyle w:val="Lienhypertexte"/>
          </w:rPr>
          <w:t>xios</w:t>
        </w:r>
      </w:hyperlink>
      <w:r w:rsidR="00DF4C98" w:rsidRPr="00DF4C98">
        <w:t xml:space="preserve"> : Permet de faire des requêtes au serveur plus simplement (GET, POST...)</w:t>
      </w:r>
    </w:p>
    <w:p w14:paraId="46F39FCC" w14:textId="618E0357" w:rsidR="00DF4C98" w:rsidRPr="00DF4C98" w:rsidRDefault="00755488" w:rsidP="00E24ABA">
      <w:pPr>
        <w:numPr>
          <w:ilvl w:val="1"/>
          <w:numId w:val="7"/>
        </w:numPr>
        <w:spacing w:after="0"/>
      </w:pPr>
      <w:hyperlink r:id="rId16" w:history="1">
        <w:r w:rsidR="00E24ABA">
          <w:rPr>
            <w:rStyle w:val="Lienhypertexte"/>
          </w:rPr>
          <w:t>C</w:t>
        </w:r>
        <w:r w:rsidR="00DF4C98" w:rsidRPr="00DF4C98">
          <w:rPr>
            <w:rStyle w:val="Lienhypertexte"/>
          </w:rPr>
          <w:t>hart.js</w:t>
        </w:r>
      </w:hyperlink>
      <w:r w:rsidR="00DF4C98" w:rsidRPr="00DF4C98">
        <w:t xml:space="preserve"> : Bibliothèque pour créer des graphiques</w:t>
      </w:r>
    </w:p>
    <w:p w14:paraId="0B463D43" w14:textId="6D8D0353" w:rsidR="00DF4C98" w:rsidRPr="00DF4C98" w:rsidRDefault="00755488" w:rsidP="00E24ABA">
      <w:pPr>
        <w:numPr>
          <w:ilvl w:val="0"/>
          <w:numId w:val="7"/>
        </w:numPr>
        <w:spacing w:after="0"/>
      </w:pPr>
      <w:hyperlink r:id="rId17" w:history="1">
        <w:r w:rsidR="00DF4C98" w:rsidRPr="00DF4C98">
          <w:rPr>
            <w:rStyle w:val="Lienhypertexte"/>
          </w:rPr>
          <w:t>Node.js</w:t>
        </w:r>
      </w:hyperlink>
      <w:r w:rsidR="00DF4C98" w:rsidRPr="00DF4C98">
        <w:t xml:space="preserve"> : Environnement d'</w:t>
      </w:r>
      <w:r w:rsidR="008469C9" w:rsidRPr="00DF4C98">
        <w:t>exécution</w:t>
      </w:r>
      <w:r w:rsidR="00DF4C98" w:rsidRPr="00DF4C98">
        <w:t xml:space="preserve"> qui permet d'utiliser du </w:t>
      </w:r>
      <w:r w:rsidR="00E125FF">
        <w:t>JavaScript</w:t>
      </w:r>
      <w:r w:rsidR="00DF4C98" w:rsidRPr="00DF4C98">
        <w:t xml:space="preserve"> côté serveur</w:t>
      </w:r>
    </w:p>
    <w:p w14:paraId="20A8F940" w14:textId="77777777" w:rsidR="00DF4C98" w:rsidRPr="00DF4C98" w:rsidRDefault="00755488" w:rsidP="00E24ABA">
      <w:pPr>
        <w:numPr>
          <w:ilvl w:val="1"/>
          <w:numId w:val="7"/>
        </w:numPr>
        <w:spacing w:after="0"/>
      </w:pPr>
      <w:hyperlink r:id="rId18" w:history="1">
        <w:proofErr w:type="gramStart"/>
        <w:r w:rsidR="00DF4C98" w:rsidRPr="00DF4C98">
          <w:rPr>
            <w:rStyle w:val="Lienhypertexte"/>
          </w:rPr>
          <w:t>npm</w:t>
        </w:r>
        <w:proofErr w:type="gramEnd"/>
      </w:hyperlink>
      <w:r w:rsidR="00DF4C98" w:rsidRPr="00DF4C98">
        <w:t xml:space="preserve"> : Gestionnaire de paquets de Node.js (installé automatiquement avec Node.js)</w:t>
      </w:r>
    </w:p>
    <w:p w14:paraId="0D6ED1C9" w14:textId="77777777" w:rsidR="00DF4C98" w:rsidRPr="00DF4C98" w:rsidRDefault="00755488" w:rsidP="00E24ABA">
      <w:pPr>
        <w:numPr>
          <w:ilvl w:val="1"/>
          <w:numId w:val="7"/>
        </w:numPr>
        <w:spacing w:after="0"/>
      </w:pPr>
      <w:hyperlink r:id="rId19" w:history="1">
        <w:r w:rsidR="00DF4C98" w:rsidRPr="00DF4C98">
          <w:rPr>
            <w:rStyle w:val="Lienhypertexte"/>
          </w:rPr>
          <w:t>Express.js</w:t>
        </w:r>
      </w:hyperlink>
      <w:r w:rsidR="00DF4C98" w:rsidRPr="00DF4C98">
        <w:t xml:space="preserve"> : Framework qui fournit des outils pour faciliter le développement d'applications Node.js</w:t>
      </w:r>
    </w:p>
    <w:p w14:paraId="6F72D512" w14:textId="77777777" w:rsidR="00DF4C98" w:rsidRPr="00DF4C98" w:rsidRDefault="00755488" w:rsidP="00E24ABA">
      <w:pPr>
        <w:numPr>
          <w:ilvl w:val="1"/>
          <w:numId w:val="7"/>
        </w:numPr>
        <w:spacing w:after="0"/>
      </w:pPr>
      <w:hyperlink r:id="rId20" w:history="1">
        <w:r w:rsidR="00DF4C98" w:rsidRPr="00DF4C98">
          <w:rPr>
            <w:rStyle w:val="Lienhypertexte"/>
          </w:rPr>
          <w:t>Mongoose</w:t>
        </w:r>
      </w:hyperlink>
      <w:r w:rsidR="00DF4C98" w:rsidRPr="00DF4C98">
        <w:t xml:space="preserve"> : Bibliothèque pour des applications Node.js qui utilisent MongoDB</w:t>
      </w:r>
    </w:p>
    <w:p w14:paraId="23651791" w14:textId="77777777" w:rsidR="00DF4C98" w:rsidRPr="00DF4C98" w:rsidRDefault="00755488" w:rsidP="00E24ABA">
      <w:pPr>
        <w:numPr>
          <w:ilvl w:val="1"/>
          <w:numId w:val="7"/>
        </w:numPr>
        <w:spacing w:after="0"/>
      </w:pPr>
      <w:hyperlink r:id="rId21" w:history="1">
        <w:r w:rsidR="00DF4C98" w:rsidRPr="00DF4C98">
          <w:rPr>
            <w:rStyle w:val="Lienhypertexte"/>
          </w:rPr>
          <w:t>JWT</w:t>
        </w:r>
      </w:hyperlink>
      <w:r w:rsidR="00DF4C98" w:rsidRPr="00DF4C98">
        <w:t xml:space="preserve"> : JSON Web Token utilise des tokens pour échanger des informations entre plusieurs tiers. Par exemple pour s'authentifier.</w:t>
      </w:r>
    </w:p>
    <w:p w14:paraId="7845CB3F" w14:textId="77777777" w:rsidR="00DF4C98" w:rsidRPr="00DF4C98" w:rsidRDefault="00755488" w:rsidP="00E24ABA">
      <w:pPr>
        <w:numPr>
          <w:ilvl w:val="1"/>
          <w:numId w:val="7"/>
        </w:numPr>
        <w:spacing w:after="0"/>
      </w:pPr>
      <w:hyperlink r:id="rId22" w:history="1">
        <w:r w:rsidR="00DF4C98" w:rsidRPr="00DF4C98">
          <w:rPr>
            <w:rStyle w:val="Lienhypertexte"/>
          </w:rPr>
          <w:t>CORS</w:t>
        </w:r>
      </w:hyperlink>
      <w:r w:rsidR="00DF4C98" w:rsidRPr="00DF4C98">
        <w:t xml:space="preserve"> : Permet de pouvoir partager des ressources entre deux serveurs (par exemple entre le client et le serveur)</w:t>
      </w:r>
    </w:p>
    <w:p w14:paraId="28932B38" w14:textId="51873716" w:rsidR="00DF4C98" w:rsidRPr="00DF4C98" w:rsidRDefault="00DF4C98" w:rsidP="00E24ABA">
      <w:pPr>
        <w:numPr>
          <w:ilvl w:val="1"/>
          <w:numId w:val="7"/>
        </w:numPr>
        <w:spacing w:after="0"/>
      </w:pPr>
      <w:r w:rsidRPr="00DF4C98">
        <w:rPr>
          <w:b/>
          <w:bCs/>
        </w:rPr>
        <w:t>(</w:t>
      </w:r>
      <w:proofErr w:type="gramStart"/>
      <w:r w:rsidRPr="00DF4C98">
        <w:rPr>
          <w:b/>
          <w:bCs/>
        </w:rPr>
        <w:t>petit</w:t>
      </w:r>
      <w:proofErr w:type="gramEnd"/>
      <w:r w:rsidRPr="00DF4C98">
        <w:rPr>
          <w:b/>
          <w:bCs/>
        </w:rPr>
        <w:t xml:space="preserve"> paquet)</w:t>
      </w:r>
      <w:r w:rsidRPr="00DF4C98">
        <w:t xml:space="preserve"> </w:t>
      </w:r>
      <w:hyperlink r:id="rId23" w:history="1">
        <w:r w:rsidR="00F343B7">
          <w:rPr>
            <w:rStyle w:val="Lienhypertexte"/>
          </w:rPr>
          <w:t>C</w:t>
        </w:r>
        <w:r w:rsidRPr="00DF4C98">
          <w:rPr>
            <w:rStyle w:val="Lienhypertexte"/>
          </w:rPr>
          <w:t>ookie-parser</w:t>
        </w:r>
      </w:hyperlink>
      <w:r w:rsidRPr="00DF4C98">
        <w:t xml:space="preserve"> : Permet de lire les cookies de notre application</w:t>
      </w:r>
    </w:p>
    <w:p w14:paraId="30EDDC96" w14:textId="6BCA7F89" w:rsidR="00DF4C98" w:rsidRPr="00DF4C98" w:rsidRDefault="00DF4C98" w:rsidP="00E24ABA">
      <w:pPr>
        <w:numPr>
          <w:ilvl w:val="1"/>
          <w:numId w:val="7"/>
        </w:numPr>
        <w:spacing w:after="0"/>
      </w:pPr>
      <w:r w:rsidRPr="00DF4C98">
        <w:rPr>
          <w:b/>
          <w:bCs/>
        </w:rPr>
        <w:t>(</w:t>
      </w:r>
      <w:proofErr w:type="gramStart"/>
      <w:r w:rsidRPr="00DF4C98">
        <w:rPr>
          <w:b/>
          <w:bCs/>
        </w:rPr>
        <w:t>petit</w:t>
      </w:r>
      <w:proofErr w:type="gramEnd"/>
      <w:r w:rsidRPr="00DF4C98">
        <w:rPr>
          <w:b/>
          <w:bCs/>
        </w:rPr>
        <w:t xml:space="preserve"> paquet)</w:t>
      </w:r>
      <w:r w:rsidRPr="00DF4C98">
        <w:t xml:space="preserve"> </w:t>
      </w:r>
      <w:hyperlink r:id="rId24" w:history="1">
        <w:r w:rsidR="00F343B7">
          <w:rPr>
            <w:rStyle w:val="Lienhypertexte"/>
          </w:rPr>
          <w:t>M</w:t>
        </w:r>
        <w:r w:rsidRPr="00DF4C98">
          <w:rPr>
            <w:rStyle w:val="Lienhypertexte"/>
          </w:rPr>
          <w:t>ulter</w:t>
        </w:r>
      </w:hyperlink>
      <w:r w:rsidRPr="00DF4C98">
        <w:t xml:space="preserve"> : Un middleware pour upload des images</w:t>
      </w:r>
    </w:p>
    <w:p w14:paraId="303426C8" w14:textId="77777777" w:rsidR="00DF4C98" w:rsidRPr="00DF4C98" w:rsidRDefault="00DF4C98" w:rsidP="00E24ABA">
      <w:pPr>
        <w:numPr>
          <w:ilvl w:val="1"/>
          <w:numId w:val="7"/>
        </w:numPr>
        <w:spacing w:after="0"/>
      </w:pPr>
      <w:r w:rsidRPr="00DF4C98">
        <w:rPr>
          <w:b/>
          <w:bCs/>
        </w:rPr>
        <w:t>(</w:t>
      </w:r>
      <w:proofErr w:type="gramStart"/>
      <w:r w:rsidRPr="00DF4C98">
        <w:rPr>
          <w:b/>
          <w:bCs/>
        </w:rPr>
        <w:t>petit</w:t>
      </w:r>
      <w:proofErr w:type="gramEnd"/>
      <w:r w:rsidRPr="00DF4C98">
        <w:rPr>
          <w:b/>
          <w:bCs/>
        </w:rPr>
        <w:t xml:space="preserve"> paquet)</w:t>
      </w:r>
      <w:r w:rsidRPr="00DF4C98">
        <w:t xml:space="preserve"> </w:t>
      </w:r>
      <w:hyperlink r:id="rId25" w:history="1">
        <w:r w:rsidRPr="00DF4C98">
          <w:rPr>
            <w:rStyle w:val="Lienhypertexte"/>
          </w:rPr>
          <w:t>Nodemon</w:t>
        </w:r>
      </w:hyperlink>
      <w:r w:rsidRPr="00DF4C98">
        <w:t xml:space="preserve"> : Utilitaire qui permet de redémarrer l'application Node lors d'un changement dans le code</w:t>
      </w:r>
    </w:p>
    <w:p w14:paraId="5BC09AA6" w14:textId="77777777" w:rsidR="00DF4C98" w:rsidRPr="00DF4C98" w:rsidRDefault="00DF4C98" w:rsidP="00E24ABA">
      <w:pPr>
        <w:numPr>
          <w:ilvl w:val="1"/>
          <w:numId w:val="7"/>
        </w:numPr>
        <w:spacing w:after="0"/>
      </w:pPr>
      <w:r w:rsidRPr="00DF4C98">
        <w:rPr>
          <w:b/>
          <w:bCs/>
        </w:rPr>
        <w:t>(</w:t>
      </w:r>
      <w:proofErr w:type="gramStart"/>
      <w:r w:rsidRPr="00DF4C98">
        <w:rPr>
          <w:b/>
          <w:bCs/>
        </w:rPr>
        <w:t>petit</w:t>
      </w:r>
      <w:proofErr w:type="gramEnd"/>
      <w:r w:rsidRPr="00DF4C98">
        <w:rPr>
          <w:b/>
          <w:bCs/>
        </w:rPr>
        <w:t xml:space="preserve"> paquet)</w:t>
      </w:r>
      <w:r w:rsidRPr="00DF4C98">
        <w:t xml:space="preserve"> </w:t>
      </w:r>
      <w:hyperlink r:id="rId26" w:history="1">
        <w:r w:rsidRPr="00DF4C98">
          <w:rPr>
            <w:rStyle w:val="Lienhypertexte"/>
          </w:rPr>
          <w:t>Dotenv</w:t>
        </w:r>
      </w:hyperlink>
      <w:r w:rsidRPr="00DF4C98">
        <w:t xml:space="preserve"> : Module qui permet de charger des variables d'environnements de fichier </w:t>
      </w:r>
      <w:r w:rsidRPr="00DF4C98">
        <w:rPr>
          <w:b/>
          <w:bCs/>
        </w:rPr>
        <w:t>.env</w:t>
      </w:r>
      <w:r w:rsidRPr="00DF4C98">
        <w:t xml:space="preserve"> en </w:t>
      </w:r>
      <w:r w:rsidRPr="00DF4C98">
        <w:rPr>
          <w:b/>
          <w:bCs/>
        </w:rPr>
        <w:t>process.env.</w:t>
      </w:r>
      <w:r w:rsidRPr="00DF4C98">
        <w:t xml:space="preserve"> </w:t>
      </w:r>
      <w:proofErr w:type="gramStart"/>
      <w:r w:rsidRPr="00DF4C98">
        <w:t>dans</w:t>
      </w:r>
      <w:proofErr w:type="gramEnd"/>
      <w:r w:rsidRPr="00DF4C98">
        <w:t xml:space="preserve"> le code</w:t>
      </w:r>
    </w:p>
    <w:p w14:paraId="06F9C3E6" w14:textId="76203BAA" w:rsidR="00DF4C98" w:rsidRPr="00DF4C98" w:rsidRDefault="00DF4C98" w:rsidP="00E24ABA">
      <w:pPr>
        <w:numPr>
          <w:ilvl w:val="1"/>
          <w:numId w:val="7"/>
        </w:numPr>
        <w:spacing w:after="0"/>
      </w:pPr>
      <w:r w:rsidRPr="00DF4C98">
        <w:rPr>
          <w:b/>
          <w:bCs/>
        </w:rPr>
        <w:t>(</w:t>
      </w:r>
      <w:proofErr w:type="gramStart"/>
      <w:r w:rsidRPr="00DF4C98">
        <w:rPr>
          <w:b/>
          <w:bCs/>
        </w:rPr>
        <w:t>petit</w:t>
      </w:r>
      <w:proofErr w:type="gramEnd"/>
      <w:r w:rsidRPr="00DF4C98">
        <w:rPr>
          <w:b/>
          <w:bCs/>
        </w:rPr>
        <w:t xml:space="preserve"> paquet)</w:t>
      </w:r>
      <w:r w:rsidRPr="00DF4C98">
        <w:t xml:space="preserve"> </w:t>
      </w:r>
      <w:hyperlink r:id="rId27" w:history="1">
        <w:r w:rsidR="006C58CD">
          <w:rPr>
            <w:rStyle w:val="Lienhypertexte"/>
          </w:rPr>
          <w:t>V</w:t>
        </w:r>
        <w:r w:rsidRPr="00DF4C98">
          <w:rPr>
            <w:rStyle w:val="Lienhypertexte"/>
          </w:rPr>
          <w:t>alidator</w:t>
        </w:r>
      </w:hyperlink>
      <w:r w:rsidRPr="00DF4C98">
        <w:t xml:space="preserve"> : Bibliothèque pour valider des string (par exemple des mails)</w:t>
      </w:r>
    </w:p>
    <w:p w14:paraId="36DD101E" w14:textId="3B2A97B4" w:rsidR="00DF4C98" w:rsidRPr="00DF4C98" w:rsidRDefault="00DF4C98" w:rsidP="00E24ABA">
      <w:pPr>
        <w:numPr>
          <w:ilvl w:val="1"/>
          <w:numId w:val="7"/>
        </w:numPr>
        <w:spacing w:after="0"/>
      </w:pPr>
      <w:r w:rsidRPr="00DF4C98">
        <w:rPr>
          <w:b/>
          <w:bCs/>
        </w:rPr>
        <w:t>(</w:t>
      </w:r>
      <w:proofErr w:type="gramStart"/>
      <w:r w:rsidRPr="00DF4C98">
        <w:rPr>
          <w:b/>
          <w:bCs/>
        </w:rPr>
        <w:t>petit</w:t>
      </w:r>
      <w:proofErr w:type="gramEnd"/>
      <w:r w:rsidRPr="00DF4C98">
        <w:rPr>
          <w:b/>
          <w:bCs/>
        </w:rPr>
        <w:t xml:space="preserve"> paquet)</w:t>
      </w:r>
      <w:r w:rsidRPr="00DF4C98">
        <w:t xml:space="preserve"> </w:t>
      </w:r>
      <w:hyperlink r:id="rId28" w:history="1">
        <w:r w:rsidR="006C58CD">
          <w:rPr>
            <w:rStyle w:val="Lienhypertexte"/>
          </w:rPr>
          <w:t>B</w:t>
        </w:r>
        <w:r w:rsidRPr="00DF4C98">
          <w:rPr>
            <w:rStyle w:val="Lienhypertexte"/>
          </w:rPr>
          <w:t>crypt</w:t>
        </w:r>
      </w:hyperlink>
      <w:r w:rsidRPr="00DF4C98">
        <w:t xml:space="preserve"> : Bibliothèque pour</w:t>
      </w:r>
      <w:r w:rsidR="002A3AEE">
        <w:t xml:space="preserve"> le</w:t>
      </w:r>
      <w:r w:rsidRPr="00DF4C98">
        <w:t xml:space="preserve"> hash</w:t>
      </w:r>
      <w:r w:rsidR="009A2562">
        <w:t xml:space="preserve"> </w:t>
      </w:r>
      <w:r w:rsidRPr="00DF4C98">
        <w:t>des mots de passe</w:t>
      </w:r>
    </w:p>
    <w:p w14:paraId="59C02643" w14:textId="12854DB7" w:rsidR="00DF4C98" w:rsidRPr="00DF4C98" w:rsidRDefault="00755488" w:rsidP="00E24ABA">
      <w:pPr>
        <w:numPr>
          <w:ilvl w:val="0"/>
          <w:numId w:val="7"/>
        </w:numPr>
        <w:spacing w:after="0"/>
      </w:pPr>
      <w:hyperlink r:id="rId29" w:history="1">
        <w:r w:rsidR="00DF4C98" w:rsidRPr="00DF4C98">
          <w:rPr>
            <w:rStyle w:val="Lienhypertexte"/>
          </w:rPr>
          <w:t>MongoDB</w:t>
        </w:r>
      </w:hyperlink>
      <w:r w:rsidR="00DF4C98" w:rsidRPr="00DF4C98">
        <w:t xml:space="preserve"> : Base de données NoSQL orientée documents (pas de table comme MySQL)</w:t>
      </w:r>
    </w:p>
    <w:p w14:paraId="5EA24DB6" w14:textId="77777777" w:rsidR="00484431" w:rsidRPr="00484431" w:rsidRDefault="00484431" w:rsidP="00484431"/>
    <w:p w14:paraId="607D516E" w14:textId="3D823FC3" w:rsidR="008B620C" w:rsidRDefault="00EC0758" w:rsidP="00181DAD">
      <w:pPr>
        <w:pStyle w:val="Titre2"/>
      </w:pPr>
      <w:bookmarkStart w:id="12" w:name="_Toc67410329"/>
      <w:r>
        <w:t xml:space="preserve">Produit </w:t>
      </w:r>
      <w:r w:rsidRPr="00693861">
        <w:t>Final</w:t>
      </w:r>
      <w:bookmarkEnd w:id="12"/>
    </w:p>
    <w:p w14:paraId="32AF36A3" w14:textId="6D9C3DE6" w:rsidR="0069009D" w:rsidRDefault="009B4F69" w:rsidP="0069009D">
      <w:pPr>
        <w:pStyle w:val="Titre3"/>
      </w:pPr>
      <w:bookmarkStart w:id="13" w:name="_Toc67410330"/>
      <w:r>
        <w:t>Réalisation</w:t>
      </w:r>
      <w:r w:rsidR="00D673F8">
        <w:t xml:space="preserve"> des objectifs</w:t>
      </w:r>
      <w:bookmarkEnd w:id="13"/>
    </w:p>
    <w:p w14:paraId="1DFF87BC" w14:textId="6F06EF6A" w:rsidR="0069009D" w:rsidRDefault="0069009D" w:rsidP="0069009D"/>
    <w:p w14:paraId="781BB795" w14:textId="2A4E1302" w:rsidR="0069009D" w:rsidRPr="00EC64A5" w:rsidRDefault="0069009D" w:rsidP="005E2E3C">
      <w:pPr>
        <w:ind w:firstLine="708"/>
        <w:rPr>
          <w:highlight w:val="yellow"/>
        </w:rPr>
      </w:pPr>
      <w:r w:rsidRPr="00EC64A5">
        <w:rPr>
          <w:highlight w:val="yellow"/>
        </w:rPr>
        <w:t xml:space="preserve">Par rapport aux objectifs que nous nous étions fixés </w:t>
      </w:r>
      <w:r w:rsidR="00E125FF" w:rsidRPr="00EC64A5">
        <w:rPr>
          <w:highlight w:val="yellow"/>
        </w:rPr>
        <w:t>au dépar</w:t>
      </w:r>
      <w:r w:rsidR="00E125FF">
        <w:rPr>
          <w:highlight w:val="yellow"/>
        </w:rPr>
        <w:t xml:space="preserve">t </w:t>
      </w:r>
      <w:r w:rsidRPr="00EC64A5">
        <w:rPr>
          <w:highlight w:val="yellow"/>
        </w:rPr>
        <w:t xml:space="preserve">nous avons réussis </w:t>
      </w:r>
      <w:r w:rsidR="00C9126C" w:rsidRPr="00EC64A5">
        <w:rPr>
          <w:highlight w:val="yellow"/>
        </w:rPr>
        <w:t>à</w:t>
      </w:r>
      <w:r w:rsidRPr="00EC64A5">
        <w:rPr>
          <w:highlight w:val="yellow"/>
        </w:rPr>
        <w:t xml:space="preserve"> réaliser :</w:t>
      </w:r>
    </w:p>
    <w:p w14:paraId="0DB13432" w14:textId="622C10EB" w:rsidR="0069009D" w:rsidRPr="00EC64A5" w:rsidRDefault="0069009D" w:rsidP="0069009D">
      <w:pPr>
        <w:rPr>
          <w:highlight w:val="yellow"/>
        </w:rPr>
      </w:pPr>
    </w:p>
    <w:p w14:paraId="4F920566" w14:textId="08A08547" w:rsidR="0069009D" w:rsidRPr="00EC64A5" w:rsidRDefault="0069009D" w:rsidP="005E2E3C">
      <w:pPr>
        <w:ind w:firstLine="708"/>
        <w:rPr>
          <w:highlight w:val="yellow"/>
        </w:rPr>
      </w:pPr>
      <w:r w:rsidRPr="00EC64A5">
        <w:rPr>
          <w:highlight w:val="yellow"/>
        </w:rPr>
        <w:t>Nous avons malheureusement dû laisser de côtés :</w:t>
      </w:r>
    </w:p>
    <w:p w14:paraId="11259B3C" w14:textId="6AC1073D" w:rsidR="0069009D" w:rsidRPr="00EC64A5" w:rsidRDefault="0069009D" w:rsidP="0069009D">
      <w:pPr>
        <w:rPr>
          <w:highlight w:val="yellow"/>
        </w:rPr>
      </w:pPr>
    </w:p>
    <w:p w14:paraId="0A3FA314" w14:textId="4965F06E" w:rsidR="0069009D" w:rsidRPr="0069009D" w:rsidRDefault="0069009D" w:rsidP="005E2E3C">
      <w:pPr>
        <w:ind w:firstLine="708"/>
      </w:pPr>
      <w:r w:rsidRPr="00EC64A5">
        <w:rPr>
          <w:highlight w:val="yellow"/>
        </w:rPr>
        <w:t xml:space="preserve">La </w:t>
      </w:r>
      <w:r w:rsidR="00DC3BEB" w:rsidRPr="00EC64A5">
        <w:rPr>
          <w:highlight w:val="yellow"/>
        </w:rPr>
        <w:t>non-réalisation</w:t>
      </w:r>
      <w:r w:rsidRPr="00EC64A5">
        <w:rPr>
          <w:highlight w:val="yellow"/>
        </w:rPr>
        <w:t xml:space="preserve"> de </w:t>
      </w:r>
      <w:r w:rsidR="00E125FF" w:rsidRPr="00EC64A5">
        <w:rPr>
          <w:highlight w:val="yellow"/>
        </w:rPr>
        <w:t>ces fonctionnalités</w:t>
      </w:r>
      <w:r w:rsidRPr="00EC64A5">
        <w:rPr>
          <w:highlight w:val="yellow"/>
        </w:rPr>
        <w:t xml:space="preserve"> </w:t>
      </w:r>
      <w:r w:rsidR="00E125FF">
        <w:rPr>
          <w:highlight w:val="yellow"/>
        </w:rPr>
        <w:t>ont</w:t>
      </w:r>
      <w:r w:rsidRPr="00EC64A5">
        <w:rPr>
          <w:highlight w:val="yellow"/>
        </w:rPr>
        <w:t xml:space="preserve"> été causée par un manque de temps et nous avons </w:t>
      </w:r>
      <w:r w:rsidR="00E125FF" w:rsidRPr="00EC64A5">
        <w:rPr>
          <w:highlight w:val="yellow"/>
        </w:rPr>
        <w:t>dû</w:t>
      </w:r>
      <w:r w:rsidRPr="00EC64A5">
        <w:rPr>
          <w:highlight w:val="yellow"/>
        </w:rPr>
        <w:t xml:space="preserve"> jugés que nous préfèrerions laisser des fonctionnalités moins importantes de côtés et rendre un projet </w:t>
      </w:r>
      <w:r w:rsidR="00E125FF">
        <w:rPr>
          <w:highlight w:val="yellow"/>
        </w:rPr>
        <w:t xml:space="preserve">moins </w:t>
      </w:r>
      <w:r w:rsidRPr="00EC64A5">
        <w:rPr>
          <w:highlight w:val="yellow"/>
        </w:rPr>
        <w:t>complet mais fonctionnel.</w:t>
      </w:r>
    </w:p>
    <w:p w14:paraId="16CE9367" w14:textId="1D241E4C" w:rsidR="00201408" w:rsidRPr="00200AF7" w:rsidRDefault="00201408" w:rsidP="00201408">
      <w:pPr>
        <w:pStyle w:val="Titre3"/>
      </w:pPr>
      <w:bookmarkStart w:id="14" w:name="_Toc67410331"/>
      <w:r>
        <w:t>Apports du projet</w:t>
      </w:r>
      <w:bookmarkEnd w:id="14"/>
    </w:p>
    <w:p w14:paraId="1E758BB8" w14:textId="0FB4A1E0" w:rsidR="004A30B1" w:rsidRDefault="008274FE" w:rsidP="004A30B1">
      <w:r>
        <w:tab/>
      </w:r>
      <w:r w:rsidR="004D3862">
        <w:t>Ce projet nous a permis d’apprend</w:t>
      </w:r>
      <w:r w:rsidR="00E10136">
        <w:t>re</w:t>
      </w:r>
      <w:r w:rsidR="004D3862">
        <w:t xml:space="preserve"> à gérer la réalisation d’un projet en complète autonomie ce qui était la première fois pour la plupart d’entre nous. Comme nous n’avions pas cette fois de professeur référant nous avons développé notre capacité à réaliser un projet de </w:t>
      </w:r>
      <w:r w:rsidR="00AB5239">
        <w:t>nous-même</w:t>
      </w:r>
      <w:r w:rsidR="004D3862">
        <w:t xml:space="preserve"> de sa conception à sa finalisation.</w:t>
      </w:r>
    </w:p>
    <w:p w14:paraId="515BF4A3" w14:textId="22F63716" w:rsidR="004D3862" w:rsidRDefault="004D3862" w:rsidP="004A30B1">
      <w:r>
        <w:lastRenderedPageBreak/>
        <w:tab/>
        <w:t>Nous avons donc renforcé nos capacités d’organisation</w:t>
      </w:r>
      <w:r w:rsidR="00BE5586">
        <w:t xml:space="preserve"> </w:t>
      </w:r>
      <w:r>
        <w:t>grâce à ce projet.</w:t>
      </w:r>
    </w:p>
    <w:p w14:paraId="43C8C78C" w14:textId="5AAC0B1A" w:rsidR="004D3862" w:rsidRDefault="00AB5239" w:rsidP="004A30B1">
      <w:r>
        <w:tab/>
        <w:t>D’un point de vu</w:t>
      </w:r>
      <w:r w:rsidR="00BE5586">
        <w:t>e</w:t>
      </w:r>
      <w:r>
        <w:t xml:space="preserve"> plus technique nous avons aussi appris l’utilisation de 3 nouvelles technologies</w:t>
      </w:r>
      <w:r w:rsidR="00937745">
        <w:t> :</w:t>
      </w:r>
      <w:r>
        <w:t xml:space="preserve"> </w:t>
      </w:r>
      <w:r w:rsidR="00F00383">
        <w:t>React.js,</w:t>
      </w:r>
      <w:r>
        <w:t xml:space="preserve"> Node.js et </w:t>
      </w:r>
      <w:r w:rsidR="00F00383">
        <w:t>MongoDB</w:t>
      </w:r>
      <w:r>
        <w:t xml:space="preserve"> comme évoqués plusieurs fois dans ce rapport.</w:t>
      </w:r>
    </w:p>
    <w:p w14:paraId="2A107704" w14:textId="6AD174DC" w:rsidR="00AB5239" w:rsidRDefault="00AB5239" w:rsidP="004A30B1">
      <w:r>
        <w:tab/>
        <w:t xml:space="preserve">Le temps passé sur ce projet </w:t>
      </w:r>
      <w:r w:rsidR="002803C5">
        <w:t xml:space="preserve">ne </w:t>
      </w:r>
      <w:r>
        <w:t xml:space="preserve">nous a </w:t>
      </w:r>
      <w:r w:rsidR="002803C5">
        <w:t xml:space="preserve">pas </w:t>
      </w:r>
      <w:r>
        <w:t>permis de les maitris</w:t>
      </w:r>
      <w:r w:rsidR="00F00383">
        <w:t>er</w:t>
      </w:r>
      <w:r>
        <w:t xml:space="preserve"> sur le bout des doi</w:t>
      </w:r>
      <w:r w:rsidR="00F00383">
        <w:t xml:space="preserve">gts mais nous avons </w:t>
      </w:r>
      <w:r w:rsidR="0062438D">
        <w:t xml:space="preserve">maintenant une connaissance générale de ces deux bibliothèques et de </w:t>
      </w:r>
      <w:r w:rsidR="002803C5">
        <w:t>ce système de gestion de base de données</w:t>
      </w:r>
      <w:r w:rsidR="0062438D">
        <w:t xml:space="preserve">, une connaissance suffisante pour développer un petit site web possédant une partie serveur uniquement en </w:t>
      </w:r>
      <w:r w:rsidR="00F969BE">
        <w:t>JavaScript</w:t>
      </w:r>
      <w:r w:rsidR="0062438D">
        <w:t xml:space="preserve">. Connaissance que nous n’avions pas avant ne sachant faire que des sites en </w:t>
      </w:r>
      <w:r w:rsidR="00856D30">
        <w:t>PHP</w:t>
      </w:r>
      <w:r w:rsidR="0062438D">
        <w:t>.</w:t>
      </w:r>
    </w:p>
    <w:p w14:paraId="4A67BABB" w14:textId="25B2E5C2" w:rsidR="0062438D" w:rsidRPr="004A30B1" w:rsidRDefault="0062438D" w:rsidP="004A30B1">
      <w:r>
        <w:tab/>
        <w:t xml:space="preserve">Enfin, ce projet nous a bien sur permis de développer grandement notre connaissance du javascript que nous avons commencés à étudier en cours à peu </w:t>
      </w:r>
      <w:r w:rsidR="002803C5">
        <w:t>près</w:t>
      </w:r>
      <w:r>
        <w:t xml:space="preserve"> en même temps que le démarrage de ce projet.</w:t>
      </w:r>
    </w:p>
    <w:p w14:paraId="4E49F293" w14:textId="02E778D4" w:rsidR="00C41624" w:rsidRDefault="00C41624" w:rsidP="00C41624">
      <w:pPr>
        <w:pStyle w:val="Titre3"/>
      </w:pPr>
      <w:bookmarkStart w:id="15" w:name="_Toc67410332"/>
      <w:r>
        <w:t>Tuto</w:t>
      </w:r>
      <w:r w:rsidR="00CE3DF5">
        <w:t>ri</w:t>
      </w:r>
      <w:r>
        <w:t>el d’utilisation</w:t>
      </w:r>
      <w:bookmarkEnd w:id="15"/>
    </w:p>
    <w:p w14:paraId="05131717" w14:textId="6ABCFA51" w:rsidR="004072EF" w:rsidRDefault="004072EF" w:rsidP="004072EF"/>
    <w:p w14:paraId="6EDBE511" w14:textId="1797362C" w:rsidR="007F5A5A" w:rsidRDefault="007F5A5A" w:rsidP="004072EF">
      <w:r>
        <w:tab/>
        <w:t>Notre site n’est pour le moment pas disponible au public mais</w:t>
      </w:r>
      <w:r w:rsidR="00524BE1">
        <w:t xml:space="preserve"> est accessible</w:t>
      </w:r>
      <w:r>
        <w:t xml:space="preserve"> seulement en passant par </w:t>
      </w:r>
      <w:r w:rsidR="00524BE1">
        <w:t>des serveurs locaux</w:t>
      </w:r>
      <w:r>
        <w:t xml:space="preserve"> qui nécessite d’avoir installé </w:t>
      </w:r>
      <w:r w:rsidR="00524BE1" w:rsidRPr="001D7B1B">
        <w:rPr>
          <w:b/>
          <w:bCs/>
        </w:rPr>
        <w:t>N</w:t>
      </w:r>
      <w:r w:rsidRPr="001D7B1B">
        <w:rPr>
          <w:b/>
          <w:bCs/>
        </w:rPr>
        <w:t>ode.js</w:t>
      </w:r>
      <w:r>
        <w:t>.</w:t>
      </w:r>
    </w:p>
    <w:p w14:paraId="350EEFEB" w14:textId="35E5A281" w:rsidR="001D7B1B" w:rsidRDefault="00524BE1" w:rsidP="001D7B1B">
      <w:pPr>
        <w:ind w:firstLine="708"/>
      </w:pPr>
      <w:r>
        <w:t xml:space="preserve">Avant toutes choses vous devez donc installer </w:t>
      </w:r>
      <w:r w:rsidRPr="001D7B1B">
        <w:rPr>
          <w:b/>
          <w:bCs/>
        </w:rPr>
        <w:t>Node.js</w:t>
      </w:r>
      <w:r>
        <w:t xml:space="preserve"> qui est un environnement pour exécuter du </w:t>
      </w:r>
      <w:r w:rsidR="001D7B1B">
        <w:t>J</w:t>
      </w:r>
      <w:r>
        <w:t xml:space="preserve">avascript. Pour cela, </w:t>
      </w:r>
      <w:r w:rsidR="001D7B1B">
        <w:t>téléchargez la dernière version sur</w:t>
      </w:r>
      <w:r>
        <w:t xml:space="preserve"> </w:t>
      </w:r>
      <w:hyperlink r:id="rId30" w:history="1">
        <w:r w:rsidRPr="0019781A">
          <w:rPr>
            <w:rStyle w:val="Lienhypertexte"/>
          </w:rPr>
          <w:t>https://n</w:t>
        </w:r>
        <w:r w:rsidRPr="0019781A">
          <w:rPr>
            <w:rStyle w:val="Lienhypertexte"/>
          </w:rPr>
          <w:t>o</w:t>
        </w:r>
        <w:r w:rsidRPr="0019781A">
          <w:rPr>
            <w:rStyle w:val="Lienhypertexte"/>
          </w:rPr>
          <w:t>dejs.org/fr/</w:t>
        </w:r>
      </w:hyperlink>
      <w:r w:rsidR="001D7B1B">
        <w:t xml:space="preserve">. </w:t>
      </w:r>
      <w:r w:rsidR="004B50CB">
        <w:t>V</w:t>
      </w:r>
      <w:r w:rsidR="001D7B1B">
        <w:t>érifier que Node.js est bien installé, vous pouvez ouvrir l’invite de commande (Touche Windows + recherche « cmd » sur Windows) et tape</w:t>
      </w:r>
      <w:r w:rsidR="00167390">
        <w:t>z</w:t>
      </w:r>
      <w:r w:rsidR="001D7B1B">
        <w:t xml:space="preserve"> « node -v », vous devez voir afficher la version de node que vous avez installé.</w:t>
      </w:r>
    </w:p>
    <w:p w14:paraId="78C94267" w14:textId="79BF6335" w:rsidR="001D7B1B" w:rsidRDefault="001D7B1B" w:rsidP="001D7B1B">
      <w:pPr>
        <w:ind w:firstLine="708"/>
      </w:pPr>
      <w:r>
        <w:t>Ensuite</w:t>
      </w:r>
      <w:r w:rsidR="00320F22">
        <w:t>, enregistrez le chemin où se trouve les dossiers de notre projet et dans l’invite de commande tapez « cd C:/votreChemin/ptuts4_santech/Application/ » (à modifier selon votre chemin)</w:t>
      </w:r>
      <w:r w:rsidR="00C911B5">
        <w:t>.</w:t>
      </w:r>
    </w:p>
    <w:p w14:paraId="3E4DD803" w14:textId="477FE110" w:rsidR="00C911B5" w:rsidRDefault="00C911B5" w:rsidP="001D7B1B">
      <w:pPr>
        <w:ind w:firstLine="708"/>
      </w:pPr>
      <w:r>
        <w:t>Pour lancer le serveur (ou backend), vous allez devoir accéder au dossier server en faisant « cd server » dans l’invite de commande, ensuite, toujours dans l’invite de commande, faites « npm start » pour lancer le serveur.</w:t>
      </w:r>
    </w:p>
    <w:p w14:paraId="0FE9F011" w14:textId="5FAFA447" w:rsidR="00C911B5" w:rsidRDefault="00C911B5" w:rsidP="001D7B1B">
      <w:pPr>
        <w:ind w:firstLine="708"/>
      </w:pPr>
      <w:r>
        <w:t>Maintenant, ouvrez une autre invite de commande (en laissant la précédente ouverte) et accédez au dossier client dans le dossier Application</w:t>
      </w:r>
      <w:r w:rsidR="00421995">
        <w:t xml:space="preserve"> avec la commande « cd chemin/client» comme précédemment. Ensuite lancez le côté client en tapant « npm start », vous devriez voir une page de votre navigateur s’ouvrir avec notre projet d’affiché (cela peut prendre un peu de temps).</w:t>
      </w:r>
    </w:p>
    <w:p w14:paraId="1619D0B6" w14:textId="34A083B9" w:rsidR="0082772E" w:rsidRPr="004072EF" w:rsidRDefault="00421995" w:rsidP="00421995">
      <w:pPr>
        <w:ind w:firstLine="708"/>
      </w:pPr>
      <w:r>
        <w:t>Voilà, notre projet est à votre disposition (ne fermez pas les deux invites de commande quand vous testez le site). Vous devrez recommencez les étapes si vous avez fermez les invites de commande.</w:t>
      </w:r>
    </w:p>
    <w:p w14:paraId="285761EF" w14:textId="29DCCDD8" w:rsidR="00074B53" w:rsidRDefault="00EC0758" w:rsidP="00181DAD">
      <w:pPr>
        <w:pStyle w:val="Titre1"/>
      </w:pPr>
      <w:bookmarkStart w:id="16" w:name="_Toc67410333"/>
      <w:r>
        <w:t>CONCLUSION</w:t>
      </w:r>
      <w:bookmarkEnd w:id="16"/>
    </w:p>
    <w:p w14:paraId="06DD5F0F" w14:textId="18699550" w:rsidR="00A65EE8" w:rsidRDefault="00A65EE8" w:rsidP="00A65EE8"/>
    <w:p w14:paraId="2591D164" w14:textId="180B4EF1" w:rsidR="00FC6694" w:rsidRDefault="00FC6694" w:rsidP="00DA398A">
      <w:pPr>
        <w:ind w:firstLine="360"/>
      </w:pPr>
      <w:r>
        <w:t xml:space="preserve">En conclusion ce projet tutorés de S4 nous aura permis de développer une maturité </w:t>
      </w:r>
      <w:r w:rsidR="0015634A">
        <w:t>quant</w:t>
      </w:r>
      <w:r>
        <w:t xml:space="preserve"> à la conception</w:t>
      </w:r>
      <w:r w:rsidR="00DA398A">
        <w:t xml:space="preserve"> </w:t>
      </w:r>
      <w:r>
        <w:t>et réalisation d’un projet en autonomie ainsi qu’une connaissance sur de nouvelles technologies.</w:t>
      </w:r>
    </w:p>
    <w:p w14:paraId="6B7707EE" w14:textId="2C5BED21" w:rsidR="00DA398A" w:rsidRDefault="00DA398A" w:rsidP="000415A1">
      <w:pPr>
        <w:ind w:firstLine="360"/>
      </w:pPr>
      <w:r>
        <w:t>Nous n’av</w:t>
      </w:r>
      <w:r w:rsidR="000415A1">
        <w:t xml:space="preserve">ons malheureusement pas eu le temps d’implémenter </w:t>
      </w:r>
      <w:r w:rsidR="00F969BE">
        <w:t>toutes les fonctionnalités</w:t>
      </w:r>
      <w:r w:rsidR="000415A1">
        <w:t xml:space="preserve"> que nous voulions y intégrer au départ </w:t>
      </w:r>
      <w:r w:rsidR="0049471C">
        <w:t xml:space="preserve">mais c’était un sacrifice à faire pour rendre un livrable </w:t>
      </w:r>
      <w:r w:rsidR="0027651C">
        <w:t>fonctionnel</w:t>
      </w:r>
      <w:r w:rsidR="0049471C">
        <w:t>.</w:t>
      </w:r>
    </w:p>
    <w:p w14:paraId="521FDAC3" w14:textId="1AAD1050" w:rsidR="0027651C" w:rsidRPr="00A65EE8" w:rsidRDefault="0027651C" w:rsidP="000415A1">
      <w:pPr>
        <w:ind w:firstLine="360"/>
      </w:pPr>
      <w:r w:rsidRPr="0027651C">
        <w:rPr>
          <w:highlight w:val="yellow"/>
        </w:rPr>
        <w:t>WE FAUDRA METTRE PLUS DE TRUC</w:t>
      </w:r>
    </w:p>
    <w:sectPr w:rsidR="0027651C" w:rsidRPr="00A65EE8" w:rsidSect="000030BA">
      <w:headerReference w:type="default" r:id="rId31"/>
      <w:footerReference w:type="default" r:id="rId32"/>
      <w:headerReference w:type="first" r:id="rId33"/>
      <w:footnotePr>
        <w:numRestart w:val="eachPage"/>
      </w:footnotePr>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CAAF3" w14:textId="77777777" w:rsidR="00755488" w:rsidRDefault="00755488" w:rsidP="00181DAD">
      <w:r>
        <w:separator/>
      </w:r>
    </w:p>
  </w:endnote>
  <w:endnote w:type="continuationSeparator" w:id="0">
    <w:p w14:paraId="08DDCE4C" w14:textId="77777777" w:rsidR="00755488" w:rsidRDefault="00755488" w:rsidP="0018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664586"/>
      <w:docPartObj>
        <w:docPartGallery w:val="Page Numbers (Bottom of Page)"/>
        <w:docPartUnique/>
      </w:docPartObj>
    </w:sdtPr>
    <w:sdtEndPr/>
    <w:sdtContent>
      <w:sdt>
        <w:sdtPr>
          <w:id w:val="1728636285"/>
          <w:docPartObj>
            <w:docPartGallery w:val="Page Numbers (Top of Page)"/>
            <w:docPartUnique/>
          </w:docPartObj>
        </w:sdtPr>
        <w:sdtEndPr/>
        <w:sdtContent>
          <w:p w14:paraId="70D4C80D" w14:textId="0A52552B" w:rsidR="00076E86" w:rsidRDefault="00076E8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8958BC" w14:textId="77777777" w:rsidR="00076E86" w:rsidRDefault="00076E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E9630" w14:textId="77777777" w:rsidR="00755488" w:rsidRDefault="00755488" w:rsidP="00181DAD">
      <w:r>
        <w:separator/>
      </w:r>
    </w:p>
  </w:footnote>
  <w:footnote w:type="continuationSeparator" w:id="0">
    <w:p w14:paraId="6C4B8935" w14:textId="77777777" w:rsidR="00755488" w:rsidRDefault="00755488" w:rsidP="00181DAD">
      <w:r>
        <w:continuationSeparator/>
      </w:r>
    </w:p>
  </w:footnote>
  <w:footnote w:id="1">
    <w:p w14:paraId="56788034" w14:textId="21AD7BCC" w:rsidR="008D41C5" w:rsidRDefault="008D41C5">
      <w:pPr>
        <w:pStyle w:val="Notedebasdepage"/>
      </w:pPr>
      <w:r>
        <w:rPr>
          <w:rStyle w:val="Appelnotedebasdep"/>
        </w:rPr>
        <w:footnoteRef/>
      </w:r>
      <w:r>
        <w:t xml:space="preserve"> </w:t>
      </w:r>
      <w:r w:rsidR="00E5633C">
        <w:t>Bibliothèque</w:t>
      </w:r>
      <w:r w:rsidR="00873FF0" w:rsidRPr="00873FF0">
        <w:t xml:space="preserve"> Java</w:t>
      </w:r>
      <w:r w:rsidR="0018358A">
        <w:t>s</w:t>
      </w:r>
      <w:r w:rsidR="00873FF0" w:rsidRPr="00873FF0">
        <w:t>cript</w:t>
      </w:r>
    </w:p>
  </w:footnote>
  <w:footnote w:id="2">
    <w:p w14:paraId="7ABCBEE7" w14:textId="31F4B0AC" w:rsidR="007B1703" w:rsidRDefault="007B1703">
      <w:pPr>
        <w:pStyle w:val="Notedebasdepage"/>
      </w:pPr>
      <w:r>
        <w:rPr>
          <w:rStyle w:val="Appelnotedebasdep"/>
        </w:rPr>
        <w:footnoteRef/>
      </w:r>
      <w:r>
        <w:t xml:space="preserve"> Système de gestion de base de </w:t>
      </w:r>
      <w:r w:rsidR="0058536A">
        <w:t>données</w:t>
      </w:r>
      <w:r w:rsidR="007A6D5B">
        <w:t xml:space="preserve"> NoSQL</w:t>
      </w:r>
    </w:p>
  </w:footnote>
  <w:footnote w:id="3">
    <w:p w14:paraId="413726B1" w14:textId="77777777" w:rsidR="00BB4737" w:rsidRDefault="00BB4737" w:rsidP="00BB4737">
      <w:pPr>
        <w:pStyle w:val="Notedebasdepage"/>
      </w:pPr>
      <w:r>
        <w:rPr>
          <w:rStyle w:val="Appelnotedebasdep"/>
        </w:rPr>
        <w:footnoteRef/>
      </w:r>
      <w:r>
        <w:t xml:space="preserve"> Partie client d’un site web, c’est-à-dire la partie qui apparaitra sur le navigateur de l’utilisateur.</w:t>
      </w:r>
    </w:p>
  </w:footnote>
  <w:footnote w:id="4">
    <w:p w14:paraId="2C2BE2E2" w14:textId="77777777" w:rsidR="00BB4737" w:rsidRDefault="00BB4737" w:rsidP="00BB4737">
      <w:pPr>
        <w:pStyle w:val="Notedebasdepage"/>
      </w:pPr>
      <w:r>
        <w:rPr>
          <w:rStyle w:val="Appelnotedebasdep"/>
        </w:rPr>
        <w:footnoteRef/>
      </w:r>
      <w:r>
        <w:t xml:space="preserve"> Partie serveur d’un site web (liens avec les bases de donné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0402" w14:textId="1CE98DAE" w:rsidR="00ED29D7" w:rsidRDefault="00ED29D7" w:rsidP="00ED29D7">
    <w:pPr>
      <w:pStyle w:val="En-tte"/>
      <w:ind w:firstLine="3540"/>
    </w:pPr>
    <w:r w:rsidRPr="00ED29D7">
      <w:rPr>
        <w:i/>
        <w:iCs/>
        <w:noProof/>
      </w:rPr>
      <w:drawing>
        <wp:anchor distT="0" distB="0" distL="114300" distR="114300" simplePos="0" relativeHeight="251659264" behindDoc="1" locked="0" layoutInCell="1" allowOverlap="1" wp14:anchorId="0923ADB6" wp14:editId="3E3D480B">
          <wp:simplePos x="0" y="0"/>
          <wp:positionH relativeFrom="margin">
            <wp:align>left</wp:align>
          </wp:positionH>
          <wp:positionV relativeFrom="paragraph">
            <wp:posOffset>-235296</wp:posOffset>
          </wp:positionV>
          <wp:extent cx="1001745" cy="491837"/>
          <wp:effectExtent l="0" t="0" r="8255" b="3810"/>
          <wp:wrapNone/>
          <wp:docPr id="7" name="Image 7"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223" cy="495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9D7">
      <w:rPr>
        <w:i/>
        <w:iCs/>
      </w:rPr>
      <w:t>Projet tutoré du semestre 4</w:t>
    </w:r>
    <w:r>
      <w:ptab w:relativeTo="margin" w:alignment="right" w:leader="none"/>
    </w:r>
    <w:r>
      <w:t>Année 2020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37E7" w14:textId="48209859" w:rsidR="00EF301B" w:rsidRDefault="00EF301B" w:rsidP="00181DAD">
    <w:pPr>
      <w:pStyle w:val="En-tte"/>
    </w:pPr>
    <w:r>
      <w:t>IUT DE DIJON</w:t>
    </w:r>
    <w:r w:rsidR="00620598">
      <w:t>-</w:t>
    </w:r>
    <w:r>
      <w:t>AUXERRE</w:t>
    </w:r>
    <w:r>
      <w:ptab w:relativeTo="margin" w:alignment="center" w:leader="none"/>
    </w:r>
    <w:r w:rsidR="00CF7F55" w:rsidRPr="00ED29D7">
      <w:rPr>
        <w:i/>
        <w:iCs/>
      </w:rPr>
      <w:t>Projet tutoré du semestre 4</w:t>
    </w:r>
    <w:r>
      <w:ptab w:relativeTo="margin" w:alignment="right" w:leader="none"/>
    </w:r>
    <w:r>
      <w:t>Année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792DDA"/>
    <w:multiLevelType w:val="hybridMultilevel"/>
    <w:tmpl w:val="F098AFAA"/>
    <w:lvl w:ilvl="0" w:tplc="AFAAA56E">
      <w:start w:val="1"/>
      <w:numFmt w:val="upp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CFA5D19"/>
    <w:multiLevelType w:val="hybridMultilevel"/>
    <w:tmpl w:val="A11E86AE"/>
    <w:lvl w:ilvl="0" w:tplc="F27ABEE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DE1EDC"/>
    <w:multiLevelType w:val="multilevel"/>
    <w:tmpl w:val="1B40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DE1536"/>
    <w:multiLevelType w:val="hybridMultilevel"/>
    <w:tmpl w:val="BCC08382"/>
    <w:lvl w:ilvl="0" w:tplc="673CD7DC">
      <w:start w:val="1"/>
      <w:numFmt w:val="upperLetter"/>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3863C0B"/>
    <w:multiLevelType w:val="hybridMultilevel"/>
    <w:tmpl w:val="518A723E"/>
    <w:lvl w:ilvl="0" w:tplc="040C0001">
      <w:start w:val="1"/>
      <w:numFmt w:val="bullet"/>
      <w:lvlText w:val=""/>
      <w:lvlJc w:val="left"/>
      <w:pPr>
        <w:ind w:left="1473" w:hanging="360"/>
      </w:pPr>
      <w:rPr>
        <w:rFonts w:ascii="Symbol" w:hAnsi="Symbol"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BA"/>
    <w:rsid w:val="00001BEE"/>
    <w:rsid w:val="000030BA"/>
    <w:rsid w:val="00010C67"/>
    <w:rsid w:val="00025FE2"/>
    <w:rsid w:val="000415A1"/>
    <w:rsid w:val="0006007F"/>
    <w:rsid w:val="00064C0C"/>
    <w:rsid w:val="000700FB"/>
    <w:rsid w:val="00074B53"/>
    <w:rsid w:val="00076E86"/>
    <w:rsid w:val="00077165"/>
    <w:rsid w:val="000934AB"/>
    <w:rsid w:val="000953C0"/>
    <w:rsid w:val="00097CAB"/>
    <w:rsid w:val="000A5129"/>
    <w:rsid w:val="000A6EF3"/>
    <w:rsid w:val="000B3240"/>
    <w:rsid w:val="000C1A21"/>
    <w:rsid w:val="000C5342"/>
    <w:rsid w:val="000C730D"/>
    <w:rsid w:val="000D1DB1"/>
    <w:rsid w:val="00104271"/>
    <w:rsid w:val="001061BA"/>
    <w:rsid w:val="00111748"/>
    <w:rsid w:val="00111813"/>
    <w:rsid w:val="0012553B"/>
    <w:rsid w:val="001421D8"/>
    <w:rsid w:val="00146121"/>
    <w:rsid w:val="0015634A"/>
    <w:rsid w:val="00167390"/>
    <w:rsid w:val="00167E72"/>
    <w:rsid w:val="00181DAD"/>
    <w:rsid w:val="0018358A"/>
    <w:rsid w:val="00192D26"/>
    <w:rsid w:val="001A19E7"/>
    <w:rsid w:val="001A3154"/>
    <w:rsid w:val="001D2786"/>
    <w:rsid w:val="001D7B1B"/>
    <w:rsid w:val="001E23FA"/>
    <w:rsid w:val="00200AF7"/>
    <w:rsid w:val="00201408"/>
    <w:rsid w:val="00203B85"/>
    <w:rsid w:val="002216CC"/>
    <w:rsid w:val="002352EF"/>
    <w:rsid w:val="002363E6"/>
    <w:rsid w:val="0024337A"/>
    <w:rsid w:val="00257801"/>
    <w:rsid w:val="00274398"/>
    <w:rsid w:val="0027651C"/>
    <w:rsid w:val="00276F82"/>
    <w:rsid w:val="002803C5"/>
    <w:rsid w:val="002968F3"/>
    <w:rsid w:val="00296EDA"/>
    <w:rsid w:val="002A3AEE"/>
    <w:rsid w:val="002A6AA0"/>
    <w:rsid w:val="002C1F8B"/>
    <w:rsid w:val="002C2C7C"/>
    <w:rsid w:val="002D4834"/>
    <w:rsid w:val="002E29BE"/>
    <w:rsid w:val="002E556C"/>
    <w:rsid w:val="00314290"/>
    <w:rsid w:val="0031798D"/>
    <w:rsid w:val="00320077"/>
    <w:rsid w:val="00320F22"/>
    <w:rsid w:val="00326F79"/>
    <w:rsid w:val="00342AC8"/>
    <w:rsid w:val="00353CA3"/>
    <w:rsid w:val="0036798A"/>
    <w:rsid w:val="00386639"/>
    <w:rsid w:val="00387CF6"/>
    <w:rsid w:val="003A07CE"/>
    <w:rsid w:val="003F1B70"/>
    <w:rsid w:val="004008D6"/>
    <w:rsid w:val="004072EF"/>
    <w:rsid w:val="004160F3"/>
    <w:rsid w:val="00421995"/>
    <w:rsid w:val="00427B9E"/>
    <w:rsid w:val="00440653"/>
    <w:rsid w:val="00443A9D"/>
    <w:rsid w:val="00452E4E"/>
    <w:rsid w:val="00484431"/>
    <w:rsid w:val="0049471C"/>
    <w:rsid w:val="004976E7"/>
    <w:rsid w:val="004A30B1"/>
    <w:rsid w:val="004B50CB"/>
    <w:rsid w:val="004C0074"/>
    <w:rsid w:val="004C010C"/>
    <w:rsid w:val="004D1613"/>
    <w:rsid w:val="004D3862"/>
    <w:rsid w:val="004F5FD1"/>
    <w:rsid w:val="005159CD"/>
    <w:rsid w:val="00521E6B"/>
    <w:rsid w:val="00524BE1"/>
    <w:rsid w:val="00526276"/>
    <w:rsid w:val="00531285"/>
    <w:rsid w:val="005348CD"/>
    <w:rsid w:val="00536E4B"/>
    <w:rsid w:val="005407B9"/>
    <w:rsid w:val="0056484A"/>
    <w:rsid w:val="0058536A"/>
    <w:rsid w:val="005A4D75"/>
    <w:rsid w:val="005A57F7"/>
    <w:rsid w:val="005A6151"/>
    <w:rsid w:val="005A7718"/>
    <w:rsid w:val="005B2943"/>
    <w:rsid w:val="005E2E3C"/>
    <w:rsid w:val="005F77DC"/>
    <w:rsid w:val="00601FB5"/>
    <w:rsid w:val="0060218E"/>
    <w:rsid w:val="00620598"/>
    <w:rsid w:val="0062438D"/>
    <w:rsid w:val="00624BD1"/>
    <w:rsid w:val="0063494C"/>
    <w:rsid w:val="006401EF"/>
    <w:rsid w:val="0064066B"/>
    <w:rsid w:val="006617E9"/>
    <w:rsid w:val="006879EA"/>
    <w:rsid w:val="0069009D"/>
    <w:rsid w:val="00693861"/>
    <w:rsid w:val="006B3F33"/>
    <w:rsid w:val="006C4AFA"/>
    <w:rsid w:val="006C58CD"/>
    <w:rsid w:val="006E12DE"/>
    <w:rsid w:val="007021FC"/>
    <w:rsid w:val="00723558"/>
    <w:rsid w:val="00754854"/>
    <w:rsid w:val="00755488"/>
    <w:rsid w:val="0076093B"/>
    <w:rsid w:val="00764427"/>
    <w:rsid w:val="00774396"/>
    <w:rsid w:val="00776099"/>
    <w:rsid w:val="007975A4"/>
    <w:rsid w:val="007A0E32"/>
    <w:rsid w:val="007A1F3E"/>
    <w:rsid w:val="007A6D5B"/>
    <w:rsid w:val="007B1703"/>
    <w:rsid w:val="007B3F97"/>
    <w:rsid w:val="007D3014"/>
    <w:rsid w:val="007D70A6"/>
    <w:rsid w:val="007D7F87"/>
    <w:rsid w:val="007E4D57"/>
    <w:rsid w:val="007F00AB"/>
    <w:rsid w:val="007F15C5"/>
    <w:rsid w:val="007F5A5A"/>
    <w:rsid w:val="00804027"/>
    <w:rsid w:val="00805431"/>
    <w:rsid w:val="00825F58"/>
    <w:rsid w:val="008274FE"/>
    <w:rsid w:val="0082772E"/>
    <w:rsid w:val="008469C9"/>
    <w:rsid w:val="00851910"/>
    <w:rsid w:val="00853E83"/>
    <w:rsid w:val="00856D30"/>
    <w:rsid w:val="00873FF0"/>
    <w:rsid w:val="00877B18"/>
    <w:rsid w:val="00890E24"/>
    <w:rsid w:val="008A22E5"/>
    <w:rsid w:val="008A2D77"/>
    <w:rsid w:val="008B620C"/>
    <w:rsid w:val="008D41C5"/>
    <w:rsid w:val="008D7AED"/>
    <w:rsid w:val="00902298"/>
    <w:rsid w:val="0090606E"/>
    <w:rsid w:val="00913F7F"/>
    <w:rsid w:val="009243C3"/>
    <w:rsid w:val="009311F7"/>
    <w:rsid w:val="00937745"/>
    <w:rsid w:val="00943B73"/>
    <w:rsid w:val="00982173"/>
    <w:rsid w:val="009965D4"/>
    <w:rsid w:val="009A2562"/>
    <w:rsid w:val="009A46E5"/>
    <w:rsid w:val="009B4F69"/>
    <w:rsid w:val="009B76AD"/>
    <w:rsid w:val="009C0FA0"/>
    <w:rsid w:val="009D258B"/>
    <w:rsid w:val="009E3206"/>
    <w:rsid w:val="00A27983"/>
    <w:rsid w:val="00A36A9E"/>
    <w:rsid w:val="00A65EE8"/>
    <w:rsid w:val="00A83D9A"/>
    <w:rsid w:val="00A87506"/>
    <w:rsid w:val="00A90477"/>
    <w:rsid w:val="00AA014C"/>
    <w:rsid w:val="00AA54B2"/>
    <w:rsid w:val="00AA794B"/>
    <w:rsid w:val="00AB5239"/>
    <w:rsid w:val="00AE3AF5"/>
    <w:rsid w:val="00AF0D39"/>
    <w:rsid w:val="00B13442"/>
    <w:rsid w:val="00B23298"/>
    <w:rsid w:val="00B34CC4"/>
    <w:rsid w:val="00B47567"/>
    <w:rsid w:val="00B60081"/>
    <w:rsid w:val="00B62E08"/>
    <w:rsid w:val="00BB4260"/>
    <w:rsid w:val="00BB4737"/>
    <w:rsid w:val="00BC6DFD"/>
    <w:rsid w:val="00BD59B1"/>
    <w:rsid w:val="00BE106A"/>
    <w:rsid w:val="00BE5586"/>
    <w:rsid w:val="00BF21DB"/>
    <w:rsid w:val="00C06ED4"/>
    <w:rsid w:val="00C10314"/>
    <w:rsid w:val="00C156B5"/>
    <w:rsid w:val="00C32B50"/>
    <w:rsid w:val="00C41624"/>
    <w:rsid w:val="00C44994"/>
    <w:rsid w:val="00C46938"/>
    <w:rsid w:val="00C6261F"/>
    <w:rsid w:val="00C7166A"/>
    <w:rsid w:val="00C82F9B"/>
    <w:rsid w:val="00C911B5"/>
    <w:rsid w:val="00C9126C"/>
    <w:rsid w:val="00CA4DB7"/>
    <w:rsid w:val="00CA5AC3"/>
    <w:rsid w:val="00CB0FDA"/>
    <w:rsid w:val="00CC4440"/>
    <w:rsid w:val="00CC4E84"/>
    <w:rsid w:val="00CE3DF5"/>
    <w:rsid w:val="00CE5DBD"/>
    <w:rsid w:val="00CF1195"/>
    <w:rsid w:val="00CF7F55"/>
    <w:rsid w:val="00D16E8C"/>
    <w:rsid w:val="00D37769"/>
    <w:rsid w:val="00D4538E"/>
    <w:rsid w:val="00D62319"/>
    <w:rsid w:val="00D6482B"/>
    <w:rsid w:val="00D673F8"/>
    <w:rsid w:val="00D73417"/>
    <w:rsid w:val="00D7474C"/>
    <w:rsid w:val="00D77841"/>
    <w:rsid w:val="00D90E44"/>
    <w:rsid w:val="00D97182"/>
    <w:rsid w:val="00DA398A"/>
    <w:rsid w:val="00DA5037"/>
    <w:rsid w:val="00DA7A51"/>
    <w:rsid w:val="00DC3BEB"/>
    <w:rsid w:val="00DC41C0"/>
    <w:rsid w:val="00DE694A"/>
    <w:rsid w:val="00DE7C6D"/>
    <w:rsid w:val="00DF3916"/>
    <w:rsid w:val="00DF3E6E"/>
    <w:rsid w:val="00DF4C98"/>
    <w:rsid w:val="00DF7E3E"/>
    <w:rsid w:val="00E03534"/>
    <w:rsid w:val="00E06ABD"/>
    <w:rsid w:val="00E10136"/>
    <w:rsid w:val="00E125FF"/>
    <w:rsid w:val="00E1433A"/>
    <w:rsid w:val="00E15765"/>
    <w:rsid w:val="00E20EBE"/>
    <w:rsid w:val="00E24ABA"/>
    <w:rsid w:val="00E41D8F"/>
    <w:rsid w:val="00E43169"/>
    <w:rsid w:val="00E551D6"/>
    <w:rsid w:val="00E5633C"/>
    <w:rsid w:val="00E71681"/>
    <w:rsid w:val="00E83637"/>
    <w:rsid w:val="00E910E3"/>
    <w:rsid w:val="00E9307E"/>
    <w:rsid w:val="00EB5FFA"/>
    <w:rsid w:val="00EC0758"/>
    <w:rsid w:val="00EC64A5"/>
    <w:rsid w:val="00ED29D7"/>
    <w:rsid w:val="00EE281C"/>
    <w:rsid w:val="00EF301B"/>
    <w:rsid w:val="00F00383"/>
    <w:rsid w:val="00F020F4"/>
    <w:rsid w:val="00F10770"/>
    <w:rsid w:val="00F31EC3"/>
    <w:rsid w:val="00F32637"/>
    <w:rsid w:val="00F343B7"/>
    <w:rsid w:val="00F47FB2"/>
    <w:rsid w:val="00F50A4B"/>
    <w:rsid w:val="00F54FC5"/>
    <w:rsid w:val="00F557EA"/>
    <w:rsid w:val="00F57F63"/>
    <w:rsid w:val="00F617B6"/>
    <w:rsid w:val="00F809F7"/>
    <w:rsid w:val="00F83E29"/>
    <w:rsid w:val="00F969BE"/>
    <w:rsid w:val="00FC55BC"/>
    <w:rsid w:val="00FC66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2950B"/>
  <w15:chartTrackingRefBased/>
  <w15:docId w15:val="{E9CF21E2-1285-4373-88F9-EC685592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AD"/>
    <w:pPr>
      <w:jc w:val="both"/>
    </w:pPr>
  </w:style>
  <w:style w:type="paragraph" w:styleId="Titre1">
    <w:name w:val="heading 1"/>
    <w:basedOn w:val="Normal"/>
    <w:next w:val="Normal"/>
    <w:link w:val="Titre1Car"/>
    <w:uiPriority w:val="9"/>
    <w:qFormat/>
    <w:rsid w:val="008D7AED"/>
    <w:pPr>
      <w:numPr>
        <w:numId w:val="3"/>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6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A4DB7"/>
    <w:pPr>
      <w:numPr>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C41C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A6AA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2A6AA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2A6AA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2A6AA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2A6AA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A6AA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7AED"/>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1D2786"/>
    <w:rPr>
      <w:caps/>
      <w:spacing w:val="15"/>
      <w:shd w:val="clear" w:color="auto" w:fill="D9E2F3" w:themeFill="accent1" w:themeFillTint="33"/>
    </w:rPr>
  </w:style>
  <w:style w:type="character" w:customStyle="1" w:styleId="Titre3Car">
    <w:name w:val="Titre 3 Car"/>
    <w:basedOn w:val="Policepardfaut"/>
    <w:link w:val="Titre3"/>
    <w:uiPriority w:val="9"/>
    <w:rsid w:val="00DC41C0"/>
    <w:rPr>
      <w:caps/>
      <w:color w:val="1F3763" w:themeColor="accent1" w:themeShade="7F"/>
      <w:spacing w:val="15"/>
    </w:rPr>
  </w:style>
  <w:style w:type="character" w:customStyle="1" w:styleId="Titre4Car">
    <w:name w:val="Titre 4 Car"/>
    <w:basedOn w:val="Policepardfaut"/>
    <w:link w:val="Titre4"/>
    <w:uiPriority w:val="9"/>
    <w:rsid w:val="002A6AA0"/>
    <w:rPr>
      <w:caps/>
      <w:color w:val="2F5496" w:themeColor="accent1" w:themeShade="BF"/>
      <w:spacing w:val="10"/>
    </w:rPr>
  </w:style>
  <w:style w:type="character" w:customStyle="1" w:styleId="Titre5Car">
    <w:name w:val="Titre 5 Car"/>
    <w:basedOn w:val="Policepardfaut"/>
    <w:link w:val="Titre5"/>
    <w:uiPriority w:val="9"/>
    <w:semiHidden/>
    <w:rsid w:val="002A6AA0"/>
    <w:rPr>
      <w:caps/>
      <w:color w:val="2F5496" w:themeColor="accent1" w:themeShade="BF"/>
      <w:spacing w:val="10"/>
    </w:rPr>
  </w:style>
  <w:style w:type="character" w:customStyle="1" w:styleId="Titre6Car">
    <w:name w:val="Titre 6 Car"/>
    <w:basedOn w:val="Policepardfaut"/>
    <w:link w:val="Titre6"/>
    <w:uiPriority w:val="9"/>
    <w:semiHidden/>
    <w:rsid w:val="002A6AA0"/>
    <w:rPr>
      <w:caps/>
      <w:color w:val="2F5496" w:themeColor="accent1" w:themeShade="BF"/>
      <w:spacing w:val="10"/>
    </w:rPr>
  </w:style>
  <w:style w:type="character" w:customStyle="1" w:styleId="Titre7Car">
    <w:name w:val="Titre 7 Car"/>
    <w:basedOn w:val="Policepardfaut"/>
    <w:link w:val="Titre7"/>
    <w:uiPriority w:val="9"/>
    <w:semiHidden/>
    <w:rsid w:val="002A6AA0"/>
    <w:rPr>
      <w:caps/>
      <w:color w:val="2F5496" w:themeColor="accent1" w:themeShade="BF"/>
      <w:spacing w:val="10"/>
    </w:rPr>
  </w:style>
  <w:style w:type="character" w:customStyle="1" w:styleId="Titre8Car">
    <w:name w:val="Titre 8 Car"/>
    <w:basedOn w:val="Policepardfaut"/>
    <w:link w:val="Titre8"/>
    <w:uiPriority w:val="9"/>
    <w:semiHidden/>
    <w:rsid w:val="002A6AA0"/>
    <w:rPr>
      <w:caps/>
      <w:spacing w:val="10"/>
      <w:sz w:val="18"/>
      <w:szCs w:val="18"/>
    </w:rPr>
  </w:style>
  <w:style w:type="character" w:customStyle="1" w:styleId="Titre9Car">
    <w:name w:val="Titre 9 Car"/>
    <w:basedOn w:val="Policepardfaut"/>
    <w:link w:val="Titre9"/>
    <w:uiPriority w:val="9"/>
    <w:semiHidden/>
    <w:rsid w:val="002A6AA0"/>
    <w:rPr>
      <w:i/>
      <w:iCs/>
      <w:caps/>
      <w:spacing w:val="10"/>
      <w:sz w:val="18"/>
      <w:szCs w:val="18"/>
    </w:rPr>
  </w:style>
  <w:style w:type="paragraph" w:styleId="Lgende">
    <w:name w:val="caption"/>
    <w:basedOn w:val="Normal"/>
    <w:next w:val="Normal"/>
    <w:uiPriority w:val="35"/>
    <w:unhideWhenUsed/>
    <w:qFormat/>
    <w:rsid w:val="002A6AA0"/>
    <w:rPr>
      <w:b/>
      <w:bCs/>
      <w:color w:val="2F5496" w:themeColor="accent1" w:themeShade="BF"/>
      <w:sz w:val="16"/>
      <w:szCs w:val="16"/>
    </w:rPr>
  </w:style>
  <w:style w:type="paragraph" w:styleId="Titre">
    <w:name w:val="Title"/>
    <w:basedOn w:val="Normal"/>
    <w:next w:val="Normal"/>
    <w:link w:val="TitreCar"/>
    <w:uiPriority w:val="10"/>
    <w:qFormat/>
    <w:rsid w:val="002A6AA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A6AA0"/>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A6AA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A6AA0"/>
    <w:rPr>
      <w:caps/>
      <w:color w:val="595959" w:themeColor="text1" w:themeTint="A6"/>
      <w:spacing w:val="10"/>
      <w:sz w:val="21"/>
      <w:szCs w:val="21"/>
    </w:rPr>
  </w:style>
  <w:style w:type="character" w:styleId="lev">
    <w:name w:val="Strong"/>
    <w:uiPriority w:val="22"/>
    <w:qFormat/>
    <w:rsid w:val="002A6AA0"/>
    <w:rPr>
      <w:b/>
      <w:bCs/>
    </w:rPr>
  </w:style>
  <w:style w:type="character" w:styleId="Accentuation">
    <w:name w:val="Emphasis"/>
    <w:uiPriority w:val="20"/>
    <w:qFormat/>
    <w:rsid w:val="002A6AA0"/>
    <w:rPr>
      <w:caps/>
      <w:color w:val="1F3763" w:themeColor="accent1" w:themeShade="7F"/>
      <w:spacing w:val="5"/>
    </w:rPr>
  </w:style>
  <w:style w:type="paragraph" w:styleId="Sansinterligne">
    <w:name w:val="No Spacing"/>
    <w:link w:val="SansinterligneCar"/>
    <w:uiPriority w:val="1"/>
    <w:qFormat/>
    <w:rsid w:val="002A6AA0"/>
    <w:pPr>
      <w:spacing w:after="0" w:line="240" w:lineRule="auto"/>
    </w:pPr>
  </w:style>
  <w:style w:type="paragraph" w:styleId="Citation">
    <w:name w:val="Quote"/>
    <w:basedOn w:val="Normal"/>
    <w:next w:val="Normal"/>
    <w:link w:val="CitationCar"/>
    <w:uiPriority w:val="29"/>
    <w:qFormat/>
    <w:rsid w:val="002A6AA0"/>
    <w:rPr>
      <w:i/>
      <w:iCs/>
      <w:sz w:val="24"/>
      <w:szCs w:val="24"/>
    </w:rPr>
  </w:style>
  <w:style w:type="character" w:customStyle="1" w:styleId="CitationCar">
    <w:name w:val="Citation Car"/>
    <w:basedOn w:val="Policepardfaut"/>
    <w:link w:val="Citation"/>
    <w:uiPriority w:val="29"/>
    <w:rsid w:val="002A6AA0"/>
    <w:rPr>
      <w:i/>
      <w:iCs/>
      <w:sz w:val="24"/>
      <w:szCs w:val="24"/>
    </w:rPr>
  </w:style>
  <w:style w:type="paragraph" w:styleId="Citationintense">
    <w:name w:val="Intense Quote"/>
    <w:basedOn w:val="Normal"/>
    <w:next w:val="Normal"/>
    <w:link w:val="CitationintenseCar"/>
    <w:uiPriority w:val="30"/>
    <w:qFormat/>
    <w:rsid w:val="002A6AA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A6AA0"/>
    <w:rPr>
      <w:color w:val="4472C4" w:themeColor="accent1"/>
      <w:sz w:val="24"/>
      <w:szCs w:val="24"/>
    </w:rPr>
  </w:style>
  <w:style w:type="character" w:styleId="Accentuationlgre">
    <w:name w:val="Subtle Emphasis"/>
    <w:uiPriority w:val="19"/>
    <w:qFormat/>
    <w:rsid w:val="002A6AA0"/>
    <w:rPr>
      <w:i/>
      <w:iCs/>
      <w:color w:val="1F3763" w:themeColor="accent1" w:themeShade="7F"/>
    </w:rPr>
  </w:style>
  <w:style w:type="character" w:styleId="Accentuationintense">
    <w:name w:val="Intense Emphasis"/>
    <w:uiPriority w:val="21"/>
    <w:qFormat/>
    <w:rsid w:val="002A6AA0"/>
    <w:rPr>
      <w:b/>
      <w:bCs/>
      <w:caps/>
      <w:color w:val="1F3763" w:themeColor="accent1" w:themeShade="7F"/>
      <w:spacing w:val="10"/>
    </w:rPr>
  </w:style>
  <w:style w:type="character" w:styleId="Rfrencelgre">
    <w:name w:val="Subtle Reference"/>
    <w:uiPriority w:val="31"/>
    <w:qFormat/>
    <w:rsid w:val="002A6AA0"/>
    <w:rPr>
      <w:b/>
      <w:bCs/>
      <w:color w:val="4472C4" w:themeColor="accent1"/>
    </w:rPr>
  </w:style>
  <w:style w:type="character" w:styleId="Rfrenceintense">
    <w:name w:val="Intense Reference"/>
    <w:uiPriority w:val="32"/>
    <w:qFormat/>
    <w:rsid w:val="002A6AA0"/>
    <w:rPr>
      <w:b/>
      <w:bCs/>
      <w:i/>
      <w:iCs/>
      <w:caps/>
      <w:color w:val="4472C4" w:themeColor="accent1"/>
    </w:rPr>
  </w:style>
  <w:style w:type="character" w:styleId="Titredulivre">
    <w:name w:val="Book Title"/>
    <w:uiPriority w:val="33"/>
    <w:qFormat/>
    <w:rsid w:val="002A6AA0"/>
    <w:rPr>
      <w:b/>
      <w:bCs/>
      <w:i/>
      <w:iCs/>
      <w:spacing w:val="0"/>
    </w:rPr>
  </w:style>
  <w:style w:type="paragraph" w:styleId="En-ttedetabledesmatires">
    <w:name w:val="TOC Heading"/>
    <w:basedOn w:val="Titre1"/>
    <w:next w:val="Normal"/>
    <w:uiPriority w:val="39"/>
    <w:unhideWhenUsed/>
    <w:qFormat/>
    <w:rsid w:val="002A6AA0"/>
    <w:pPr>
      <w:outlineLvl w:val="9"/>
    </w:pPr>
  </w:style>
  <w:style w:type="character" w:customStyle="1" w:styleId="SansinterligneCar">
    <w:name w:val="Sans interligne Car"/>
    <w:basedOn w:val="Policepardfaut"/>
    <w:link w:val="Sansinterligne"/>
    <w:uiPriority w:val="1"/>
    <w:rsid w:val="000030BA"/>
  </w:style>
  <w:style w:type="paragraph" w:styleId="TM1">
    <w:name w:val="toc 1"/>
    <w:basedOn w:val="Normal"/>
    <w:next w:val="Normal"/>
    <w:autoRedefine/>
    <w:uiPriority w:val="39"/>
    <w:unhideWhenUsed/>
    <w:rsid w:val="008B620C"/>
    <w:pPr>
      <w:spacing w:after="100"/>
    </w:pPr>
  </w:style>
  <w:style w:type="paragraph" w:styleId="TM2">
    <w:name w:val="toc 2"/>
    <w:basedOn w:val="Normal"/>
    <w:next w:val="Normal"/>
    <w:autoRedefine/>
    <w:uiPriority w:val="39"/>
    <w:unhideWhenUsed/>
    <w:rsid w:val="008B620C"/>
    <w:pPr>
      <w:spacing w:after="100"/>
      <w:ind w:left="200"/>
    </w:pPr>
  </w:style>
  <w:style w:type="paragraph" w:styleId="TM3">
    <w:name w:val="toc 3"/>
    <w:basedOn w:val="Normal"/>
    <w:next w:val="Normal"/>
    <w:autoRedefine/>
    <w:uiPriority w:val="39"/>
    <w:unhideWhenUsed/>
    <w:rsid w:val="008B620C"/>
    <w:pPr>
      <w:spacing w:after="100"/>
      <w:ind w:left="400"/>
    </w:pPr>
  </w:style>
  <w:style w:type="character" w:styleId="Lienhypertexte">
    <w:name w:val="Hyperlink"/>
    <w:basedOn w:val="Policepardfaut"/>
    <w:uiPriority w:val="99"/>
    <w:unhideWhenUsed/>
    <w:rsid w:val="008B620C"/>
    <w:rPr>
      <w:color w:val="0563C1" w:themeColor="hyperlink"/>
      <w:u w:val="single"/>
    </w:rPr>
  </w:style>
  <w:style w:type="paragraph" w:styleId="En-tte">
    <w:name w:val="header"/>
    <w:basedOn w:val="Normal"/>
    <w:link w:val="En-tteCar"/>
    <w:uiPriority w:val="99"/>
    <w:unhideWhenUsed/>
    <w:rsid w:val="00EF301B"/>
    <w:pPr>
      <w:tabs>
        <w:tab w:val="center" w:pos="4536"/>
        <w:tab w:val="right" w:pos="9072"/>
      </w:tabs>
      <w:spacing w:before="0" w:after="0" w:line="240" w:lineRule="auto"/>
    </w:pPr>
  </w:style>
  <w:style w:type="character" w:customStyle="1" w:styleId="En-tteCar">
    <w:name w:val="En-tête Car"/>
    <w:basedOn w:val="Policepardfaut"/>
    <w:link w:val="En-tte"/>
    <w:uiPriority w:val="99"/>
    <w:rsid w:val="00EF301B"/>
  </w:style>
  <w:style w:type="paragraph" w:styleId="Pieddepage">
    <w:name w:val="footer"/>
    <w:basedOn w:val="Normal"/>
    <w:link w:val="PieddepageCar"/>
    <w:uiPriority w:val="99"/>
    <w:unhideWhenUsed/>
    <w:rsid w:val="00EF301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F301B"/>
  </w:style>
  <w:style w:type="paragraph" w:styleId="Notedebasdepage">
    <w:name w:val="footnote text"/>
    <w:basedOn w:val="Normal"/>
    <w:link w:val="NotedebasdepageCar"/>
    <w:uiPriority w:val="99"/>
    <w:semiHidden/>
    <w:unhideWhenUsed/>
    <w:rsid w:val="008D41C5"/>
    <w:pPr>
      <w:spacing w:before="0" w:after="0" w:line="240" w:lineRule="auto"/>
    </w:pPr>
  </w:style>
  <w:style w:type="character" w:customStyle="1" w:styleId="NotedebasdepageCar">
    <w:name w:val="Note de bas de page Car"/>
    <w:basedOn w:val="Policepardfaut"/>
    <w:link w:val="Notedebasdepage"/>
    <w:uiPriority w:val="99"/>
    <w:semiHidden/>
    <w:rsid w:val="008D41C5"/>
  </w:style>
  <w:style w:type="character" w:styleId="Appelnotedebasdep">
    <w:name w:val="footnote reference"/>
    <w:basedOn w:val="Policepardfaut"/>
    <w:uiPriority w:val="99"/>
    <w:semiHidden/>
    <w:unhideWhenUsed/>
    <w:rsid w:val="008D41C5"/>
    <w:rPr>
      <w:vertAlign w:val="superscript"/>
    </w:rPr>
  </w:style>
  <w:style w:type="paragraph" w:styleId="Paragraphedeliste">
    <w:name w:val="List Paragraph"/>
    <w:basedOn w:val="Normal"/>
    <w:uiPriority w:val="34"/>
    <w:qFormat/>
    <w:rsid w:val="00C32B50"/>
    <w:pPr>
      <w:ind w:left="720"/>
      <w:contextualSpacing/>
    </w:pPr>
  </w:style>
  <w:style w:type="paragraph" w:styleId="Tabledesillustrations">
    <w:name w:val="table of figures"/>
    <w:basedOn w:val="Normal"/>
    <w:next w:val="Normal"/>
    <w:uiPriority w:val="99"/>
    <w:unhideWhenUsed/>
    <w:rsid w:val="00DF7E3E"/>
    <w:pPr>
      <w:spacing w:after="0"/>
    </w:pPr>
  </w:style>
  <w:style w:type="character" w:styleId="Mentionnonrsolue">
    <w:name w:val="Unresolved Mention"/>
    <w:basedOn w:val="Policepardfaut"/>
    <w:uiPriority w:val="99"/>
    <w:semiHidden/>
    <w:unhideWhenUsed/>
    <w:rsid w:val="00DF4C98"/>
    <w:rPr>
      <w:color w:val="605E5C"/>
      <w:shd w:val="clear" w:color="auto" w:fill="E1DFDD"/>
    </w:rPr>
  </w:style>
  <w:style w:type="character" w:styleId="Lienhypertextesuivivisit">
    <w:name w:val="FollowedHyperlink"/>
    <w:basedOn w:val="Policepardfaut"/>
    <w:uiPriority w:val="99"/>
    <w:semiHidden/>
    <w:unhideWhenUsed/>
    <w:rsid w:val="0052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87348">
      <w:bodyDiv w:val="1"/>
      <w:marLeft w:val="0"/>
      <w:marRight w:val="0"/>
      <w:marTop w:val="0"/>
      <w:marBottom w:val="0"/>
      <w:divBdr>
        <w:top w:val="none" w:sz="0" w:space="0" w:color="auto"/>
        <w:left w:val="none" w:sz="0" w:space="0" w:color="auto"/>
        <w:bottom w:val="none" w:sz="0" w:space="0" w:color="auto"/>
        <w:right w:val="none" w:sz="0" w:space="0" w:color="auto"/>
      </w:divBdr>
    </w:div>
    <w:div w:id="401100968">
      <w:bodyDiv w:val="1"/>
      <w:marLeft w:val="0"/>
      <w:marRight w:val="0"/>
      <w:marTop w:val="0"/>
      <w:marBottom w:val="0"/>
      <w:divBdr>
        <w:top w:val="none" w:sz="0" w:space="0" w:color="auto"/>
        <w:left w:val="none" w:sz="0" w:space="0" w:color="auto"/>
        <w:bottom w:val="none" w:sz="0" w:space="0" w:color="auto"/>
        <w:right w:val="none" w:sz="0" w:space="0" w:color="auto"/>
      </w:divBdr>
    </w:div>
    <w:div w:id="1750231844">
      <w:bodyDiv w:val="1"/>
      <w:marLeft w:val="0"/>
      <w:marRight w:val="0"/>
      <w:marTop w:val="0"/>
      <w:marBottom w:val="0"/>
      <w:divBdr>
        <w:top w:val="none" w:sz="0" w:space="0" w:color="auto"/>
        <w:left w:val="none" w:sz="0" w:space="0" w:color="auto"/>
        <w:bottom w:val="none" w:sz="0" w:space="0" w:color="auto"/>
        <w:right w:val="none" w:sz="0" w:space="0" w:color="auto"/>
      </w:divBdr>
    </w:div>
    <w:div w:id="2040085841">
      <w:bodyDiv w:val="1"/>
      <w:marLeft w:val="0"/>
      <w:marRight w:val="0"/>
      <w:marTop w:val="0"/>
      <w:marBottom w:val="0"/>
      <w:divBdr>
        <w:top w:val="none" w:sz="0" w:space="0" w:color="auto"/>
        <w:left w:val="none" w:sz="0" w:space="0" w:color="auto"/>
        <w:bottom w:val="none" w:sz="0" w:space="0" w:color="auto"/>
        <w:right w:val="none" w:sz="0" w:space="0" w:color="auto"/>
      </w:divBdr>
    </w:div>
    <w:div w:id="21235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reactjs.org" TargetMode="External"/><Relationship Id="rId18" Type="http://schemas.openxmlformats.org/officeDocument/2006/relationships/hyperlink" Target="https://www.npmjs.com" TargetMode="External"/><Relationship Id="rId26" Type="http://schemas.openxmlformats.org/officeDocument/2006/relationships/hyperlink" Target="https://www.npmjs.com/package/dotenv" TargetMode="External"/><Relationship Id="rId3" Type="http://schemas.openxmlformats.org/officeDocument/2006/relationships/numbering" Target="numbering.xml"/><Relationship Id="rId21" Type="http://schemas.openxmlformats.org/officeDocument/2006/relationships/hyperlink" Target="https://jwt.i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nodejs.org/fr/" TargetMode="External"/><Relationship Id="rId25" Type="http://schemas.openxmlformats.org/officeDocument/2006/relationships/hyperlink" Target="https://nodemon.io"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hartjs.org" TargetMode="External"/><Relationship Id="rId20" Type="http://schemas.openxmlformats.org/officeDocument/2006/relationships/hyperlink" Target="https://mongoosejs.com" TargetMode="External"/><Relationship Id="rId29" Type="http://schemas.openxmlformats.org/officeDocument/2006/relationships/hyperlink" Target="https://www.mongodb.com/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npmjs.com/package/multe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pmjs.com/package/axios" TargetMode="External"/><Relationship Id="rId23" Type="http://schemas.openxmlformats.org/officeDocument/2006/relationships/hyperlink" Target="https://www.npmjs.com/package/cookie-parser" TargetMode="External"/><Relationship Id="rId28" Type="http://schemas.openxmlformats.org/officeDocument/2006/relationships/hyperlink" Target="https://www.npmjs.com/package/bcrypt" TargetMode="External"/><Relationship Id="rId36" Type="http://schemas.openxmlformats.org/officeDocument/2006/relationships/theme" Target="theme/theme1.xml"/><Relationship Id="rId10" Type="http://schemas.openxmlformats.org/officeDocument/2006/relationships/hyperlink" Target="file:///D:\Document\cours\IUT_INFO\S4\Ptut\Git\Rapport%20ptut.docx" TargetMode="External"/><Relationship Id="rId19" Type="http://schemas.openxmlformats.org/officeDocument/2006/relationships/hyperlink" Target="https://expressjs.com/fr/"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reactrouter.com" TargetMode="External"/><Relationship Id="rId22" Type="http://schemas.openxmlformats.org/officeDocument/2006/relationships/hyperlink" Target="https://www.npmjs.com/package/cors" TargetMode="External"/><Relationship Id="rId27" Type="http://schemas.openxmlformats.org/officeDocument/2006/relationships/hyperlink" Target="https://www.npmjs.com/package/validator" TargetMode="External"/><Relationship Id="rId30" Type="http://schemas.openxmlformats.org/officeDocument/2006/relationships/hyperlink" Target="https://nodejs.org/fr/"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DC52E897D445A1A64DBBBB3C004C92"/>
        <w:category>
          <w:name w:val="Général"/>
          <w:gallery w:val="placeholder"/>
        </w:category>
        <w:types>
          <w:type w:val="bbPlcHdr"/>
        </w:types>
        <w:behaviors>
          <w:behavior w:val="content"/>
        </w:behaviors>
        <w:guid w:val="{899F4644-BC75-45EE-82AF-CCA2FC17E020}"/>
      </w:docPartPr>
      <w:docPartBody>
        <w:p w:rsidR="00897C0A" w:rsidRDefault="00A929B1" w:rsidP="00A929B1">
          <w:pPr>
            <w:pStyle w:val="8EDC52E897D445A1A64DBBBB3C004C92"/>
          </w:pPr>
          <w:r>
            <w:rPr>
              <w:color w:val="2F5496" w:themeColor="accent1" w:themeShade="BF"/>
              <w:sz w:val="24"/>
              <w:szCs w:val="24"/>
            </w:rPr>
            <w:t>[Nom de la société]</w:t>
          </w:r>
        </w:p>
      </w:docPartBody>
    </w:docPart>
    <w:docPart>
      <w:docPartPr>
        <w:name w:val="875532B33DD04BCBB5530975AAA198B2"/>
        <w:category>
          <w:name w:val="Général"/>
          <w:gallery w:val="placeholder"/>
        </w:category>
        <w:types>
          <w:type w:val="bbPlcHdr"/>
        </w:types>
        <w:behaviors>
          <w:behavior w:val="content"/>
        </w:behaviors>
        <w:guid w:val="{D594998F-B7D0-4865-9660-78E3D0B7C146}"/>
      </w:docPartPr>
      <w:docPartBody>
        <w:p w:rsidR="00897C0A" w:rsidRDefault="00A929B1" w:rsidP="00A929B1">
          <w:pPr>
            <w:pStyle w:val="875532B33DD04BCBB5530975AAA198B2"/>
          </w:pPr>
          <w:r>
            <w:rPr>
              <w:rFonts w:asciiTheme="majorHAnsi" w:eastAsiaTheme="majorEastAsia" w:hAnsiTheme="majorHAnsi" w:cstheme="majorBidi"/>
              <w:color w:val="4472C4" w:themeColor="accent1"/>
              <w:sz w:val="88"/>
              <w:szCs w:val="88"/>
            </w:rPr>
            <w:t>[Titre du document]</w:t>
          </w:r>
        </w:p>
      </w:docPartBody>
    </w:docPart>
    <w:docPart>
      <w:docPartPr>
        <w:name w:val="F4912D2DB9754EDDB0914AA0374E5294"/>
        <w:category>
          <w:name w:val="Général"/>
          <w:gallery w:val="placeholder"/>
        </w:category>
        <w:types>
          <w:type w:val="bbPlcHdr"/>
        </w:types>
        <w:behaviors>
          <w:behavior w:val="content"/>
        </w:behaviors>
        <w:guid w:val="{453DA1C0-D18A-4C4F-B10B-533C2FEE34D4}"/>
      </w:docPartPr>
      <w:docPartBody>
        <w:p w:rsidR="00897C0A" w:rsidRDefault="00A929B1" w:rsidP="00A929B1">
          <w:pPr>
            <w:pStyle w:val="F4912D2DB9754EDDB0914AA0374E5294"/>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B1"/>
    <w:rsid w:val="00223066"/>
    <w:rsid w:val="00317AD0"/>
    <w:rsid w:val="004C27C2"/>
    <w:rsid w:val="004E23C5"/>
    <w:rsid w:val="00514F13"/>
    <w:rsid w:val="005F473C"/>
    <w:rsid w:val="00771527"/>
    <w:rsid w:val="00897C0A"/>
    <w:rsid w:val="009552ED"/>
    <w:rsid w:val="00A46161"/>
    <w:rsid w:val="00A929B1"/>
    <w:rsid w:val="00AC7560"/>
    <w:rsid w:val="00EF03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DC52E897D445A1A64DBBBB3C004C92">
    <w:name w:val="8EDC52E897D445A1A64DBBBB3C004C92"/>
    <w:rsid w:val="00A929B1"/>
  </w:style>
  <w:style w:type="paragraph" w:customStyle="1" w:styleId="875532B33DD04BCBB5530975AAA198B2">
    <w:name w:val="875532B33DD04BCBB5530975AAA198B2"/>
    <w:rsid w:val="00A929B1"/>
  </w:style>
  <w:style w:type="paragraph" w:customStyle="1" w:styleId="F4912D2DB9754EDDB0914AA0374E5294">
    <w:name w:val="F4912D2DB9754EDDB0914AA0374E5294"/>
    <w:rsid w:val="00A92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étrospectiv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DFA05-F7CB-4E26-BF1C-BB6E46D2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7</Pages>
  <Words>2077</Words>
  <Characters>11425</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Rapport Projet tutoré S4</vt:lpstr>
    </vt:vector>
  </TitlesOfParts>
  <Company>IUT DIJON AUXERE</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oré S4</dc:title>
  <dc:subject>Santech</dc:subject>
  <dc:creator>Manon Fromain - GardazMathys ClergetIris Boclet-Richter;Antonia De Oliveira;Albane Maublanc;Thibault Trambleau</dc:creator>
  <cp:keywords/>
  <dc:description/>
  <cp:lastModifiedBy>Thibault Trembleau</cp:lastModifiedBy>
  <cp:revision>277</cp:revision>
  <dcterms:created xsi:type="dcterms:W3CDTF">2021-03-16T10:36:00Z</dcterms:created>
  <dcterms:modified xsi:type="dcterms:W3CDTF">2021-03-31T21:28:00Z</dcterms:modified>
</cp:coreProperties>
</file>